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C67A74" w14:textId="77777777" w:rsidR="003D2755" w:rsidRDefault="003D2755" w:rsidP="00CA7B8F">
      <w:pPr>
        <w:pStyle w:val="NormalWeb"/>
        <w:jc w:val="both"/>
      </w:pPr>
      <w:bookmarkStart w:id="0" w:name="_GoBack"/>
      <w:bookmarkEnd w:id="0"/>
    </w:p>
    <w:p w14:paraId="485485AA" w14:textId="77777777" w:rsidR="00E260CD" w:rsidRPr="000B7F8F" w:rsidRDefault="00E260CD" w:rsidP="00E260CD">
      <w:pPr>
        <w:pStyle w:val="Heading1"/>
        <w:spacing w:before="0" w:after="0" w:line="240" w:lineRule="auto"/>
        <w:jc w:val="center"/>
        <w:rPr>
          <w:rFonts w:eastAsia="TimesNewRomanPSMT"/>
          <w:lang w:val="mk-MK"/>
        </w:rPr>
      </w:pPr>
      <w:bookmarkStart w:id="1" w:name="_Toc191225730"/>
      <w:r w:rsidRPr="000B7F8F">
        <w:rPr>
          <w:rFonts w:eastAsia="TimesNewRomanPSMT"/>
          <w:lang w:val="mk-MK"/>
        </w:rPr>
        <w:t>ТАБЕЛА НА  ВИСОКООБРАЗОВНИ УСТАНОВИ  ВО РСМ</w:t>
      </w:r>
      <w:bookmarkEnd w:id="1"/>
    </w:p>
    <w:p w14:paraId="6D989635" w14:textId="77777777" w:rsidR="00E260CD" w:rsidRPr="000B7F8F" w:rsidRDefault="00EF2BBC" w:rsidP="00E260CD">
      <w:pPr>
        <w:spacing w:before="120"/>
        <w:jc w:val="center"/>
        <w:rPr>
          <w:rFonts w:ascii="Georgia" w:hAnsi="Georgia" w:cstheme="majorBidi"/>
          <w:b/>
          <w:kern w:val="2"/>
          <w:sz w:val="24"/>
          <w:szCs w:val="40"/>
          <w:lang w:val="mk-MK"/>
        </w:rPr>
      </w:pPr>
      <w:r>
        <w:rPr>
          <w:rFonts w:ascii="Georgia" w:hAnsi="Georgia"/>
          <w:b/>
          <w:lang w:val="mk-MK"/>
        </w:rPr>
        <w:t>(СОСТОЈБА 01.11.2025</w:t>
      </w:r>
      <w:r w:rsidR="00E260CD" w:rsidRPr="000B7F8F">
        <w:rPr>
          <w:rFonts w:ascii="Georgia" w:hAnsi="Georgia"/>
          <w:b/>
          <w:lang w:val="mk-MK"/>
        </w:rPr>
        <w:t>)</w:t>
      </w:r>
    </w:p>
    <w:p w14:paraId="11C76C16" w14:textId="77777777" w:rsidR="00E260CD" w:rsidRPr="000B7F8F" w:rsidRDefault="00E260CD" w:rsidP="00E260CD">
      <w:pPr>
        <w:tabs>
          <w:tab w:val="right" w:leader="dot" w:pos="8963"/>
        </w:tabs>
        <w:suppressAutoHyphens/>
        <w:autoSpaceDE w:val="0"/>
        <w:autoSpaceDN w:val="0"/>
        <w:adjustRightInd w:val="0"/>
        <w:spacing w:after="0" w:line="360" w:lineRule="auto"/>
        <w:contextualSpacing/>
        <w:jc w:val="center"/>
        <w:textAlignment w:val="center"/>
        <w:rPr>
          <w:rFonts w:ascii="Georgia" w:eastAsia="TimesNewRomanPSMT" w:hAnsi="Georgia" w:cs="Arial"/>
          <w:lang w:val="mk-MK"/>
        </w:rPr>
      </w:pPr>
    </w:p>
    <w:p w14:paraId="2A8A5326" w14:textId="77777777" w:rsidR="00E260CD" w:rsidRPr="000B7F8F" w:rsidRDefault="00E260CD" w:rsidP="00E260CD">
      <w:pPr>
        <w:tabs>
          <w:tab w:val="right" w:leader="dot" w:pos="8963"/>
        </w:tabs>
        <w:suppressAutoHyphens/>
        <w:autoSpaceDE w:val="0"/>
        <w:autoSpaceDN w:val="0"/>
        <w:adjustRightInd w:val="0"/>
        <w:spacing w:after="0" w:line="360" w:lineRule="auto"/>
        <w:contextualSpacing/>
        <w:jc w:val="center"/>
        <w:textAlignment w:val="center"/>
        <w:rPr>
          <w:rFonts w:ascii="Georgia" w:eastAsia="TimesNewRomanPSMT" w:hAnsi="Georgia" w:cs="Arial"/>
          <w:lang w:val="mk-MK"/>
        </w:rPr>
      </w:pPr>
    </w:p>
    <w:tbl>
      <w:tblPr>
        <w:tblW w:w="1097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0"/>
        <w:gridCol w:w="3750"/>
        <w:gridCol w:w="1213"/>
        <w:gridCol w:w="2835"/>
        <w:gridCol w:w="2324"/>
      </w:tblGrid>
      <w:tr w:rsidR="00E260CD" w:rsidRPr="0072215E" w14:paraId="1FB78B8B" w14:textId="77777777" w:rsidTr="006022FA">
        <w:trPr>
          <w:trHeight w:val="255"/>
        </w:trPr>
        <w:tc>
          <w:tcPr>
            <w:tcW w:w="10972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49367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</w:p>
        </w:tc>
      </w:tr>
      <w:tr w:rsidR="00E260CD" w:rsidRPr="0072215E" w14:paraId="188B1302" w14:textId="77777777" w:rsidTr="006022FA">
        <w:trPr>
          <w:trHeight w:val="159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12504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 xml:space="preserve">Реден број </w:t>
            </w:r>
          </w:p>
        </w:tc>
        <w:tc>
          <w:tcPr>
            <w:tcW w:w="3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5FC46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Назив на високообразовната установ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BB98A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Седишт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987C7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Статус на високообразовната установа (јавна, приватна - јавна, приватна)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A89F4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Вид на високообразовната установа (универзитет, единица во состав на универзитет, висока стручна школа, научен институт како вршител на високообразовната дејност)</w:t>
            </w:r>
          </w:p>
        </w:tc>
      </w:tr>
      <w:tr w:rsidR="00E260CD" w:rsidRPr="0072215E" w14:paraId="25D19CB7" w14:textId="77777777" w:rsidTr="006022FA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50480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 xml:space="preserve">1. 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A7500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Универзитет „Св.Кирил и Методиј“ Скопје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733F4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копј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0DEE7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Јав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3F8EE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 xml:space="preserve">Универзитет </w:t>
            </w:r>
          </w:p>
        </w:tc>
      </w:tr>
      <w:tr w:rsidR="00E260CD" w:rsidRPr="0072215E" w14:paraId="08BC6E46" w14:textId="77777777" w:rsidTr="006022FA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5D6F8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1.1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4D4AA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Архитектоснки факултет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F5F3D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копј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58D11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Јав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179DA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14:paraId="2E9BD4C4" w14:textId="77777777" w:rsidTr="006022FA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F313F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1.2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1121A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Градежен факултет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075F1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копј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97A31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Јав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162E6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14:paraId="7D504654" w14:textId="77777777" w:rsidTr="006022FA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E3A6C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1.3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40533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Факултет за електротехника и информациски технологии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81F56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копј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70DB8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Јав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61FD7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14:paraId="6D3C6D20" w14:textId="77777777" w:rsidTr="006022FA">
        <w:trPr>
          <w:trHeight w:val="7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712CF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1.4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94048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Факултет за информатички науки и компјутерско инженерство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3BCA8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копј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96334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Јав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FAA7D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14:paraId="648DD4DF" w14:textId="77777777" w:rsidTr="006022FA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35E3C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1.5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2F625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Машински факултет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9B4D2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копј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AABCA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Јав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D3381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14:paraId="41EE9599" w14:textId="77777777" w:rsidTr="006022FA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C5657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1.6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90D97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Технолошко- металуршки  факултет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B265D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копј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B5C5A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Јав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2ED18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14:paraId="52FC7DDA" w14:textId="77777777" w:rsidTr="006022FA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DED4A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1.7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52080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Природно-математички факултет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CA8A3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копј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E62C4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Јав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F9BE6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14:paraId="34EBBAE8" w14:textId="77777777" w:rsidTr="006022FA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4EFFC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1.8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75D95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Економски факултет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DD819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копј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80F0C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Јав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622A5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14:paraId="34B912F1" w14:textId="77777777" w:rsidTr="006022FA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E1B24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1.9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416A5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  <w:lang w:val="mk-MK"/>
              </w:rPr>
            </w:pP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 xml:space="preserve">Правен факултет  </w:t>
            </w: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  <w:lang w:val="mk-MK"/>
              </w:rPr>
              <w:t>„</w:t>
            </w: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Јустинијан Први</w:t>
            </w: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  <w:lang w:val="mk-MK"/>
              </w:rPr>
              <w:t>“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5A2F0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копј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8B9B7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Јав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963DF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14:paraId="192CB30D" w14:textId="77777777" w:rsidTr="006022FA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8727B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1.1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CB320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Филозофски факултет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08F52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копј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6F536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Јав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9E9D7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14:paraId="59587DD8" w14:textId="77777777" w:rsidTr="006022FA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DBA4F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1.11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15891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  <w:lang w:val="mk-MK"/>
              </w:rPr>
            </w:pP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 xml:space="preserve">Филолошки факултет </w:t>
            </w: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  <w:lang w:val="mk-MK"/>
              </w:rPr>
              <w:t>„</w:t>
            </w: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Блаже Конески</w:t>
            </w: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  <w:lang w:val="mk-MK"/>
              </w:rPr>
              <w:t>“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F93C9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копј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54914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Јав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173E9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14:paraId="7A059F06" w14:textId="77777777" w:rsidTr="006022FA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0BD42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1.12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95521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 xml:space="preserve">Педагошки факултет </w:t>
            </w: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  <w:lang w:val="mk-MK"/>
              </w:rPr>
              <w:t>„</w:t>
            </w: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Св. Климент Охридски</w:t>
            </w: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  <w:lang w:val="mk-MK"/>
              </w:rPr>
              <w:t xml:space="preserve">“ </w:t>
            </w: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– Скопје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3D01F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копј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3F5ED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Јав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E5591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14:paraId="6D59B1FA" w14:textId="77777777" w:rsidTr="006022FA">
        <w:trPr>
          <w:trHeight w:val="4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2930E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1.13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04CE4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Медицински факултет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28146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копј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627FC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Јав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8A1F2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14:paraId="33BF9F1F" w14:textId="77777777" w:rsidTr="006022FA">
        <w:trPr>
          <w:trHeight w:val="37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DC7C5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1.14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5A576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Фармацевтски факултет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971FC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копј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6D3BF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Јав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62253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14:paraId="4979A203" w14:textId="77777777" w:rsidTr="006022FA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8415A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1.15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FF269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Стоматолошки факултет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38261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копј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DB415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Јав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2523D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14:paraId="711F0202" w14:textId="77777777" w:rsidTr="006022FA">
        <w:trPr>
          <w:trHeight w:val="43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91B3D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1.16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6DE4F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  <w:lang w:val="mk-MK"/>
              </w:rPr>
            </w:pP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Факултет за физичк</w:t>
            </w:r>
            <w:r w:rsidR="00F34222">
              <w:rPr>
                <w:rFonts w:ascii="Georgia" w:eastAsia="Times New Roman" w:hAnsi="Georgia" w:cs="Arial"/>
                <w:color w:val="000000"/>
                <w:sz w:val="20"/>
                <w:szCs w:val="20"/>
                <w:lang w:val="mk-MK"/>
              </w:rPr>
              <w:t>о образование,</w:t>
            </w: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  <w:lang w:val="mk-MK"/>
              </w:rPr>
              <w:t xml:space="preserve"> спорт</w:t>
            </w:r>
            <w:r w:rsidR="00F34222">
              <w:rPr>
                <w:rFonts w:ascii="Georgia" w:eastAsia="Times New Roman" w:hAnsi="Georgia" w:cs="Arial"/>
                <w:color w:val="000000"/>
                <w:sz w:val="20"/>
                <w:szCs w:val="20"/>
                <w:lang w:val="mk-MK"/>
              </w:rPr>
              <w:t xml:space="preserve"> и здравје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B4CCC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копј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E0E9D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Јав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39B70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14:paraId="3E52FF05" w14:textId="77777777" w:rsidTr="006022FA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CFD43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1.17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CDAF8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Факултет за земјоделски науки и храна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91795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копј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AB7E0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Јав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CD2E1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14:paraId="36755D2D" w14:textId="77777777" w:rsidTr="006022FA">
        <w:trPr>
          <w:trHeight w:val="52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E3145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1.18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4DE5C" w14:textId="77777777" w:rsidR="00CC4B8A" w:rsidRPr="00CC4B8A" w:rsidRDefault="00575BF6" w:rsidP="00CC4B8A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  <w:hyperlink r:id="rId6" w:history="1">
              <w:r w:rsidR="00CC4B8A" w:rsidRPr="00CC4B8A">
                <w:rPr>
                  <w:rStyle w:val="CommentReference"/>
                  <w:rFonts w:ascii="Georgia" w:hAnsi="Georgia"/>
                  <w:sz w:val="20"/>
                  <w:szCs w:val="20"/>
                </w:rPr>
                <w:t>Факултет за шумарски науки, пејзажна архитектура и екоинженеринг „Ханс Ем“</w:t>
              </w:r>
            </w:hyperlink>
          </w:p>
          <w:p w14:paraId="4C535566" w14:textId="77777777" w:rsidR="00E260CD" w:rsidRPr="00CC4B8A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00C10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копј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B8BC5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Јав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DC2C3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14:paraId="665C86DA" w14:textId="77777777" w:rsidTr="006022FA">
        <w:trPr>
          <w:trHeight w:val="7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45E60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lastRenderedPageBreak/>
              <w:t>1.19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55DFF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Факултет за дизајн и технологии на мебел и ентериер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3C04D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копј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51A72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Јав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46466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14:paraId="74B19581" w14:textId="77777777" w:rsidTr="006022FA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E4552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.1.2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61262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Факултет за ветеринарна медицина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C3144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копј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AB441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Јав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1DE15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14:paraId="1D52A796" w14:textId="77777777" w:rsidTr="006022FA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179D0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1.21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AF575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Факултет за драмски уметности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75BA1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копј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2E5F5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Јав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CEA3C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14:paraId="254851FD" w14:textId="77777777" w:rsidTr="006022FA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3EA48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1.22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F75E4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Факултет за ликовни уметности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A8C57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копј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69748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Јав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68F68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14:paraId="54A5176E" w14:textId="77777777" w:rsidTr="006022FA">
        <w:trPr>
          <w:trHeight w:val="40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E1C24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1.23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A8AFD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Факултет за музичка уметност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2D3B0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копј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00796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Јав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0010D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14:paraId="1FEB71EF" w14:textId="77777777" w:rsidTr="006022FA">
        <w:trPr>
          <w:trHeight w:val="40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0AA48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val="mk-MK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1.24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16565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  <w:lang w:val="mk-MK"/>
              </w:rPr>
            </w:pP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  <w:lang w:val="mk-MK"/>
              </w:rPr>
              <w:t>Институт за социолошки и политичко-правни истражувања (ИСППИ)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BBA57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val="mk-MK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Скопј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895F6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  <w:lang w:val="mk-MK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  <w:lang w:val="mk-MK"/>
              </w:rPr>
              <w:t>Јав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DEFF5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val="mk-MK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Институт</w:t>
            </w:r>
          </w:p>
        </w:tc>
      </w:tr>
      <w:tr w:rsidR="00E260CD" w:rsidRPr="0072215E" w14:paraId="6D646560" w14:textId="77777777" w:rsidTr="006022FA">
        <w:trPr>
          <w:trHeight w:val="40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E8ED4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val="mk-MK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1.25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A2CE9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  <w:lang w:val="mk-MK"/>
              </w:rPr>
            </w:pP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  <w:lang w:val="mk-MK"/>
              </w:rPr>
              <w:t>Економски институт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9D4F1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val="mk-MK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Скопј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AE369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  <w:lang w:val="mk-MK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  <w:lang w:val="mk-MK"/>
              </w:rPr>
              <w:t>Јав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32663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val="mk-MK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Институт</w:t>
            </w:r>
          </w:p>
        </w:tc>
      </w:tr>
      <w:tr w:rsidR="00E260CD" w:rsidRPr="0072215E" w14:paraId="4873FF02" w14:textId="77777777" w:rsidTr="006022FA">
        <w:trPr>
          <w:trHeight w:val="40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203AB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val="mk-MK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1.26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39142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  <w:lang w:val="mk-MK"/>
              </w:rPr>
            </w:pP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  <w:lang w:val="mk-MK"/>
              </w:rPr>
              <w:t>Институт за земјотресно инженерство и инженерска сеизмологија (ИЗИИС)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87E86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val="mk-MK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Скопј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AA395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  <w:lang w:val="mk-MK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  <w:lang w:val="mk-MK"/>
              </w:rPr>
              <w:t>Јав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28138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val="mk-MK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Институт</w:t>
            </w:r>
          </w:p>
        </w:tc>
      </w:tr>
      <w:tr w:rsidR="00E260CD" w:rsidRPr="0072215E" w14:paraId="6230A5C2" w14:textId="77777777" w:rsidTr="006022FA">
        <w:trPr>
          <w:trHeight w:val="41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ADC60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Cs/>
                <w:sz w:val="20"/>
                <w:szCs w:val="20"/>
                <w:lang w:val="mk-MK"/>
              </w:rPr>
            </w:pPr>
            <w:r w:rsidRPr="0072215E">
              <w:rPr>
                <w:rFonts w:ascii="Georgia" w:eastAsia="Times New Roman" w:hAnsi="Georgia" w:cs="Arial"/>
                <w:bCs/>
                <w:sz w:val="20"/>
                <w:szCs w:val="20"/>
                <w:lang w:val="mk-MK"/>
              </w:rPr>
              <w:t>1.27</w:t>
            </w:r>
          </w:p>
        </w:tc>
        <w:tc>
          <w:tcPr>
            <w:tcW w:w="3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B510E3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val="mk-MK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Земјоделски институт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5AF47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val="mk-MK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Скопј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21654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  <w:lang w:val="mk-MK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  <w:lang w:val="mk-MK"/>
              </w:rPr>
              <w:t>Јав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F5EB2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val="mk-MK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Институт</w:t>
            </w:r>
          </w:p>
        </w:tc>
      </w:tr>
      <w:tr w:rsidR="00E260CD" w:rsidRPr="0072215E" w14:paraId="77C27337" w14:textId="77777777" w:rsidTr="006022FA">
        <w:trPr>
          <w:trHeight w:val="5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3EE2C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Cs/>
                <w:sz w:val="20"/>
                <w:szCs w:val="20"/>
                <w:lang w:val="mk-MK"/>
              </w:rPr>
            </w:pPr>
            <w:r w:rsidRPr="0072215E">
              <w:rPr>
                <w:rFonts w:ascii="Georgia" w:eastAsia="Times New Roman" w:hAnsi="Georgia" w:cs="Arial"/>
                <w:bCs/>
                <w:sz w:val="20"/>
                <w:szCs w:val="20"/>
                <w:lang w:val="mk-MK"/>
              </w:rPr>
              <w:t>1.28</w:t>
            </w:r>
          </w:p>
        </w:tc>
        <w:tc>
          <w:tcPr>
            <w:tcW w:w="3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E50100" w14:textId="77777777" w:rsidR="00E260CD" w:rsidRPr="0072215E" w:rsidRDefault="003A0B37" w:rsidP="003A0B37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val="mk-MK"/>
              </w:rPr>
            </w:pPr>
            <w:r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Институт за</w:t>
            </w:r>
            <w:r w:rsidR="00E260CD" w:rsidRPr="0072215E"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 xml:space="preserve"> сточарство</w:t>
            </w:r>
            <w:r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 xml:space="preserve"> и рибарство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42FF2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val="mk-MK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Скопј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033AC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  <w:lang w:val="mk-MK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  <w:lang w:val="mk-MK"/>
              </w:rPr>
              <w:t>Јав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B48BD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val="mk-MK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Институт</w:t>
            </w:r>
          </w:p>
        </w:tc>
      </w:tr>
      <w:tr w:rsidR="00E260CD" w:rsidRPr="0072215E" w14:paraId="08CADC72" w14:textId="77777777" w:rsidTr="006022FA">
        <w:trPr>
          <w:trHeight w:val="100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B0F38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13DC7D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      Православен Богословски факултет „Свети Климент Охридски “-Скопје (придружна членка на УКИМ)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E9F12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копј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95286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Високообразовна установа на верските заедници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FC87A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Високообразовна установа на верските заедници</w:t>
            </w:r>
          </w:p>
        </w:tc>
      </w:tr>
      <w:tr w:rsidR="00E260CD" w:rsidRPr="0072215E" w14:paraId="4EF63BF0" w14:textId="77777777" w:rsidTr="006022FA">
        <w:trPr>
          <w:trHeight w:val="48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7B902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3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17963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 xml:space="preserve"> „Св.Климент Охридски“ Битола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AA7E1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Битол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71F34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Јав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4FE22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 xml:space="preserve">Универзитет </w:t>
            </w:r>
          </w:p>
        </w:tc>
      </w:tr>
      <w:tr w:rsidR="00E260CD" w:rsidRPr="0072215E" w14:paraId="370BBCA0" w14:textId="77777777" w:rsidTr="006022FA">
        <w:trPr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63B01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2.1</w:t>
            </w:r>
          </w:p>
        </w:tc>
        <w:tc>
          <w:tcPr>
            <w:tcW w:w="3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286E2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 xml:space="preserve">Технички факултет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D46B1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Битол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DF627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Јав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907C5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14:paraId="1FF2CE08" w14:textId="77777777" w:rsidTr="006022FA">
        <w:trPr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01878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2.2</w:t>
            </w:r>
          </w:p>
        </w:tc>
        <w:tc>
          <w:tcPr>
            <w:tcW w:w="3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7A557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Економски факултет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EA3BD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Приле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C7F26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Јав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6A774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14:paraId="0382D99C" w14:textId="77777777" w:rsidTr="006022FA">
        <w:trPr>
          <w:trHeight w:val="48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6C7EC" w14:textId="77777777" w:rsidR="00E260CD" w:rsidRPr="0072215E" w:rsidRDefault="00E260CD" w:rsidP="007D44E3">
            <w:pPr>
              <w:spacing w:after="0" w:line="240" w:lineRule="auto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2.3</w:t>
            </w:r>
          </w:p>
        </w:tc>
        <w:tc>
          <w:tcPr>
            <w:tcW w:w="3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0905D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 xml:space="preserve">Факултет за туризам и угостителство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EFB48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Охри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AB52C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Јав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545C8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14:paraId="4ABD3B21" w14:textId="77777777" w:rsidTr="006022FA">
        <w:trPr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2E1E1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2.4</w:t>
            </w:r>
          </w:p>
        </w:tc>
        <w:tc>
          <w:tcPr>
            <w:tcW w:w="3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05506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Педагошки факултет 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A8A50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Битол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915AC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Јав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15601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14:paraId="33CFFF08" w14:textId="77777777" w:rsidTr="006022FA">
        <w:trPr>
          <w:trHeight w:val="7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247DD" w14:textId="77777777" w:rsidR="00E260CD" w:rsidRPr="00B809D1" w:rsidRDefault="00B809D1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val="mk-MK"/>
              </w:rPr>
            </w:pPr>
            <w:r>
              <w:rPr>
                <w:rFonts w:ascii="Georgia" w:eastAsia="Times New Roman" w:hAnsi="Georgia" w:cs="Arial"/>
                <w:sz w:val="20"/>
                <w:szCs w:val="20"/>
              </w:rPr>
              <w:t>2.</w:t>
            </w:r>
            <w:r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5</w:t>
            </w:r>
          </w:p>
        </w:tc>
        <w:tc>
          <w:tcPr>
            <w:tcW w:w="3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BD22E" w14:textId="77777777" w:rsidR="00E260CD" w:rsidRPr="0072215E" w:rsidRDefault="008B1060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Факултет за информатички</w:t>
            </w:r>
            <w:r w:rsidR="00E260CD" w:rsidRPr="0072215E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 xml:space="preserve">и комуникациски технологии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B3A4D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Битол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88518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Јав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6E3D9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14:paraId="583B3E35" w14:textId="77777777" w:rsidTr="006022FA">
        <w:trPr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7B1D8" w14:textId="77777777" w:rsidR="00E260CD" w:rsidRPr="00B809D1" w:rsidRDefault="00B809D1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val="mk-MK"/>
              </w:rPr>
            </w:pPr>
            <w:r>
              <w:rPr>
                <w:rFonts w:ascii="Georgia" w:eastAsia="Times New Roman" w:hAnsi="Georgia" w:cs="Arial"/>
                <w:sz w:val="20"/>
                <w:szCs w:val="20"/>
              </w:rPr>
              <w:t>2.</w:t>
            </w:r>
            <w:r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6</w:t>
            </w:r>
          </w:p>
        </w:tc>
        <w:tc>
          <w:tcPr>
            <w:tcW w:w="3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E8071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 xml:space="preserve">Факултет за биотехнички науки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221C6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Битол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6A803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Јав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830F6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14:paraId="2545820F" w14:textId="77777777" w:rsidTr="006022FA">
        <w:trPr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E665F" w14:textId="77777777" w:rsidR="00E260CD" w:rsidRPr="00B809D1" w:rsidRDefault="00B809D1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val="mk-MK"/>
              </w:rPr>
            </w:pPr>
            <w:r>
              <w:rPr>
                <w:rFonts w:ascii="Georgia" w:eastAsia="Times New Roman" w:hAnsi="Georgia" w:cs="Arial"/>
                <w:sz w:val="20"/>
                <w:szCs w:val="20"/>
              </w:rPr>
              <w:t>2.</w:t>
            </w:r>
            <w:r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7</w:t>
            </w:r>
          </w:p>
        </w:tc>
        <w:tc>
          <w:tcPr>
            <w:tcW w:w="3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A32A9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 xml:space="preserve">Висока медицинска школа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669D0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Битол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64A65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Јав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0EBDE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14:paraId="6E130305" w14:textId="77777777" w:rsidTr="006022FA">
        <w:trPr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B4E31" w14:textId="77777777" w:rsidR="00E260CD" w:rsidRPr="00B809D1" w:rsidRDefault="00B809D1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val="mk-MK"/>
              </w:rPr>
            </w:pPr>
            <w:r>
              <w:rPr>
                <w:rFonts w:ascii="Georgia" w:eastAsia="Times New Roman" w:hAnsi="Georgia" w:cs="Arial"/>
                <w:sz w:val="20"/>
                <w:szCs w:val="20"/>
              </w:rPr>
              <w:t>2.</w:t>
            </w:r>
            <w:r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8</w:t>
            </w:r>
          </w:p>
        </w:tc>
        <w:tc>
          <w:tcPr>
            <w:tcW w:w="3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39859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Факултет за безбедност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8738F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копј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61E00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Јав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9B2F4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14:paraId="14F8EBA4" w14:textId="77777777" w:rsidTr="006022FA">
        <w:trPr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7C27C" w14:textId="77777777" w:rsidR="00E260CD" w:rsidRPr="00B809D1" w:rsidRDefault="00B809D1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val="mk-MK"/>
              </w:rPr>
            </w:pPr>
            <w:r>
              <w:rPr>
                <w:rFonts w:ascii="Georgia" w:eastAsia="Times New Roman" w:hAnsi="Georgia" w:cs="Arial"/>
                <w:sz w:val="20"/>
                <w:szCs w:val="20"/>
              </w:rPr>
              <w:t>2.</w:t>
            </w:r>
            <w:r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9</w:t>
            </w:r>
          </w:p>
        </w:tc>
        <w:tc>
          <w:tcPr>
            <w:tcW w:w="3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D1000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 xml:space="preserve">Правен факултет  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B9AA2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Кичево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7E907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Јав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3A9E2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14:paraId="5989C626" w14:textId="77777777" w:rsidTr="006022FA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4B052" w14:textId="77777777" w:rsidR="00E260CD" w:rsidRPr="00B809D1" w:rsidRDefault="00B809D1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val="mk-MK"/>
              </w:rPr>
            </w:pPr>
            <w:r>
              <w:rPr>
                <w:rFonts w:ascii="Georgia" w:eastAsia="Times New Roman" w:hAnsi="Georgia" w:cs="Arial"/>
                <w:sz w:val="20"/>
                <w:szCs w:val="20"/>
              </w:rPr>
              <w:t>2.1</w:t>
            </w:r>
            <w:r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D070B" w14:textId="77777777" w:rsidR="00E260CD" w:rsidRPr="0068224D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68224D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 xml:space="preserve">Технолошко - технички факултет 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3EEE4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Велес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055A8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Јав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2C3AD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14:paraId="3D446EA3" w14:textId="77777777" w:rsidTr="006022FA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8374DA" w14:textId="77777777" w:rsidR="00E260CD" w:rsidRPr="00B809D1" w:rsidRDefault="00B809D1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val="mk-MK"/>
              </w:rPr>
            </w:pPr>
            <w:r>
              <w:rPr>
                <w:rFonts w:ascii="Georgia" w:eastAsia="Times New Roman" w:hAnsi="Georgia" w:cs="Arial"/>
                <w:sz w:val="20"/>
                <w:szCs w:val="20"/>
              </w:rPr>
              <w:t>2.1</w:t>
            </w:r>
            <w:r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1</w:t>
            </w:r>
          </w:p>
        </w:tc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688E3" w14:textId="77777777" w:rsidR="00E260CD" w:rsidRPr="0068224D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68224D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 xml:space="preserve">Ветеринарен факултет 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E676C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Битол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276EC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Јав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909A8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B809D1" w:rsidRPr="0072215E" w14:paraId="22012BAD" w14:textId="77777777" w:rsidTr="006022FA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553FC1" w14:textId="77777777" w:rsidR="00B809D1" w:rsidRPr="00B809D1" w:rsidRDefault="00B809D1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val="mk-MK"/>
              </w:rPr>
            </w:pPr>
            <w:r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2.12</w:t>
            </w:r>
          </w:p>
        </w:tc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B8F1A" w14:textId="77777777" w:rsidR="00B809D1" w:rsidRPr="0068224D" w:rsidRDefault="00B809D1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  <w:lang w:val="mk-MK"/>
              </w:rPr>
            </w:pPr>
            <w:r w:rsidRPr="0068224D">
              <w:rPr>
                <w:rFonts w:ascii="Georgia" w:eastAsia="Times New Roman" w:hAnsi="Georgia" w:cs="Arial"/>
                <w:color w:val="000000"/>
                <w:sz w:val="20"/>
                <w:szCs w:val="20"/>
                <w:lang w:val="mk-MK"/>
              </w:rPr>
              <w:t>Факултет за безбедност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DB6EE" w14:textId="77777777" w:rsidR="00B809D1" w:rsidRPr="00B809D1" w:rsidRDefault="00B809D1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val="mk-MK"/>
              </w:rPr>
            </w:pPr>
            <w:r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Скопј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FA42C" w14:textId="77777777" w:rsidR="00B809D1" w:rsidRPr="00B809D1" w:rsidRDefault="00B809D1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  <w:lang w:val="mk-MK"/>
              </w:rPr>
            </w:pPr>
            <w:r>
              <w:rPr>
                <w:rFonts w:ascii="Georgia" w:eastAsia="Times New Roman" w:hAnsi="Georgia" w:cs="Arial"/>
                <w:b/>
                <w:bCs/>
                <w:sz w:val="20"/>
                <w:szCs w:val="20"/>
                <w:lang w:val="mk-MK"/>
              </w:rPr>
              <w:t>Јав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A126A" w14:textId="77777777" w:rsidR="00B809D1" w:rsidRPr="00B809D1" w:rsidRDefault="00B809D1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val="mk-MK"/>
              </w:rPr>
            </w:pPr>
            <w:r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Факултет</w:t>
            </w:r>
          </w:p>
        </w:tc>
      </w:tr>
      <w:tr w:rsidR="00E260CD" w:rsidRPr="0072215E" w14:paraId="567D0019" w14:textId="77777777" w:rsidTr="006022FA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F5440C" w14:textId="77777777" w:rsidR="00E260CD" w:rsidRPr="00B809D1" w:rsidRDefault="00B809D1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val="mk-MK"/>
              </w:rPr>
            </w:pPr>
            <w:r>
              <w:rPr>
                <w:rFonts w:ascii="Georgia" w:eastAsia="Times New Roman" w:hAnsi="Georgia" w:cs="Arial"/>
                <w:sz w:val="20"/>
                <w:szCs w:val="20"/>
              </w:rPr>
              <w:t>2.1</w:t>
            </w:r>
            <w:r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3</w:t>
            </w:r>
          </w:p>
        </w:tc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03CAD" w14:textId="77777777" w:rsidR="00E260CD" w:rsidRPr="0068224D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68224D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 xml:space="preserve">Институт за тутун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49B28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Приле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10CFE" w14:textId="77777777" w:rsidR="00E260CD" w:rsidRPr="006347CC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  <w:lang w:val="mk-MK"/>
              </w:rPr>
            </w:pPr>
            <w:r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 xml:space="preserve">Јавна 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C66B6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Институт</w:t>
            </w: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 </w:t>
            </w:r>
          </w:p>
        </w:tc>
      </w:tr>
      <w:tr w:rsidR="00E260CD" w:rsidRPr="0072215E" w14:paraId="321136CB" w14:textId="77777777" w:rsidTr="006022FA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79B0D3" w14:textId="77777777" w:rsidR="00E260CD" w:rsidRPr="0072215E" w:rsidRDefault="00B809D1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val="mk-MK"/>
              </w:rPr>
            </w:pPr>
            <w:r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2.14</w:t>
            </w:r>
          </w:p>
        </w:tc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15E27" w14:textId="77777777" w:rsidR="00E260CD" w:rsidRPr="0068224D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  <w:lang w:val="mk-MK"/>
              </w:rPr>
            </w:pPr>
            <w:r w:rsidRPr="0068224D">
              <w:rPr>
                <w:rFonts w:ascii="Georgia" w:eastAsia="Times New Roman" w:hAnsi="Georgia" w:cs="Arial"/>
                <w:color w:val="000000"/>
                <w:sz w:val="20"/>
                <w:szCs w:val="20"/>
                <w:lang w:val="mk-MK"/>
              </w:rPr>
              <w:t>Институт за старословенска култура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5CD4B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val="mk-MK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Приле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188E4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Јавна - научна установ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D7A14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val="mk-MK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Институт</w:t>
            </w:r>
          </w:p>
        </w:tc>
      </w:tr>
      <w:tr w:rsidR="00443C76" w:rsidRPr="0072215E" w14:paraId="6C324620" w14:textId="77777777" w:rsidTr="006022FA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6FE84E" w14:textId="77777777" w:rsidR="00443C76" w:rsidRPr="0072215E" w:rsidRDefault="00B809D1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val="mk-MK"/>
              </w:rPr>
            </w:pPr>
            <w:r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2.15</w:t>
            </w:r>
          </w:p>
        </w:tc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FDB04" w14:textId="77777777" w:rsidR="00443C76" w:rsidRPr="0068224D" w:rsidRDefault="00443C76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  <w:lang w:val="mk-MK"/>
              </w:rPr>
            </w:pPr>
            <w:r w:rsidRPr="0068224D">
              <w:rPr>
                <w:rFonts w:ascii="Georgia" w:eastAsia="Times New Roman" w:hAnsi="Georgia" w:cs="Arial"/>
                <w:color w:val="000000"/>
                <w:sz w:val="20"/>
                <w:szCs w:val="20"/>
                <w:lang w:val="mk-MK"/>
              </w:rPr>
              <w:t>Хидробиолошки завод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20AC3" w14:textId="77777777" w:rsidR="00443C76" w:rsidRPr="0072215E" w:rsidRDefault="00443C76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val="mk-MK"/>
              </w:rPr>
            </w:pPr>
            <w:r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Охри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39A4D" w14:textId="77777777" w:rsidR="00443C76" w:rsidRPr="00443C76" w:rsidRDefault="00443C76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Јавна - научна установ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37669" w14:textId="77777777" w:rsidR="00443C76" w:rsidRPr="00443C76" w:rsidRDefault="00443C76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val="mk-MK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Институт</w:t>
            </w:r>
          </w:p>
        </w:tc>
      </w:tr>
      <w:tr w:rsidR="00E260CD" w:rsidRPr="0072215E" w14:paraId="1C8F6C11" w14:textId="77777777" w:rsidTr="006022FA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B92B5D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 xml:space="preserve">3. </w:t>
            </w:r>
          </w:p>
        </w:tc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184CC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  Универзитет во Тетово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0632B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Тетово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95963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Јав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712F7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 xml:space="preserve">Универзитет </w:t>
            </w:r>
          </w:p>
        </w:tc>
      </w:tr>
      <w:tr w:rsidR="00E260CD" w:rsidRPr="0072215E" w14:paraId="79B1CEC5" w14:textId="77777777" w:rsidTr="006022FA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3195F4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3.1</w:t>
            </w:r>
          </w:p>
        </w:tc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279F3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  <w:lang w:val="mk-MK"/>
              </w:rPr>
            </w:pP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  <w:lang w:val="mk-MK"/>
              </w:rPr>
              <w:t>Факултет за п</w:t>
            </w: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 xml:space="preserve">риродно - </w:t>
            </w: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  <w:lang w:val="mk-MK"/>
              </w:rPr>
              <w:t>м</w:t>
            </w: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 xml:space="preserve">атематички </w:t>
            </w: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  <w:lang w:val="mk-MK"/>
              </w:rPr>
              <w:t>науки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D1D9E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61509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Јав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1BD8F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14:paraId="6BFCE5D9" w14:textId="77777777" w:rsidTr="006022FA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5641C5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3.2</w:t>
            </w:r>
          </w:p>
        </w:tc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5F31D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 xml:space="preserve">Филозофски </w:t>
            </w: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  <w:lang w:val="mk-MK"/>
              </w:rPr>
              <w:t>ф</w:t>
            </w: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акултет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C837D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D3817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Јав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D907D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14:paraId="31F11B78" w14:textId="77777777" w:rsidTr="006022FA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0A98E3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3.3</w:t>
            </w:r>
          </w:p>
        </w:tc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81B67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 xml:space="preserve">Филолошки </w:t>
            </w: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  <w:lang w:val="mk-MK"/>
              </w:rPr>
              <w:t>ф</w:t>
            </w: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акултет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FF737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BC6AE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Јав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1E8E9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14:paraId="5B241F65" w14:textId="77777777" w:rsidTr="006022FA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B7A8DB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3.4</w:t>
            </w:r>
          </w:p>
        </w:tc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5A05D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Факултет  за уметности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60293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DA5BA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Јав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BD917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14:paraId="7A5AE26B" w14:textId="77777777" w:rsidTr="006022FA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D54FF1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3.5</w:t>
            </w:r>
          </w:p>
        </w:tc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899C1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Факултет за физичка култура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F6CB6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A55A9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Јав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5228A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14:paraId="2B26EA7E" w14:textId="77777777" w:rsidTr="006022FA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AD1E5B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3.6</w:t>
            </w:r>
          </w:p>
        </w:tc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249BA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Правен факултет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30EAE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70632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Јав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595F6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14:paraId="51995B1C" w14:textId="77777777" w:rsidTr="006022FA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FE9B60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lastRenderedPageBreak/>
              <w:t>3.7</w:t>
            </w:r>
          </w:p>
        </w:tc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B5CCF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 xml:space="preserve">Економски факултет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44E1C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56B00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Јав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6CF3E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14:paraId="0297A47D" w14:textId="77777777" w:rsidTr="006022FA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4915FF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3.8</w:t>
            </w:r>
          </w:p>
        </w:tc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D7C6E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Факултет за применети науки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B428F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53414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Јав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BABB9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14:paraId="08EE517F" w14:textId="77777777" w:rsidTr="006022FA">
        <w:trPr>
          <w:trHeight w:val="76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8DFF71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3.9</w:t>
            </w:r>
          </w:p>
        </w:tc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D5616" w14:textId="77777777" w:rsidR="00E260CD" w:rsidRPr="006022FA" w:rsidRDefault="00E260CD" w:rsidP="006022FA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  <w:lang w:val="mk-MK"/>
              </w:rPr>
            </w:pP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 xml:space="preserve">Факултет за прехранбена </w:t>
            </w:r>
            <w:r w:rsidR="006022FA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 xml:space="preserve">технологија и исхрана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C7823" w14:textId="77777777" w:rsidR="00E260CD" w:rsidRPr="0072215E" w:rsidRDefault="006022FA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Гостивар</w:t>
            </w:r>
            <w:r w:rsidR="00E260CD" w:rsidRPr="0072215E">
              <w:rPr>
                <w:rFonts w:ascii="Georgia" w:eastAsia="Times New Roman" w:hAnsi="Georgia" w:cs="Arial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9B128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Јав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E0839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14:paraId="0C020878" w14:textId="77777777" w:rsidTr="006022FA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B93700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3.10</w:t>
            </w:r>
          </w:p>
        </w:tc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FC7E1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Факултет за медицински науки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3C426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8D598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Јав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728B8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14:paraId="6F23461C" w14:textId="77777777" w:rsidTr="006022FA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0B8D1B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3.11</w:t>
            </w:r>
          </w:p>
        </w:tc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11069" w14:textId="77777777" w:rsidR="00E260CD" w:rsidRPr="0072215E" w:rsidRDefault="00E260CD" w:rsidP="006022FA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Фак</w:t>
            </w:r>
            <w:r w:rsidR="006022FA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 xml:space="preserve">ултет за бизнис администрација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F708C" w14:textId="77777777" w:rsidR="00E260CD" w:rsidRPr="0072215E" w:rsidRDefault="006022FA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Куманово</w:t>
            </w:r>
            <w:r w:rsidR="00E260CD" w:rsidRPr="0072215E">
              <w:rPr>
                <w:rFonts w:ascii="Georgia" w:eastAsia="Times New Roman" w:hAnsi="Georgia" w:cs="Arial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D93FB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Јав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2FE51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14:paraId="14545FC2" w14:textId="77777777" w:rsidTr="006022FA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459476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3.12</w:t>
            </w:r>
          </w:p>
        </w:tc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D491D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Факултет за земјоделство и биотехнологија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A93A3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E8D3C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Јав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D1967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14:paraId="628EDFC7" w14:textId="77777777" w:rsidTr="006022FA">
        <w:trPr>
          <w:trHeight w:val="40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EA5911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3.13</w:t>
            </w:r>
          </w:p>
        </w:tc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78E82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Педагошки факултет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2E6F2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2A3F6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Јав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8EA3D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14:paraId="3EF225C6" w14:textId="77777777" w:rsidTr="006022FA">
        <w:trPr>
          <w:trHeight w:val="49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2BC949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5AFE4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        Универзитет „Гоце Делчев“-Штип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C98468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Штип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98E07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Јав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A9350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 xml:space="preserve">Универзитет </w:t>
            </w:r>
          </w:p>
        </w:tc>
      </w:tr>
      <w:tr w:rsidR="00E260CD" w:rsidRPr="0072215E" w14:paraId="10B01212" w14:textId="77777777" w:rsidTr="006022FA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0023B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4.1</w:t>
            </w:r>
          </w:p>
        </w:tc>
        <w:tc>
          <w:tcPr>
            <w:tcW w:w="37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828174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Правен факулт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D07D3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Шти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1E478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Јав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6BFFD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14:paraId="5BE3A65D" w14:textId="77777777" w:rsidTr="006022FA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2091E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4.2</w:t>
            </w:r>
          </w:p>
        </w:tc>
        <w:tc>
          <w:tcPr>
            <w:tcW w:w="37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148FCD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 xml:space="preserve">Економски факултет  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D8563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2FF9B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Јав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4B294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14:paraId="542E3183" w14:textId="77777777" w:rsidTr="006022FA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22C61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4.3</w:t>
            </w:r>
          </w:p>
        </w:tc>
        <w:tc>
          <w:tcPr>
            <w:tcW w:w="37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1D62FA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 xml:space="preserve">Факултет за образовни науки  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ACD37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Шти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F79E4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Јав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4188A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14:paraId="5609B9C0" w14:textId="77777777" w:rsidTr="006022FA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E3E18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4.4</w:t>
            </w:r>
          </w:p>
        </w:tc>
        <w:tc>
          <w:tcPr>
            <w:tcW w:w="37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10C77C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Педагошки факултет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18C55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159C4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Јав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D9994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14:paraId="3756A95C" w14:textId="77777777" w:rsidTr="006022FA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7E5AC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4.5</w:t>
            </w:r>
          </w:p>
        </w:tc>
        <w:tc>
          <w:tcPr>
            <w:tcW w:w="37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A2D90A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 xml:space="preserve">Факултет за рударство, геологија и политехника 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D4180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6C8DB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Јав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44EFA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14:paraId="0B6AA450" w14:textId="77777777" w:rsidTr="006022FA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BEE6A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4.6</w:t>
            </w:r>
          </w:p>
        </w:tc>
        <w:tc>
          <w:tcPr>
            <w:tcW w:w="37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E610A0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 xml:space="preserve">Земјоделски факултет 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8CC33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Шти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EA6F5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Јав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7C419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14:paraId="0070D774" w14:textId="77777777" w:rsidTr="006022FA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E5181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4.7</w:t>
            </w:r>
          </w:p>
        </w:tc>
        <w:tc>
          <w:tcPr>
            <w:tcW w:w="37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F97D6F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Факултет за музичка уметност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DCE4F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Шти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09560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Јав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F5446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14:paraId="2D80F734" w14:textId="77777777" w:rsidTr="006022FA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61E56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4.8</w:t>
            </w:r>
          </w:p>
        </w:tc>
        <w:tc>
          <w:tcPr>
            <w:tcW w:w="37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C68EA0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 xml:space="preserve">Факултет за информатика 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A7D1A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Шти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E3B78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Јав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C2915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14:paraId="5BA67E94" w14:textId="77777777" w:rsidTr="006022FA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9840EF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4.9</w:t>
            </w:r>
          </w:p>
        </w:tc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FEFC2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 xml:space="preserve">Факултет за природнии технички науки  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DC4A3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Шти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D6EEB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Јав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4EEB6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14:paraId="1BED8CFC" w14:textId="77777777" w:rsidTr="006022FA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52D207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4.10</w:t>
            </w:r>
          </w:p>
        </w:tc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01D5B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 xml:space="preserve">Филолошки факултет 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2D21F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Шти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3D398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Јав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92A02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14:paraId="5A8918D0" w14:textId="77777777" w:rsidTr="006022FA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465593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4.11</w:t>
            </w:r>
          </w:p>
        </w:tc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D9A74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 xml:space="preserve">Факултет за медициснки науки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B3AE0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Шти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E489C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Јав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49370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14:paraId="3F0508D8" w14:textId="77777777" w:rsidTr="006022FA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89B768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4.12</w:t>
            </w:r>
          </w:p>
        </w:tc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DF470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 xml:space="preserve">Факултет за туризам и бизнис логистика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7367D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Гевгелиј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25665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Јав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91345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14:paraId="1EFBFEDC" w14:textId="77777777" w:rsidTr="006022FA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312AF3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4.13</w:t>
            </w:r>
          </w:p>
        </w:tc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97601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 xml:space="preserve">Електротехнички факултет 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0FA61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Радовиш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211F0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Јав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6EE97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14:paraId="28CA06D3" w14:textId="77777777" w:rsidTr="006022FA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6CF5E5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4.14</w:t>
            </w:r>
          </w:p>
        </w:tc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21FF8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 xml:space="preserve">Машински факултет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13566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Виниц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A6EC2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Јав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7E71C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14:paraId="6AE7F820" w14:textId="77777777" w:rsidTr="006022FA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748479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4.15</w:t>
            </w:r>
          </w:p>
        </w:tc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AFC29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 xml:space="preserve">Технолошко - технички факултет 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88171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Пробишти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AB001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Јав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EFC0A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14:paraId="68977EE3" w14:textId="77777777" w:rsidTr="006022FA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26E46D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4.16</w:t>
            </w:r>
          </w:p>
        </w:tc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60CBA" w14:textId="77777777" w:rsidR="00E260CD" w:rsidRPr="0072215E" w:rsidRDefault="001139B9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val="mk-MK"/>
              </w:rPr>
              <w:t xml:space="preserve">Музичка </w:t>
            </w:r>
            <w:r w:rsidR="00E260CD" w:rsidRPr="0072215E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акедмија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32153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23A41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Јав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1A5EE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14:paraId="494D2089" w14:textId="77777777" w:rsidTr="006022FA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EBCC18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4.17</w:t>
            </w:r>
          </w:p>
        </w:tc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17155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Ликовна академија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5C80F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8BCCB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Јав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F8D50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14:paraId="0446E819" w14:textId="77777777" w:rsidTr="006022FA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605E1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4.18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C67F9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Филмска академија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9020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FF34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Јав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15718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14:paraId="6C8B3DFB" w14:textId="77777777" w:rsidTr="006022FA">
        <w:trPr>
          <w:trHeight w:val="6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2B949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4.19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AF3D2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   Воена академија </w:t>
            </w:r>
            <w:r w:rsidRPr="0072215E"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 xml:space="preserve">„Генерал Михајло Апостолски“ </w:t>
            </w: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(придружна членка на УГД)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89202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копј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644F3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Придружна членка на УГД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FD92C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Придружна членка на УГД</w:t>
            </w:r>
          </w:p>
        </w:tc>
      </w:tr>
      <w:tr w:rsidR="00E260CD" w:rsidRPr="0072215E" w14:paraId="2306E7A1" w14:textId="77777777" w:rsidTr="006022FA">
        <w:trPr>
          <w:trHeight w:val="9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5AD96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12073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    Универзитет за информатички науки и технологии „Свети апостол Павле“-Охрид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67DCD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Охри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4C06B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 xml:space="preserve">Јавна 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6A362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 xml:space="preserve">Универзитет </w:t>
            </w:r>
          </w:p>
        </w:tc>
      </w:tr>
      <w:tr w:rsidR="00E260CD" w:rsidRPr="0072215E" w14:paraId="1EBDB9E1" w14:textId="77777777" w:rsidTr="006022FA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0DD3C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5.1</w:t>
            </w:r>
          </w:p>
        </w:tc>
        <w:tc>
          <w:tcPr>
            <w:tcW w:w="3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42727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 xml:space="preserve">Факултет за компјутерски науки и инженерство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EF3A3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Охри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58057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 xml:space="preserve">Јавна 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9786D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14:paraId="35EAB3E2" w14:textId="77777777" w:rsidTr="006022FA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09CC4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5.2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AF59B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 xml:space="preserve">Факултет за комуникациски мрежи и безбедност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CEC17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Охри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9EB5A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 xml:space="preserve">Јавна 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689A0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14:paraId="0783020A" w14:textId="77777777" w:rsidTr="006022FA">
        <w:trPr>
          <w:trHeight w:val="9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3B700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5.3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042EF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Факултет за информатички системи, визуелизција, дигит</w:t>
            </w:r>
            <w:r w:rsidR="00747F0F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ална мултимедијална и анимаци</w:t>
            </w: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 xml:space="preserve">ска техника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48CAF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Охри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608D1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 xml:space="preserve">Јавна 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CFB56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14:paraId="0916138E" w14:textId="77777777" w:rsidTr="006022FA">
        <w:trPr>
          <w:trHeight w:val="9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1ED68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lastRenderedPageBreak/>
              <w:t>5.4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D9C54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2447DA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Факултет за применети информатички технологии, машинска интелегенција и роботика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30B6C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Охри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9FDF6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 xml:space="preserve">Јавна 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08409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14:paraId="3427BD22" w14:textId="77777777" w:rsidTr="006022FA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F8F099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5.5</w:t>
            </w:r>
          </w:p>
        </w:tc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2F866" w14:textId="77777777" w:rsidR="00E260CD" w:rsidRPr="0072215E" w:rsidRDefault="00747F0F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 xml:space="preserve">Факултет за информатички </w:t>
            </w:r>
            <w:r w:rsidR="00E260CD" w:rsidRPr="0072215E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 xml:space="preserve">и комуникативни науки  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01A3B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Охри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AED40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 xml:space="preserve">Јавна 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C8358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14:paraId="7AEEE9C0" w14:textId="77777777" w:rsidTr="006022FA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8F860F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 xml:space="preserve">6. </w:t>
            </w:r>
          </w:p>
        </w:tc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6DCF1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        Универзитет „Мајка Тереза“-Скопје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6EE2E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копј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C3260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Јав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57AA6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 xml:space="preserve">Универзитет </w:t>
            </w:r>
          </w:p>
        </w:tc>
      </w:tr>
      <w:tr w:rsidR="00E260CD" w:rsidRPr="0072215E" w14:paraId="0AAE9856" w14:textId="77777777" w:rsidTr="006022FA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8A5479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6.1</w:t>
            </w:r>
          </w:p>
        </w:tc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78B2F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Факултет за градежништво и архитектура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3731F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копј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45F6D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 xml:space="preserve">Јавна 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DB968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14:paraId="7DF24971" w14:textId="77777777" w:rsidTr="006022FA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16CEA4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6.2</w:t>
            </w:r>
          </w:p>
        </w:tc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25AA4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 xml:space="preserve">Факултет за </w:t>
            </w: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  <w:lang w:val="mk-MK"/>
              </w:rPr>
              <w:t>и</w:t>
            </w: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нформатички науки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C4975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копј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AB4FE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 xml:space="preserve">Јавна 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E438C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14:paraId="79C89169" w14:textId="77777777" w:rsidTr="006022FA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F8705B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6.3</w:t>
            </w:r>
          </w:p>
        </w:tc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B3A16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 xml:space="preserve">Факултет за </w:t>
            </w: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  <w:lang w:val="mk-MK"/>
              </w:rPr>
              <w:t>т</w:t>
            </w: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ехнички науки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02E78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копј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36838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 xml:space="preserve">Јавна 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1EFC8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14:paraId="7965E6FD" w14:textId="77777777" w:rsidTr="006022FA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7F6D78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6.4</w:t>
            </w:r>
          </w:p>
        </w:tc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7660B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 xml:space="preserve">Факултет за </w:t>
            </w: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  <w:lang w:val="mk-MK"/>
              </w:rPr>
              <w:t>т</w:t>
            </w: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ехнолошки науки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2787B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копј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4E147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 xml:space="preserve">Јавна 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3050E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14:paraId="2D0B1CF4" w14:textId="77777777" w:rsidTr="006022FA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5B7052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6.5</w:t>
            </w:r>
          </w:p>
        </w:tc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0CFBC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Факултет за социјални науки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E1FE3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копј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A10F8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 xml:space="preserve">Јавна 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9DB34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14:paraId="6778B66C" w14:textId="77777777" w:rsidTr="006022FA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6285EC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val="mk-MK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6.6</w:t>
            </w:r>
          </w:p>
        </w:tc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87AF0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  <w:lang w:val="mk-MK"/>
              </w:rPr>
            </w:pP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  <w:lang w:val="mk-MK"/>
              </w:rPr>
              <w:t>Правен факултет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1189C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копј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A0730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 xml:space="preserve">Јавна 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2B9A4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14:paraId="4DE02DA3" w14:textId="77777777" w:rsidTr="006022FA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FB322A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val="mk-MK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6.7</w:t>
            </w:r>
          </w:p>
        </w:tc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0426E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  <w:lang w:val="mk-MK"/>
              </w:rPr>
            </w:pP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  <w:lang w:val="mk-MK"/>
              </w:rPr>
              <w:t>Економски факултет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1799C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копј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3350F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 xml:space="preserve">Јавна 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73CB1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14:paraId="26E79ADA" w14:textId="77777777" w:rsidTr="006022FA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43B02A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val="mk-MK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6.8</w:t>
            </w:r>
          </w:p>
        </w:tc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A0EF4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  <w:lang w:val="mk-MK"/>
              </w:rPr>
            </w:pP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  <w:lang w:val="mk-MK"/>
              </w:rPr>
              <w:t>Факултет за хуманистички науки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C7C5C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копј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BA777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 xml:space="preserve">Јавна 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47C76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14:paraId="0BF22A97" w14:textId="77777777" w:rsidTr="006022FA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2C6AD3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ADB06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 xml:space="preserve"> Институт за македонска литература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13BC4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копј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E85BA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 xml:space="preserve">   Јавни научни установи 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CFAE7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 xml:space="preserve">Институт </w:t>
            </w:r>
          </w:p>
        </w:tc>
      </w:tr>
      <w:tr w:rsidR="00E260CD" w:rsidRPr="0072215E" w14:paraId="1A7B9BF0" w14:textId="77777777" w:rsidTr="006022FA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589EF2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69DAE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  <w:t>   Институт за македонски јазик „Крсте Мисирков“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BE809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копј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19A94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 xml:space="preserve">   Јавни научни установи 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3FC88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 xml:space="preserve">Институт </w:t>
            </w:r>
          </w:p>
        </w:tc>
      </w:tr>
      <w:tr w:rsidR="00E260CD" w:rsidRPr="0072215E" w14:paraId="033AA7E8" w14:textId="77777777" w:rsidTr="006022FA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1A1850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36B88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  <w:t>Институт за национална историја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142A2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копј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60F01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 xml:space="preserve">   Јавни научни установи 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A5E26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 xml:space="preserve">Институт </w:t>
            </w:r>
          </w:p>
        </w:tc>
      </w:tr>
      <w:tr w:rsidR="00E260CD" w:rsidRPr="0072215E" w14:paraId="55DE756B" w14:textId="77777777" w:rsidTr="006022FA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48296C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A12A3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  <w:t>  Институт за фолклор „Марко Цепенков“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9F877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копј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DD3D0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 xml:space="preserve">   Јавни научни установи 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3793B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 xml:space="preserve">Институт </w:t>
            </w:r>
          </w:p>
        </w:tc>
      </w:tr>
      <w:tr w:rsidR="00E260CD" w:rsidRPr="0072215E" w14:paraId="272EC061" w14:textId="77777777" w:rsidTr="006022FA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4B716C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B1720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  <w:t>Институт за духовно наследство на Албанците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2E6C3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копј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BB342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 xml:space="preserve">   Јавни научни установи 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8E4CF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 xml:space="preserve">Институт </w:t>
            </w:r>
          </w:p>
        </w:tc>
      </w:tr>
      <w:tr w:rsidR="00E260CD" w:rsidRPr="0072215E" w14:paraId="017A3FB8" w14:textId="77777777" w:rsidTr="006022FA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970149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92244" w14:textId="77777777" w:rsidR="00E260CD" w:rsidRPr="002447DA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</w:pPr>
            <w:r w:rsidRPr="002447DA"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  <w:t>  Хидробиолошки завод-Охрид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44EE3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Охри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33F8B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 xml:space="preserve">   Јавни научни установи 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9929D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 xml:space="preserve">Институт </w:t>
            </w:r>
          </w:p>
        </w:tc>
      </w:tr>
      <w:tr w:rsidR="00E260CD" w:rsidRPr="0072215E" w14:paraId="25E03C26" w14:textId="77777777" w:rsidTr="006022FA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EB2F8A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Georgia" w:eastAsia="Times New Roman" w:hAnsi="Georgia" w:cs="Arial"/>
                <w:b/>
                <w:bCs/>
                <w:sz w:val="20"/>
                <w:szCs w:val="20"/>
                <w:lang w:val="mk-MK"/>
              </w:rPr>
              <w:t>3</w:t>
            </w: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BA139" w14:textId="77777777" w:rsidR="00E260CD" w:rsidRPr="002447DA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</w:pPr>
            <w:r w:rsidRPr="002447DA"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  <w:t>Институт за филм-Филмска академија-Охрид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5025E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Охри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890E4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 xml:space="preserve">   Јавни научни установи 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B2BE7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 xml:space="preserve">Институт </w:t>
            </w:r>
          </w:p>
        </w:tc>
      </w:tr>
      <w:tr w:rsidR="00E260CD" w:rsidRPr="0072215E" w14:paraId="563BF414" w14:textId="77777777" w:rsidTr="006022FA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041C4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 xml:space="preserve">1. 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7CC61" w14:textId="77777777" w:rsidR="00E260CD" w:rsidRPr="002447DA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2447DA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 xml:space="preserve"> Универзитет на Југоисточна Европа-Тетово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8665A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Тето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B5E9E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 xml:space="preserve">Јавно - приватна непрофитна 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997A8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 xml:space="preserve">Универзитет </w:t>
            </w:r>
          </w:p>
        </w:tc>
      </w:tr>
      <w:tr w:rsidR="00E260CD" w:rsidRPr="0072215E" w14:paraId="20BEACA2" w14:textId="77777777" w:rsidTr="006022FA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F7A42" w14:textId="77777777" w:rsidR="00E260CD" w:rsidRPr="007D44E3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Cs/>
                <w:sz w:val="20"/>
                <w:szCs w:val="20"/>
              </w:rPr>
            </w:pPr>
            <w:r w:rsidRPr="007D44E3">
              <w:rPr>
                <w:rFonts w:ascii="Georgia" w:eastAsia="Times New Roman" w:hAnsi="Georgia" w:cs="Arial"/>
                <w:bCs/>
                <w:sz w:val="20"/>
                <w:szCs w:val="20"/>
              </w:rPr>
              <w:t> </w:t>
            </w:r>
            <w:r w:rsidR="007D44E3">
              <w:rPr>
                <w:rFonts w:ascii="Georgia" w:eastAsia="Times New Roman" w:hAnsi="Georgia" w:cs="Arial"/>
                <w:bCs/>
                <w:sz w:val="20"/>
                <w:szCs w:val="20"/>
              </w:rPr>
              <w:t>1</w:t>
            </w:r>
            <w:r w:rsidR="007D44E3" w:rsidRPr="007D44E3">
              <w:rPr>
                <w:rFonts w:ascii="Georgia" w:eastAsia="Times New Roman" w:hAnsi="Georgia" w:cs="Arial"/>
                <w:bCs/>
                <w:sz w:val="20"/>
                <w:szCs w:val="20"/>
              </w:rPr>
              <w:t>.1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20B65" w14:textId="77777777" w:rsidR="00E260CD" w:rsidRPr="002447DA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2447DA">
              <w:rPr>
                <w:rFonts w:ascii="Georgia" w:eastAsia="Times New Roman" w:hAnsi="Georgia" w:cs="Arial"/>
                <w:sz w:val="20"/>
                <w:szCs w:val="20"/>
              </w:rPr>
              <w:t>Правен факултет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BFE3B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Тето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4DD6B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F56B9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14:paraId="6A266759" w14:textId="77777777" w:rsidTr="006022FA">
        <w:trPr>
          <w:trHeight w:val="5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189E2" w14:textId="77777777" w:rsidR="00E260CD" w:rsidRPr="007D44E3" w:rsidRDefault="007D44E3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Cs/>
                <w:sz w:val="20"/>
                <w:szCs w:val="20"/>
              </w:rPr>
            </w:pPr>
            <w:r>
              <w:rPr>
                <w:rFonts w:ascii="Georgia" w:eastAsia="Times New Roman" w:hAnsi="Georgia" w:cs="Arial"/>
                <w:bCs/>
                <w:sz w:val="20"/>
                <w:szCs w:val="20"/>
              </w:rPr>
              <w:t>1</w:t>
            </w:r>
            <w:r w:rsidRPr="007D44E3">
              <w:rPr>
                <w:rFonts w:ascii="Georgia" w:eastAsia="Times New Roman" w:hAnsi="Georgia" w:cs="Arial"/>
                <w:bCs/>
                <w:sz w:val="20"/>
                <w:szCs w:val="20"/>
              </w:rPr>
              <w:t>.2</w:t>
            </w:r>
            <w:r w:rsidR="00E260CD" w:rsidRPr="007D44E3">
              <w:rPr>
                <w:rFonts w:ascii="Georgia" w:eastAsia="Times New Roman" w:hAnsi="Georgia" w:cs="Arial"/>
                <w:bCs/>
                <w:sz w:val="20"/>
                <w:szCs w:val="20"/>
              </w:rPr>
              <w:t> 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3846F" w14:textId="77777777" w:rsidR="00E260CD" w:rsidRPr="002447DA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val="mk-MK"/>
              </w:rPr>
            </w:pPr>
            <w:r w:rsidRPr="002447DA"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Факултет за здравствени науки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C6E4B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Тето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FF029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D4895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855B27" w:rsidRPr="0072215E" w14:paraId="4C775434" w14:textId="77777777" w:rsidTr="006022FA">
        <w:trPr>
          <w:trHeight w:val="5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7BED6" w14:textId="77777777" w:rsidR="00855B27" w:rsidRPr="007D44E3" w:rsidRDefault="007D44E3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Cs/>
                <w:sz w:val="20"/>
                <w:szCs w:val="20"/>
              </w:rPr>
            </w:pPr>
            <w:r>
              <w:rPr>
                <w:rFonts w:ascii="Georgia" w:eastAsia="Times New Roman" w:hAnsi="Georgia" w:cs="Arial"/>
                <w:bCs/>
                <w:sz w:val="20"/>
                <w:szCs w:val="20"/>
              </w:rPr>
              <w:t>1</w:t>
            </w:r>
            <w:r w:rsidRPr="007D44E3">
              <w:rPr>
                <w:rFonts w:ascii="Georgia" w:eastAsia="Times New Roman" w:hAnsi="Georgia" w:cs="Arial"/>
                <w:bCs/>
                <w:sz w:val="20"/>
                <w:szCs w:val="20"/>
              </w:rPr>
              <w:t>.3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0FB18" w14:textId="77777777" w:rsidR="00855B27" w:rsidRPr="002447DA" w:rsidRDefault="00855B27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val="mk-MK"/>
              </w:rPr>
            </w:pPr>
            <w:r w:rsidRPr="002447DA"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Факултет за технички науки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DC260" w14:textId="77777777" w:rsidR="00855B27" w:rsidRPr="00855B27" w:rsidRDefault="00855B27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val="mk-MK"/>
              </w:rPr>
            </w:pPr>
            <w:r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Тето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6C3FA" w14:textId="77777777" w:rsidR="00855B27" w:rsidRPr="0072215E" w:rsidRDefault="00855B27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92543" w14:textId="77777777" w:rsidR="00855B27" w:rsidRPr="00855B27" w:rsidRDefault="00855B27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val="mk-MK"/>
              </w:rPr>
            </w:pPr>
            <w:r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Факултет</w:t>
            </w:r>
          </w:p>
        </w:tc>
      </w:tr>
      <w:tr w:rsidR="00E260CD" w:rsidRPr="0072215E" w14:paraId="4187F7BB" w14:textId="77777777" w:rsidTr="006022FA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63911" w14:textId="77777777" w:rsidR="00E260CD" w:rsidRPr="007D44E3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Cs/>
                <w:sz w:val="20"/>
                <w:szCs w:val="20"/>
              </w:rPr>
            </w:pPr>
            <w:r w:rsidRPr="007D44E3">
              <w:rPr>
                <w:rFonts w:ascii="Georgia" w:eastAsia="Times New Roman" w:hAnsi="Georgia" w:cs="Arial"/>
                <w:bCs/>
                <w:sz w:val="20"/>
                <w:szCs w:val="20"/>
              </w:rPr>
              <w:t> </w:t>
            </w:r>
            <w:r w:rsidR="007D44E3">
              <w:rPr>
                <w:rFonts w:ascii="Georgia" w:eastAsia="Times New Roman" w:hAnsi="Georgia" w:cs="Arial"/>
                <w:bCs/>
                <w:sz w:val="20"/>
                <w:szCs w:val="20"/>
              </w:rPr>
              <w:t>1</w:t>
            </w:r>
            <w:r w:rsidR="007D44E3" w:rsidRPr="007D44E3">
              <w:rPr>
                <w:rFonts w:ascii="Georgia" w:eastAsia="Times New Roman" w:hAnsi="Georgia" w:cs="Arial"/>
                <w:bCs/>
                <w:sz w:val="20"/>
                <w:szCs w:val="20"/>
              </w:rPr>
              <w:t>.4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80369" w14:textId="77777777" w:rsidR="00E260CD" w:rsidRPr="002447DA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2447DA">
              <w:rPr>
                <w:rFonts w:ascii="Georgia" w:eastAsia="Times New Roman" w:hAnsi="Georgia" w:cs="Arial"/>
                <w:sz w:val="20"/>
                <w:szCs w:val="20"/>
              </w:rPr>
              <w:t>Факултет за современи науки и технологии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7C2DD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Тето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B6B75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632CF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14:paraId="33ECA69E" w14:textId="77777777" w:rsidTr="006022FA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7942F" w14:textId="77777777" w:rsidR="00E260CD" w:rsidRPr="007D44E3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Cs/>
                <w:sz w:val="20"/>
                <w:szCs w:val="20"/>
              </w:rPr>
            </w:pPr>
            <w:r w:rsidRPr="007D44E3">
              <w:rPr>
                <w:rFonts w:ascii="Georgia" w:eastAsia="Times New Roman" w:hAnsi="Georgia" w:cs="Arial"/>
                <w:bCs/>
                <w:sz w:val="20"/>
                <w:szCs w:val="20"/>
              </w:rPr>
              <w:t> </w:t>
            </w:r>
            <w:r w:rsidR="007D44E3">
              <w:rPr>
                <w:rFonts w:ascii="Georgia" w:eastAsia="Times New Roman" w:hAnsi="Georgia" w:cs="Arial"/>
                <w:bCs/>
                <w:sz w:val="20"/>
                <w:szCs w:val="20"/>
              </w:rPr>
              <w:t>1</w:t>
            </w:r>
            <w:r w:rsidR="007D44E3" w:rsidRPr="007D44E3">
              <w:rPr>
                <w:rFonts w:ascii="Georgia" w:eastAsia="Times New Roman" w:hAnsi="Georgia" w:cs="Arial"/>
                <w:bCs/>
                <w:sz w:val="20"/>
                <w:szCs w:val="20"/>
              </w:rPr>
              <w:t>.5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C7AFC" w14:textId="77777777" w:rsidR="00E260CD" w:rsidRPr="002447DA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2447DA">
              <w:rPr>
                <w:rFonts w:ascii="Georgia" w:eastAsia="Times New Roman" w:hAnsi="Georgia" w:cs="Arial"/>
                <w:sz w:val="20"/>
                <w:szCs w:val="20"/>
              </w:rPr>
              <w:t>Факултет за јазици, култури и комуникации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6D9F5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Тето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45F9F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54BE0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14:paraId="36EE3013" w14:textId="77777777" w:rsidTr="006022FA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0D7DD" w14:textId="77777777" w:rsidR="00E260CD" w:rsidRPr="007D44E3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Cs/>
                <w:sz w:val="20"/>
                <w:szCs w:val="20"/>
              </w:rPr>
            </w:pPr>
            <w:r w:rsidRPr="007D44E3">
              <w:rPr>
                <w:rFonts w:ascii="Georgia" w:eastAsia="Times New Roman" w:hAnsi="Georgia" w:cs="Arial"/>
                <w:bCs/>
                <w:sz w:val="20"/>
                <w:szCs w:val="20"/>
              </w:rPr>
              <w:t> </w:t>
            </w:r>
            <w:r w:rsidR="007D44E3">
              <w:rPr>
                <w:rFonts w:ascii="Georgia" w:eastAsia="Times New Roman" w:hAnsi="Georgia" w:cs="Arial"/>
                <w:bCs/>
                <w:sz w:val="20"/>
                <w:szCs w:val="20"/>
              </w:rPr>
              <w:t>1</w:t>
            </w:r>
            <w:r w:rsidR="007D44E3" w:rsidRPr="007D44E3">
              <w:rPr>
                <w:rFonts w:ascii="Georgia" w:eastAsia="Times New Roman" w:hAnsi="Georgia" w:cs="Arial"/>
                <w:bCs/>
                <w:sz w:val="20"/>
                <w:szCs w:val="20"/>
              </w:rPr>
              <w:t>.6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5F24E" w14:textId="77777777" w:rsidR="00E260CD" w:rsidRPr="002447DA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2447DA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за бизнис и економија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D7CF0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Тето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F04E4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B627D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14:paraId="659DE731" w14:textId="77777777" w:rsidTr="006022FA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71A7F" w14:textId="77777777" w:rsidR="00E260CD" w:rsidRPr="007D44E3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Cs/>
                <w:sz w:val="20"/>
                <w:szCs w:val="20"/>
              </w:rPr>
            </w:pPr>
            <w:r w:rsidRPr="007D44E3">
              <w:rPr>
                <w:rFonts w:ascii="Georgia" w:eastAsia="Times New Roman" w:hAnsi="Georgia" w:cs="Arial"/>
                <w:bCs/>
                <w:sz w:val="20"/>
                <w:szCs w:val="20"/>
              </w:rPr>
              <w:t> </w:t>
            </w:r>
            <w:r w:rsidR="007D44E3">
              <w:rPr>
                <w:rFonts w:ascii="Georgia" w:eastAsia="Times New Roman" w:hAnsi="Georgia" w:cs="Arial"/>
                <w:bCs/>
                <w:sz w:val="20"/>
                <w:szCs w:val="20"/>
              </w:rPr>
              <w:t>1</w:t>
            </w:r>
            <w:r w:rsidR="007D44E3" w:rsidRPr="007D44E3">
              <w:rPr>
                <w:rFonts w:ascii="Georgia" w:eastAsia="Times New Roman" w:hAnsi="Georgia" w:cs="Arial"/>
                <w:bCs/>
                <w:sz w:val="20"/>
                <w:szCs w:val="20"/>
              </w:rPr>
              <w:t>.7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072ED" w14:textId="77777777" w:rsidR="00E260CD" w:rsidRPr="002447DA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2447DA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за современи </w:t>
            </w:r>
            <w:r w:rsidR="009656F6" w:rsidRPr="002447DA"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 xml:space="preserve"> и општествени </w:t>
            </w:r>
            <w:r w:rsidRPr="002447DA">
              <w:rPr>
                <w:rFonts w:ascii="Georgia" w:eastAsia="Times New Roman" w:hAnsi="Georgia" w:cs="Arial"/>
                <w:sz w:val="20"/>
                <w:szCs w:val="20"/>
              </w:rPr>
              <w:t>науки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59A15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Тето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4E302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5933A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14:paraId="0CDB4265" w14:textId="77777777" w:rsidTr="006022FA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B3BCF" w14:textId="77777777" w:rsidR="00E260CD" w:rsidRPr="007D44E3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Cs/>
                <w:sz w:val="20"/>
                <w:szCs w:val="20"/>
              </w:rPr>
            </w:pPr>
            <w:r w:rsidRPr="007D44E3">
              <w:rPr>
                <w:rFonts w:ascii="Georgia" w:eastAsia="Times New Roman" w:hAnsi="Georgia" w:cs="Arial"/>
                <w:bCs/>
                <w:sz w:val="20"/>
                <w:szCs w:val="20"/>
              </w:rPr>
              <w:t> </w:t>
            </w:r>
            <w:r w:rsidR="007D44E3">
              <w:rPr>
                <w:rFonts w:ascii="Georgia" w:eastAsia="Times New Roman" w:hAnsi="Georgia" w:cs="Arial"/>
                <w:bCs/>
                <w:sz w:val="20"/>
                <w:szCs w:val="20"/>
              </w:rPr>
              <w:t>1</w:t>
            </w:r>
            <w:r w:rsidR="007D44E3" w:rsidRPr="007D44E3">
              <w:rPr>
                <w:rFonts w:ascii="Georgia" w:eastAsia="Times New Roman" w:hAnsi="Georgia" w:cs="Arial"/>
                <w:bCs/>
                <w:sz w:val="20"/>
                <w:szCs w:val="20"/>
              </w:rPr>
              <w:t>.8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25B74" w14:textId="77777777" w:rsidR="00E260CD" w:rsidRPr="002447DA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2447DA">
              <w:rPr>
                <w:rFonts w:ascii="Georgia" w:eastAsia="Times New Roman" w:hAnsi="Georgia" w:cs="Arial"/>
                <w:sz w:val="20"/>
                <w:szCs w:val="20"/>
              </w:rPr>
              <w:t xml:space="preserve">Институт за животна средина и здравје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B304E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Тето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8FEE4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779DF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val="mk-MK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Институт</w:t>
            </w:r>
          </w:p>
        </w:tc>
      </w:tr>
      <w:tr w:rsidR="00E260CD" w:rsidRPr="0072215E" w14:paraId="6A22A30C" w14:textId="77777777" w:rsidTr="006022FA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EE333" w14:textId="77777777" w:rsidR="00E260CD" w:rsidRPr="007D44E3" w:rsidRDefault="007D44E3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Cs/>
                <w:sz w:val="20"/>
                <w:szCs w:val="20"/>
              </w:rPr>
            </w:pPr>
            <w:r>
              <w:rPr>
                <w:rFonts w:ascii="Georgia" w:eastAsia="Times New Roman" w:hAnsi="Georgia" w:cs="Arial"/>
                <w:bCs/>
                <w:sz w:val="20"/>
                <w:szCs w:val="20"/>
              </w:rPr>
              <w:t>1</w:t>
            </w:r>
            <w:r w:rsidRPr="007D44E3">
              <w:rPr>
                <w:rFonts w:ascii="Georgia" w:eastAsia="Times New Roman" w:hAnsi="Georgia" w:cs="Arial"/>
                <w:bCs/>
                <w:sz w:val="20"/>
                <w:szCs w:val="20"/>
              </w:rPr>
              <w:t>.9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EF272" w14:textId="77777777" w:rsidR="00E260CD" w:rsidRPr="002447DA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val="mk-MK"/>
              </w:rPr>
            </w:pPr>
            <w:r w:rsidRPr="002447DA"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Институт Макс ван дер Штул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7CDDE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val="mk-MK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Тето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177F1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33E87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val="mk-MK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Институт</w:t>
            </w:r>
          </w:p>
        </w:tc>
      </w:tr>
      <w:tr w:rsidR="00E260CD" w:rsidRPr="0072215E" w14:paraId="1E4B9928" w14:textId="77777777" w:rsidTr="006022FA">
        <w:trPr>
          <w:trHeight w:val="43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5F3AD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lastRenderedPageBreak/>
              <w:t xml:space="preserve">2. 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21867" w14:textId="77777777" w:rsidR="00E260CD" w:rsidRPr="002447DA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2447DA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 xml:space="preserve">Европски </w:t>
            </w:r>
            <w:r w:rsidRPr="002447DA">
              <w:rPr>
                <w:rFonts w:ascii="Georgia" w:eastAsia="Times New Roman" w:hAnsi="Georgia" w:cs="Arial"/>
                <w:b/>
                <w:bCs/>
                <w:sz w:val="20"/>
                <w:szCs w:val="20"/>
                <w:lang w:val="mk-MK"/>
              </w:rPr>
              <w:t>у</w:t>
            </w:r>
            <w:r w:rsidRPr="002447DA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 xml:space="preserve">ниверзитет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EF81E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копј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1626E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Приват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9CD0A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 xml:space="preserve">Универзитет </w:t>
            </w:r>
          </w:p>
        </w:tc>
      </w:tr>
      <w:tr w:rsidR="00E260CD" w:rsidRPr="0072215E" w14:paraId="7CDB16A2" w14:textId="77777777" w:rsidTr="006022FA">
        <w:trPr>
          <w:trHeight w:val="43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F578E" w14:textId="77777777" w:rsidR="00E260CD" w:rsidRPr="000E0CDB" w:rsidRDefault="000E0CDB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Cs/>
                <w:sz w:val="20"/>
                <w:szCs w:val="20"/>
              </w:rPr>
            </w:pPr>
            <w:r w:rsidRPr="000E0CDB">
              <w:rPr>
                <w:rFonts w:ascii="Georgia" w:eastAsia="Times New Roman" w:hAnsi="Georgia" w:cs="Arial"/>
                <w:bCs/>
                <w:sz w:val="20"/>
                <w:szCs w:val="20"/>
              </w:rPr>
              <w:t>2.1</w:t>
            </w:r>
            <w:r w:rsidR="00E260CD" w:rsidRPr="000E0CDB">
              <w:rPr>
                <w:rFonts w:ascii="Georgia" w:eastAsia="Times New Roman" w:hAnsi="Georgia" w:cs="Arial"/>
                <w:bCs/>
                <w:sz w:val="20"/>
                <w:szCs w:val="20"/>
              </w:rPr>
              <w:t> 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ED0D7" w14:textId="77777777" w:rsidR="00E260CD" w:rsidRPr="002447DA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2447DA">
              <w:rPr>
                <w:rFonts w:ascii="Georgia" w:eastAsia="Times New Roman" w:hAnsi="Georgia" w:cs="Arial"/>
                <w:sz w:val="20"/>
                <w:szCs w:val="20"/>
              </w:rPr>
              <w:t>Факултет за економски науки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EBFFE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копј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83EBA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B3C0A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4A2AAC" w:rsidRPr="0072215E" w14:paraId="20CE726D" w14:textId="77777777" w:rsidTr="006022FA">
        <w:trPr>
          <w:trHeight w:val="43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03E3B" w14:textId="77777777" w:rsidR="004A2AAC" w:rsidRPr="000E0CDB" w:rsidRDefault="000E0CDB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Cs/>
                <w:sz w:val="20"/>
                <w:szCs w:val="20"/>
              </w:rPr>
            </w:pPr>
            <w:r w:rsidRPr="000E0CDB">
              <w:rPr>
                <w:rFonts w:ascii="Georgia" w:eastAsia="Times New Roman" w:hAnsi="Georgia" w:cs="Arial"/>
                <w:bCs/>
                <w:sz w:val="20"/>
                <w:szCs w:val="20"/>
              </w:rPr>
              <w:t>2.2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06787" w14:textId="77777777" w:rsidR="004A2AAC" w:rsidRPr="002447DA" w:rsidRDefault="004A2AAC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val="mk-MK"/>
              </w:rPr>
            </w:pPr>
            <w:r w:rsidRPr="002447DA"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Факултет за правни науки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076E3" w14:textId="77777777" w:rsidR="004A2AAC" w:rsidRPr="002447DA" w:rsidRDefault="004A2AAC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val="mk-MK"/>
              </w:rPr>
            </w:pPr>
            <w:r w:rsidRPr="002447DA"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Скопј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DE24A" w14:textId="77777777" w:rsidR="004A2AAC" w:rsidRPr="002447DA" w:rsidRDefault="004A2AAC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F2C98" w14:textId="77777777" w:rsidR="004A2AAC" w:rsidRPr="002447DA" w:rsidRDefault="004A2AAC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val="mk-MK"/>
              </w:rPr>
            </w:pPr>
            <w:r w:rsidRPr="002447DA"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Факултет</w:t>
            </w:r>
          </w:p>
        </w:tc>
      </w:tr>
      <w:tr w:rsidR="00E260CD" w:rsidRPr="0072215E" w14:paraId="3D00430A" w14:textId="77777777" w:rsidTr="006022FA">
        <w:trPr>
          <w:trHeight w:val="43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883B6" w14:textId="77777777" w:rsidR="00E260CD" w:rsidRPr="000E0CDB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Cs/>
                <w:sz w:val="20"/>
                <w:szCs w:val="20"/>
              </w:rPr>
            </w:pPr>
            <w:r w:rsidRPr="000E0CDB">
              <w:rPr>
                <w:rFonts w:ascii="Georgia" w:eastAsia="Times New Roman" w:hAnsi="Georgia" w:cs="Arial"/>
                <w:bCs/>
                <w:sz w:val="20"/>
                <w:szCs w:val="20"/>
              </w:rPr>
              <w:t> </w:t>
            </w:r>
            <w:r w:rsidR="000E0CDB" w:rsidRPr="000E0CDB">
              <w:rPr>
                <w:rFonts w:ascii="Georgia" w:eastAsia="Times New Roman" w:hAnsi="Georgia" w:cs="Arial"/>
                <w:bCs/>
                <w:sz w:val="20"/>
                <w:szCs w:val="20"/>
              </w:rPr>
              <w:t>2.3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194DE" w14:textId="77777777" w:rsidR="00E260CD" w:rsidRPr="002447DA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2447DA">
              <w:rPr>
                <w:rFonts w:ascii="Georgia" w:eastAsia="Times New Roman" w:hAnsi="Georgia" w:cs="Arial"/>
                <w:sz w:val="20"/>
                <w:szCs w:val="20"/>
              </w:rPr>
              <w:t>Факултет за информатика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8C185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копј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4DFFC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1B598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14:paraId="4AC50BC4" w14:textId="77777777" w:rsidTr="006022FA">
        <w:trPr>
          <w:trHeight w:val="43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8A0A9" w14:textId="77777777" w:rsidR="00E260CD" w:rsidRPr="000E0CDB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Cs/>
                <w:sz w:val="20"/>
                <w:szCs w:val="20"/>
              </w:rPr>
            </w:pPr>
            <w:r w:rsidRPr="000E0CDB">
              <w:rPr>
                <w:rFonts w:ascii="Georgia" w:eastAsia="Times New Roman" w:hAnsi="Georgia" w:cs="Arial"/>
                <w:bCs/>
                <w:sz w:val="20"/>
                <w:szCs w:val="20"/>
              </w:rPr>
              <w:t> </w:t>
            </w:r>
            <w:r w:rsidR="000E0CDB" w:rsidRPr="000E0CDB">
              <w:rPr>
                <w:rFonts w:ascii="Georgia" w:eastAsia="Times New Roman" w:hAnsi="Georgia" w:cs="Arial"/>
                <w:bCs/>
                <w:sz w:val="20"/>
                <w:szCs w:val="20"/>
              </w:rPr>
              <w:t>2.4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85EEB" w14:textId="77777777" w:rsidR="00E260CD" w:rsidRPr="002447DA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2447DA">
              <w:rPr>
                <w:rFonts w:ascii="Georgia" w:eastAsia="Times New Roman" w:hAnsi="Georgia" w:cs="Arial"/>
                <w:sz w:val="20"/>
                <w:szCs w:val="20"/>
              </w:rPr>
              <w:t>Факултет за арт и дизајн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E29F4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копј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C1B2F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B8D9F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14:paraId="3B073CCD" w14:textId="77777777" w:rsidTr="006022FA">
        <w:trPr>
          <w:trHeight w:val="43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1338D" w14:textId="77777777" w:rsidR="00E260CD" w:rsidRPr="000E0CDB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Cs/>
                <w:sz w:val="20"/>
                <w:szCs w:val="20"/>
              </w:rPr>
            </w:pPr>
            <w:r w:rsidRPr="000E0CDB">
              <w:rPr>
                <w:rFonts w:ascii="Georgia" w:eastAsia="Times New Roman" w:hAnsi="Georgia" w:cs="Arial"/>
                <w:bCs/>
                <w:sz w:val="20"/>
                <w:szCs w:val="20"/>
              </w:rPr>
              <w:t> </w:t>
            </w:r>
            <w:r w:rsidR="000E0CDB" w:rsidRPr="000E0CDB">
              <w:rPr>
                <w:rFonts w:ascii="Georgia" w:eastAsia="Times New Roman" w:hAnsi="Georgia" w:cs="Arial"/>
                <w:bCs/>
                <w:sz w:val="20"/>
                <w:szCs w:val="20"/>
              </w:rPr>
              <w:t>2.5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3576E" w14:textId="77777777" w:rsidR="00E260CD" w:rsidRPr="002447DA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2447DA">
              <w:rPr>
                <w:rFonts w:ascii="Georgia" w:eastAsia="Times New Roman" w:hAnsi="Georgia" w:cs="Arial"/>
                <w:sz w:val="20"/>
                <w:szCs w:val="20"/>
              </w:rPr>
              <w:t>Факултет за детективи и криминалистика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DDB12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копј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A1FA6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D028A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14:paraId="5AE7FEE7" w14:textId="77777777" w:rsidTr="006022FA">
        <w:trPr>
          <w:trHeight w:val="43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4680E" w14:textId="77777777" w:rsidR="00E260CD" w:rsidRPr="000E0CDB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Cs/>
                <w:sz w:val="20"/>
                <w:szCs w:val="20"/>
              </w:rPr>
            </w:pPr>
            <w:r w:rsidRPr="000E0CDB">
              <w:rPr>
                <w:rFonts w:ascii="Georgia" w:eastAsia="Times New Roman" w:hAnsi="Georgia" w:cs="Arial"/>
                <w:bCs/>
                <w:sz w:val="20"/>
                <w:szCs w:val="20"/>
              </w:rPr>
              <w:t> </w:t>
            </w:r>
            <w:r w:rsidR="000E0CDB" w:rsidRPr="000E0CDB">
              <w:rPr>
                <w:rFonts w:ascii="Georgia" w:eastAsia="Times New Roman" w:hAnsi="Georgia" w:cs="Arial"/>
                <w:bCs/>
                <w:sz w:val="20"/>
                <w:szCs w:val="20"/>
              </w:rPr>
              <w:t>2.6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8A3EB" w14:textId="77777777" w:rsidR="00E260CD" w:rsidRPr="002447DA" w:rsidRDefault="00E260CD" w:rsidP="0006129B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val="mk-MK"/>
              </w:rPr>
            </w:pPr>
            <w:r w:rsidRPr="002447DA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за </w:t>
            </w:r>
            <w:r w:rsidR="0006129B" w:rsidRPr="002447DA"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дентална медицина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56F79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копј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24D87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4DBFA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14:paraId="4DCB3028" w14:textId="77777777" w:rsidTr="006022FA">
        <w:trPr>
          <w:trHeight w:val="64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AD224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C69F9" w14:textId="77777777" w:rsidR="00E260CD" w:rsidRPr="002447DA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2447DA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   Универзитет Американ колеџ – Скопје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A4674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копј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DB78B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Приват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71C73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 xml:space="preserve">Универзитет </w:t>
            </w:r>
          </w:p>
        </w:tc>
      </w:tr>
      <w:tr w:rsidR="00E260CD" w:rsidRPr="0072215E" w14:paraId="632FECAF" w14:textId="77777777" w:rsidTr="006022FA">
        <w:trPr>
          <w:trHeight w:val="64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35A35" w14:textId="77777777" w:rsidR="00E260CD" w:rsidRPr="000E0CDB" w:rsidRDefault="000E0CDB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Cs/>
                <w:sz w:val="20"/>
                <w:szCs w:val="20"/>
              </w:rPr>
            </w:pPr>
            <w:r w:rsidRPr="000E0CDB">
              <w:rPr>
                <w:rFonts w:ascii="Georgia" w:eastAsia="Times New Roman" w:hAnsi="Georgia" w:cs="Arial"/>
                <w:bCs/>
                <w:sz w:val="20"/>
                <w:szCs w:val="20"/>
              </w:rPr>
              <w:t>3.1</w:t>
            </w:r>
            <w:r w:rsidR="00E260CD" w:rsidRPr="000E0CDB">
              <w:rPr>
                <w:rFonts w:ascii="Georgia" w:eastAsia="Times New Roman" w:hAnsi="Georgia" w:cs="Arial"/>
                <w:bCs/>
                <w:sz w:val="20"/>
                <w:szCs w:val="20"/>
              </w:rPr>
              <w:t> 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85768" w14:textId="77777777" w:rsidR="00E260CD" w:rsidRPr="002447DA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2447DA">
              <w:rPr>
                <w:rFonts w:ascii="Georgia" w:eastAsia="Times New Roman" w:hAnsi="Georgia" w:cs="Arial"/>
                <w:sz w:val="20"/>
                <w:szCs w:val="20"/>
              </w:rPr>
              <w:t>Факултет за деловна економија и организациски науки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DF472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копј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76DB7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8D713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14:paraId="0ED87FAB" w14:textId="77777777" w:rsidTr="006022FA">
        <w:trPr>
          <w:trHeight w:val="64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7EE49" w14:textId="77777777" w:rsidR="00E260CD" w:rsidRPr="000E0CDB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Cs/>
                <w:sz w:val="20"/>
                <w:szCs w:val="20"/>
              </w:rPr>
            </w:pPr>
            <w:r w:rsidRPr="000E0CDB">
              <w:rPr>
                <w:rFonts w:ascii="Georgia" w:eastAsia="Times New Roman" w:hAnsi="Georgia" w:cs="Arial"/>
                <w:bCs/>
                <w:sz w:val="20"/>
                <w:szCs w:val="20"/>
              </w:rPr>
              <w:t> </w:t>
            </w:r>
            <w:r w:rsidR="000E0CDB" w:rsidRPr="000E0CDB">
              <w:rPr>
                <w:rFonts w:ascii="Georgia" w:eastAsia="Times New Roman" w:hAnsi="Georgia" w:cs="Arial"/>
                <w:bCs/>
                <w:sz w:val="20"/>
                <w:szCs w:val="20"/>
              </w:rPr>
              <w:t>3.2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D31E6" w14:textId="77777777" w:rsidR="00E260CD" w:rsidRPr="002447DA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2447DA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за политички науки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0140D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копј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E2C35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2E644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14:paraId="0038AA8B" w14:textId="77777777" w:rsidTr="006022FA">
        <w:trPr>
          <w:trHeight w:val="64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6891B" w14:textId="77777777" w:rsidR="00E260CD" w:rsidRPr="000E0CDB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Cs/>
                <w:sz w:val="20"/>
                <w:szCs w:val="20"/>
              </w:rPr>
            </w:pPr>
            <w:r w:rsidRPr="000E0CDB">
              <w:rPr>
                <w:rFonts w:ascii="Georgia" w:eastAsia="Times New Roman" w:hAnsi="Georgia" w:cs="Arial"/>
                <w:bCs/>
                <w:sz w:val="20"/>
                <w:szCs w:val="20"/>
              </w:rPr>
              <w:t> </w:t>
            </w:r>
            <w:r w:rsidR="000E0CDB" w:rsidRPr="000E0CDB">
              <w:rPr>
                <w:rFonts w:ascii="Georgia" w:eastAsia="Times New Roman" w:hAnsi="Georgia" w:cs="Arial"/>
                <w:bCs/>
                <w:sz w:val="20"/>
                <w:szCs w:val="20"/>
              </w:rPr>
              <w:t>3.3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69D4F" w14:textId="77777777" w:rsidR="00E260CD" w:rsidRPr="002447DA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2447DA">
              <w:rPr>
                <w:rFonts w:ascii="Georgia" w:eastAsia="Times New Roman" w:hAnsi="Georgia" w:cs="Arial"/>
                <w:sz w:val="20"/>
                <w:szCs w:val="20"/>
              </w:rPr>
              <w:t>Факултет за правни науки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DCAFF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копј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176AC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27CC0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14:paraId="6F1764EC" w14:textId="77777777" w:rsidTr="006022FA">
        <w:trPr>
          <w:trHeight w:val="139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35357" w14:textId="77777777" w:rsidR="00E260CD" w:rsidRPr="000E0CDB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Cs/>
                <w:sz w:val="20"/>
                <w:szCs w:val="20"/>
              </w:rPr>
            </w:pPr>
            <w:r w:rsidRPr="000E0CDB">
              <w:rPr>
                <w:rFonts w:ascii="Georgia" w:eastAsia="Times New Roman" w:hAnsi="Georgia" w:cs="Arial"/>
                <w:bCs/>
                <w:sz w:val="20"/>
                <w:szCs w:val="20"/>
              </w:rPr>
              <w:t> </w:t>
            </w:r>
            <w:r w:rsidR="000E0CDB" w:rsidRPr="000E0CDB">
              <w:rPr>
                <w:rFonts w:ascii="Georgia" w:eastAsia="Times New Roman" w:hAnsi="Georgia" w:cs="Arial"/>
                <w:bCs/>
                <w:sz w:val="20"/>
                <w:szCs w:val="20"/>
              </w:rPr>
              <w:t>3.4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0F6F7" w14:textId="77777777" w:rsidR="00E260CD" w:rsidRPr="002447DA" w:rsidRDefault="007929FF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2447DA">
              <w:rPr>
                <w:rFonts w:ascii="Georgia" w:eastAsia="Times New Roman" w:hAnsi="Georgia" w:cs="Arial"/>
                <w:sz w:val="20"/>
                <w:szCs w:val="20"/>
              </w:rPr>
              <w:t>Факултет за компјутерск</w:t>
            </w:r>
            <w:r w:rsidRPr="002447DA"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а</w:t>
            </w:r>
            <w:r w:rsidRPr="002447DA">
              <w:rPr>
                <w:rFonts w:ascii="Georgia" w:eastAsia="Times New Roman" w:hAnsi="Georgia" w:cs="Arial"/>
                <w:sz w:val="20"/>
                <w:szCs w:val="20"/>
              </w:rPr>
              <w:t xml:space="preserve"> техник</w:t>
            </w:r>
            <w:r w:rsidRPr="002447DA"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а</w:t>
            </w:r>
            <w:r w:rsidR="00E260CD" w:rsidRPr="002447DA">
              <w:rPr>
                <w:rFonts w:ascii="Georgia" w:eastAsia="Times New Roman" w:hAnsi="Georgia" w:cs="Arial"/>
                <w:sz w:val="20"/>
                <w:szCs w:val="20"/>
              </w:rPr>
              <w:t xml:space="preserve"> и информатика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F3913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копј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D8E08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E93C2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14:paraId="53DA8706" w14:textId="77777777" w:rsidTr="006022FA">
        <w:trPr>
          <w:trHeight w:val="64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79DB4" w14:textId="77777777" w:rsidR="00E260CD" w:rsidRPr="000E0CDB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Cs/>
                <w:sz w:val="20"/>
                <w:szCs w:val="20"/>
              </w:rPr>
            </w:pPr>
            <w:r w:rsidRPr="000E0CDB">
              <w:rPr>
                <w:rFonts w:ascii="Georgia" w:eastAsia="Times New Roman" w:hAnsi="Georgia" w:cs="Arial"/>
                <w:bCs/>
                <w:sz w:val="20"/>
                <w:szCs w:val="20"/>
              </w:rPr>
              <w:t> </w:t>
            </w:r>
            <w:r w:rsidR="000E0CDB" w:rsidRPr="000E0CDB">
              <w:rPr>
                <w:rFonts w:ascii="Georgia" w:eastAsia="Times New Roman" w:hAnsi="Georgia" w:cs="Arial"/>
                <w:bCs/>
                <w:sz w:val="20"/>
                <w:szCs w:val="20"/>
              </w:rPr>
              <w:t>3.5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9F8DA" w14:textId="77777777" w:rsidR="00E260CD" w:rsidRPr="002447DA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2447DA">
              <w:rPr>
                <w:rFonts w:ascii="Georgia" w:eastAsia="Times New Roman" w:hAnsi="Georgia" w:cs="Arial"/>
                <w:sz w:val="20"/>
                <w:szCs w:val="20"/>
              </w:rPr>
              <w:t>Факултет за архитектура и дизајн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CA3C7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копј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3E84D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3B819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14:paraId="6051EBD0" w14:textId="77777777" w:rsidTr="006022FA">
        <w:trPr>
          <w:trHeight w:val="64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AD969" w14:textId="77777777" w:rsidR="00E260CD" w:rsidRPr="000E0CDB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Cs/>
                <w:sz w:val="20"/>
                <w:szCs w:val="20"/>
              </w:rPr>
            </w:pPr>
            <w:r w:rsidRPr="000E0CDB">
              <w:rPr>
                <w:rFonts w:ascii="Georgia" w:eastAsia="Times New Roman" w:hAnsi="Georgia" w:cs="Arial"/>
                <w:bCs/>
                <w:sz w:val="20"/>
                <w:szCs w:val="20"/>
              </w:rPr>
              <w:t> </w:t>
            </w:r>
            <w:r w:rsidR="000E0CDB" w:rsidRPr="000E0CDB">
              <w:rPr>
                <w:rFonts w:ascii="Georgia" w:eastAsia="Times New Roman" w:hAnsi="Georgia" w:cs="Arial"/>
                <w:bCs/>
                <w:sz w:val="20"/>
                <w:szCs w:val="20"/>
              </w:rPr>
              <w:t>3.6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337A8" w14:textId="77777777" w:rsidR="00E260CD" w:rsidRPr="002447DA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2447DA">
              <w:rPr>
                <w:rFonts w:ascii="Georgia" w:eastAsia="Times New Roman" w:hAnsi="Georgia" w:cs="Arial"/>
                <w:sz w:val="20"/>
                <w:szCs w:val="20"/>
              </w:rPr>
              <w:t>Факултет за странски јазици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B0FCE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копј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A4D18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C63EB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14:paraId="3D1DA4DF" w14:textId="77777777" w:rsidTr="006022FA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0624E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 xml:space="preserve">4. 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818B5" w14:textId="77777777" w:rsidR="00E260CD" w:rsidRPr="002447DA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2447DA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          Меѓународен Универзитет Визион – Гостивар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8D7CF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Гостива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BE403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Приват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70953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 xml:space="preserve">Универзитет </w:t>
            </w:r>
          </w:p>
        </w:tc>
      </w:tr>
      <w:tr w:rsidR="00E260CD" w:rsidRPr="0072215E" w14:paraId="3D858C27" w14:textId="77777777" w:rsidTr="006022FA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D22F" w14:textId="77777777" w:rsidR="00E260CD" w:rsidRPr="000E0CDB" w:rsidRDefault="000E0CDB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Cs/>
                <w:sz w:val="20"/>
                <w:szCs w:val="20"/>
              </w:rPr>
            </w:pPr>
            <w:r w:rsidRPr="000E0CDB">
              <w:rPr>
                <w:rFonts w:ascii="Georgia" w:eastAsia="Times New Roman" w:hAnsi="Georgia" w:cs="Arial"/>
                <w:bCs/>
                <w:sz w:val="20"/>
                <w:szCs w:val="20"/>
              </w:rPr>
              <w:t>4.1</w:t>
            </w:r>
            <w:r w:rsidR="00E260CD" w:rsidRPr="000E0CDB">
              <w:rPr>
                <w:rFonts w:ascii="Georgia" w:eastAsia="Times New Roman" w:hAnsi="Georgia" w:cs="Arial"/>
                <w:bCs/>
                <w:sz w:val="20"/>
                <w:szCs w:val="20"/>
              </w:rPr>
              <w:t> 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E2061" w14:textId="77777777" w:rsidR="00E260CD" w:rsidRPr="002447DA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2447DA">
              <w:rPr>
                <w:rFonts w:ascii="Georgia" w:eastAsia="Times New Roman" w:hAnsi="Georgia" w:cs="Arial"/>
                <w:sz w:val="20"/>
                <w:szCs w:val="20"/>
              </w:rPr>
              <w:t xml:space="preserve">Правен факултет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CF1C5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Гостива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3E5D0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42ED5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14:paraId="6E63339E" w14:textId="77777777" w:rsidTr="006022FA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E87CA" w14:textId="77777777" w:rsidR="00E260CD" w:rsidRPr="000E0CDB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Cs/>
                <w:sz w:val="20"/>
                <w:szCs w:val="20"/>
              </w:rPr>
            </w:pPr>
            <w:r w:rsidRPr="000E0CDB">
              <w:rPr>
                <w:rFonts w:ascii="Georgia" w:eastAsia="Times New Roman" w:hAnsi="Georgia" w:cs="Arial"/>
                <w:bCs/>
                <w:sz w:val="20"/>
                <w:szCs w:val="20"/>
              </w:rPr>
              <w:t> </w:t>
            </w:r>
            <w:r w:rsidR="000E0CDB" w:rsidRPr="000E0CDB">
              <w:rPr>
                <w:rFonts w:ascii="Georgia" w:eastAsia="Times New Roman" w:hAnsi="Georgia" w:cs="Arial"/>
                <w:bCs/>
                <w:sz w:val="20"/>
                <w:szCs w:val="20"/>
              </w:rPr>
              <w:t>4.2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C1F23" w14:textId="77777777" w:rsidR="00E260CD" w:rsidRPr="002447DA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2447DA">
              <w:rPr>
                <w:rFonts w:ascii="Georgia" w:eastAsia="Times New Roman" w:hAnsi="Georgia" w:cs="Arial"/>
                <w:sz w:val="20"/>
                <w:szCs w:val="20"/>
              </w:rPr>
              <w:t xml:space="preserve">Економски факултет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33184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Гостива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F90D0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338B4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14:paraId="69EB4152" w14:textId="77777777" w:rsidTr="006022FA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0399E" w14:textId="77777777" w:rsidR="00E260CD" w:rsidRPr="000E0CDB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Cs/>
                <w:sz w:val="20"/>
                <w:szCs w:val="20"/>
              </w:rPr>
            </w:pPr>
            <w:r w:rsidRPr="000E0CDB">
              <w:rPr>
                <w:rFonts w:ascii="Georgia" w:eastAsia="Times New Roman" w:hAnsi="Georgia" w:cs="Arial"/>
                <w:bCs/>
                <w:sz w:val="20"/>
                <w:szCs w:val="20"/>
              </w:rPr>
              <w:t> </w:t>
            </w:r>
            <w:r w:rsidR="000E0CDB" w:rsidRPr="000E0CDB">
              <w:rPr>
                <w:rFonts w:ascii="Georgia" w:eastAsia="Times New Roman" w:hAnsi="Georgia" w:cs="Arial"/>
                <w:bCs/>
                <w:sz w:val="20"/>
                <w:szCs w:val="20"/>
              </w:rPr>
              <w:t>4.3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F611A" w14:textId="77777777" w:rsidR="00E260CD" w:rsidRPr="002447DA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2447DA"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Факултет за инженерство и архитектура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D0247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Гостива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D43D8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09E71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14:paraId="0B8100B1" w14:textId="77777777" w:rsidTr="006022FA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5D2B1" w14:textId="77777777" w:rsidR="00E260CD" w:rsidRPr="000E0CDB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Cs/>
                <w:sz w:val="20"/>
                <w:szCs w:val="20"/>
              </w:rPr>
            </w:pPr>
            <w:r w:rsidRPr="000E0CDB">
              <w:rPr>
                <w:rFonts w:ascii="Georgia" w:eastAsia="Times New Roman" w:hAnsi="Georgia" w:cs="Arial"/>
                <w:bCs/>
                <w:sz w:val="20"/>
                <w:szCs w:val="20"/>
              </w:rPr>
              <w:t> </w:t>
            </w:r>
            <w:r w:rsidR="000E0CDB" w:rsidRPr="000E0CDB">
              <w:rPr>
                <w:rFonts w:ascii="Georgia" w:eastAsia="Times New Roman" w:hAnsi="Georgia" w:cs="Arial"/>
                <w:bCs/>
                <w:sz w:val="20"/>
                <w:szCs w:val="20"/>
              </w:rPr>
              <w:t>4.4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072FF" w14:textId="77777777" w:rsidR="00E260CD" w:rsidRPr="002447DA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2447DA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за општествени науки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857F0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Гостива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2531D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B5536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1A58CA" w:rsidRPr="0072215E" w14:paraId="79FD004B" w14:textId="77777777" w:rsidTr="006022FA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43461" w14:textId="77777777" w:rsidR="001A58CA" w:rsidRPr="000E0CDB" w:rsidRDefault="000E0CDB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Cs/>
                <w:sz w:val="20"/>
                <w:szCs w:val="20"/>
              </w:rPr>
            </w:pPr>
            <w:r w:rsidRPr="000E0CDB">
              <w:rPr>
                <w:rFonts w:ascii="Georgia" w:eastAsia="Times New Roman" w:hAnsi="Georgia" w:cs="Arial"/>
                <w:bCs/>
                <w:sz w:val="20"/>
                <w:szCs w:val="20"/>
              </w:rPr>
              <w:t>4.5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A6248" w14:textId="77777777" w:rsidR="001A58CA" w:rsidRPr="002447DA" w:rsidRDefault="001A58CA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val="mk-MK"/>
              </w:rPr>
            </w:pPr>
            <w:r w:rsidRPr="002447DA"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Факултет за здравствени науки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90D25" w14:textId="77777777" w:rsidR="001A58CA" w:rsidRPr="007D44E3" w:rsidRDefault="001A58CA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val="mk-MK"/>
              </w:rPr>
            </w:pPr>
          </w:p>
          <w:p w14:paraId="53FA05A1" w14:textId="77777777" w:rsidR="001A58CA" w:rsidRPr="007D44E3" w:rsidRDefault="001A58CA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val="mk-MK"/>
              </w:rPr>
            </w:pPr>
            <w:r w:rsidRPr="007D44E3"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Гостива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6CC61" w14:textId="77777777" w:rsidR="001A58CA" w:rsidRPr="007D44E3" w:rsidRDefault="001A58CA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B6561" w14:textId="77777777" w:rsidR="001A58CA" w:rsidRPr="007D44E3" w:rsidRDefault="001A58CA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val="mk-MK"/>
              </w:rPr>
            </w:pPr>
            <w:r w:rsidRPr="007D44E3"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Факултет</w:t>
            </w:r>
          </w:p>
        </w:tc>
      </w:tr>
      <w:tr w:rsidR="00E260CD" w:rsidRPr="0072215E" w14:paraId="37661470" w14:textId="77777777" w:rsidTr="006022FA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13714" w14:textId="77777777" w:rsidR="00E260CD" w:rsidRPr="000E0CDB" w:rsidRDefault="000E0CDB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Cs/>
                <w:sz w:val="20"/>
                <w:szCs w:val="20"/>
              </w:rPr>
            </w:pPr>
            <w:r w:rsidRPr="000E0CDB">
              <w:rPr>
                <w:rFonts w:ascii="Georgia" w:eastAsia="Times New Roman" w:hAnsi="Georgia" w:cs="Arial"/>
                <w:bCs/>
                <w:sz w:val="20"/>
                <w:szCs w:val="20"/>
              </w:rPr>
              <w:t>4.6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AE198" w14:textId="77777777" w:rsidR="00E260CD" w:rsidRPr="002447DA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val="mk-MK"/>
              </w:rPr>
            </w:pPr>
            <w:r w:rsidRPr="002447DA"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Институт за балкански истражувња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D4A48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Гостива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75942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84685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val="mk-MK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Институт</w:t>
            </w:r>
          </w:p>
        </w:tc>
      </w:tr>
      <w:tr w:rsidR="00E260CD" w:rsidRPr="0072215E" w14:paraId="491FEC97" w14:textId="77777777" w:rsidTr="006022FA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AE866" w14:textId="77777777" w:rsidR="00E260CD" w:rsidRPr="000E0CDB" w:rsidRDefault="000E0CDB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Cs/>
                <w:sz w:val="20"/>
                <w:szCs w:val="20"/>
              </w:rPr>
            </w:pPr>
            <w:r w:rsidRPr="000E0CDB">
              <w:rPr>
                <w:rFonts w:ascii="Georgia" w:eastAsia="Times New Roman" w:hAnsi="Georgia" w:cs="Arial"/>
                <w:bCs/>
                <w:sz w:val="20"/>
                <w:szCs w:val="20"/>
              </w:rPr>
              <w:t>4.7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2777C" w14:textId="77777777" w:rsidR="00E260CD" w:rsidRPr="002447DA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val="mk-MK"/>
              </w:rPr>
            </w:pPr>
            <w:r w:rsidRPr="002447DA"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Институт за општествени науки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E8F22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Гостива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6094E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FDC36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val="mk-MK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Институт</w:t>
            </w:r>
          </w:p>
        </w:tc>
      </w:tr>
      <w:tr w:rsidR="00E260CD" w:rsidRPr="0072215E" w14:paraId="1C0757E0" w14:textId="77777777" w:rsidTr="006022FA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4490D" w14:textId="77777777" w:rsidR="00E260CD" w:rsidRPr="000E0CDB" w:rsidRDefault="000E0CDB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Cs/>
                <w:sz w:val="20"/>
                <w:szCs w:val="20"/>
              </w:rPr>
            </w:pPr>
            <w:r w:rsidRPr="000E0CDB">
              <w:rPr>
                <w:rFonts w:ascii="Georgia" w:eastAsia="Times New Roman" w:hAnsi="Georgia" w:cs="Arial"/>
                <w:bCs/>
                <w:sz w:val="20"/>
                <w:szCs w:val="20"/>
              </w:rPr>
              <w:t>4.8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35CA7" w14:textId="77777777" w:rsidR="00E260CD" w:rsidRPr="002447DA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val="mk-MK"/>
              </w:rPr>
            </w:pPr>
            <w:r w:rsidRPr="002447DA"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Школа за докторски студии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63FD8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val="mk-MK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Гостива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C1EC1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4B16C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</w:p>
        </w:tc>
      </w:tr>
      <w:tr w:rsidR="00E260CD" w:rsidRPr="0072215E" w14:paraId="444AE3CF" w14:textId="77777777" w:rsidTr="006022FA">
        <w:trPr>
          <w:trHeight w:val="37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2E578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 xml:space="preserve">5. 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162B" w14:textId="77777777" w:rsidR="00E260CD" w:rsidRPr="002447DA" w:rsidRDefault="00E260CD" w:rsidP="005811A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  <w:lang w:val="mk-MK"/>
              </w:rPr>
            </w:pPr>
            <w:r w:rsidRPr="002447DA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 xml:space="preserve">    </w:t>
            </w:r>
            <w:r w:rsidR="005811A3" w:rsidRPr="002447DA">
              <w:rPr>
                <w:rFonts w:ascii="Georgia" w:eastAsia="Times New Roman" w:hAnsi="Georgia" w:cs="Arial"/>
                <w:b/>
                <w:bCs/>
                <w:sz w:val="20"/>
                <w:szCs w:val="20"/>
                <w:lang w:val="mk-MK"/>
              </w:rPr>
              <w:t>Американси универзитет на Европа – ФОН Скопје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146D6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копј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76A11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Приват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CDE59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 xml:space="preserve">Универзитет </w:t>
            </w:r>
          </w:p>
        </w:tc>
      </w:tr>
      <w:tr w:rsidR="00E260CD" w:rsidRPr="0072215E" w14:paraId="7AC24EA6" w14:textId="77777777" w:rsidTr="006022FA">
        <w:trPr>
          <w:trHeight w:val="76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2501F" w14:textId="77777777" w:rsidR="00E260CD" w:rsidRPr="000E0CDB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Cs/>
                <w:sz w:val="20"/>
                <w:szCs w:val="20"/>
              </w:rPr>
            </w:pPr>
            <w:r w:rsidRPr="000E0CDB">
              <w:rPr>
                <w:rFonts w:ascii="Georgia" w:eastAsia="Times New Roman" w:hAnsi="Georgia" w:cs="Arial"/>
                <w:bCs/>
                <w:sz w:val="20"/>
                <w:szCs w:val="20"/>
              </w:rPr>
              <w:t> </w:t>
            </w:r>
            <w:r w:rsidR="000E0CDB" w:rsidRPr="000E0CDB">
              <w:rPr>
                <w:rFonts w:ascii="Georgia" w:eastAsia="Times New Roman" w:hAnsi="Georgia" w:cs="Arial"/>
                <w:bCs/>
                <w:sz w:val="20"/>
                <w:szCs w:val="20"/>
              </w:rPr>
              <w:t>5.1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87986" w14:textId="77777777" w:rsidR="00E260CD" w:rsidRPr="002447DA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2447DA">
              <w:rPr>
                <w:rFonts w:ascii="Georgia" w:eastAsia="Times New Roman" w:hAnsi="Georgia" w:cs="Arial"/>
                <w:sz w:val="20"/>
                <w:szCs w:val="20"/>
              </w:rPr>
              <w:t>Факултет за правни и политички науки ( споени правен и политички )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ACF5E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копј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1F9C7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81CB6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14:paraId="14F93779" w14:textId="77777777" w:rsidTr="006022FA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04306" w14:textId="77777777" w:rsidR="00E260CD" w:rsidRPr="000E0CDB" w:rsidRDefault="000E0CDB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Cs/>
                <w:sz w:val="20"/>
                <w:szCs w:val="20"/>
              </w:rPr>
            </w:pPr>
            <w:r w:rsidRPr="000E0CDB">
              <w:rPr>
                <w:rFonts w:ascii="Georgia" w:eastAsia="Times New Roman" w:hAnsi="Georgia" w:cs="Arial"/>
                <w:bCs/>
                <w:sz w:val="20"/>
                <w:szCs w:val="20"/>
              </w:rPr>
              <w:lastRenderedPageBreak/>
              <w:t>5.2</w:t>
            </w:r>
            <w:r w:rsidR="00E260CD" w:rsidRPr="000E0CDB">
              <w:rPr>
                <w:rFonts w:ascii="Georgia" w:eastAsia="Times New Roman" w:hAnsi="Georgia" w:cs="Arial"/>
                <w:bCs/>
                <w:sz w:val="20"/>
                <w:szCs w:val="20"/>
              </w:rPr>
              <w:t> 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7F574" w14:textId="77777777" w:rsidR="00E260CD" w:rsidRPr="002447DA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2447DA">
              <w:rPr>
                <w:rFonts w:ascii="Georgia" w:eastAsia="Times New Roman" w:hAnsi="Georgia" w:cs="Arial"/>
                <w:sz w:val="20"/>
                <w:szCs w:val="20"/>
              </w:rPr>
              <w:t>Факултет за економски науки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0266E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копј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F01C8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43BDC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14:paraId="280AB823" w14:textId="77777777" w:rsidTr="006022FA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1DA8D" w14:textId="77777777" w:rsidR="00E260CD" w:rsidRPr="000E0CDB" w:rsidRDefault="000E0CDB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Cs/>
                <w:sz w:val="20"/>
                <w:szCs w:val="20"/>
              </w:rPr>
            </w:pPr>
            <w:r w:rsidRPr="000E0CDB">
              <w:rPr>
                <w:rFonts w:ascii="Georgia" w:eastAsia="Times New Roman" w:hAnsi="Georgia" w:cs="Arial"/>
                <w:bCs/>
                <w:sz w:val="20"/>
                <w:szCs w:val="20"/>
              </w:rPr>
              <w:t>5.3</w:t>
            </w:r>
            <w:r w:rsidR="00E260CD" w:rsidRPr="000E0CDB">
              <w:rPr>
                <w:rFonts w:ascii="Georgia" w:eastAsia="Times New Roman" w:hAnsi="Georgia" w:cs="Arial"/>
                <w:bCs/>
                <w:sz w:val="20"/>
                <w:szCs w:val="20"/>
              </w:rPr>
              <w:t> 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A128A" w14:textId="77777777" w:rsidR="00E260CD" w:rsidRPr="002447DA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2447DA">
              <w:rPr>
                <w:rFonts w:ascii="Georgia" w:eastAsia="Times New Roman" w:hAnsi="Georgia" w:cs="Arial"/>
                <w:sz w:val="20"/>
                <w:szCs w:val="20"/>
              </w:rPr>
              <w:t>Факултет за детективи и безбедност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5FE44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копј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85125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DB522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14:paraId="2644E23A" w14:textId="77777777" w:rsidTr="006022FA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6E7F0" w14:textId="77777777" w:rsidR="00E260CD" w:rsidRPr="000E0CDB" w:rsidRDefault="000E0CDB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Cs/>
                <w:sz w:val="20"/>
                <w:szCs w:val="20"/>
              </w:rPr>
            </w:pPr>
            <w:r w:rsidRPr="000E0CDB">
              <w:rPr>
                <w:rFonts w:ascii="Georgia" w:eastAsia="Times New Roman" w:hAnsi="Georgia" w:cs="Arial"/>
                <w:bCs/>
                <w:sz w:val="20"/>
                <w:szCs w:val="20"/>
              </w:rPr>
              <w:t>5.4</w:t>
            </w:r>
            <w:r w:rsidR="00E260CD" w:rsidRPr="000E0CDB">
              <w:rPr>
                <w:rFonts w:ascii="Georgia" w:eastAsia="Times New Roman" w:hAnsi="Georgia" w:cs="Arial"/>
                <w:bCs/>
                <w:sz w:val="20"/>
                <w:szCs w:val="20"/>
              </w:rPr>
              <w:t> 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CB821" w14:textId="77777777" w:rsidR="00E260CD" w:rsidRPr="002447DA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2447DA">
              <w:rPr>
                <w:rFonts w:ascii="Georgia" w:eastAsia="Times New Roman" w:hAnsi="Georgia" w:cs="Arial"/>
                <w:sz w:val="20"/>
                <w:szCs w:val="20"/>
              </w:rPr>
              <w:t>Факултет за дизајн и мултимедија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0B0F0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копј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0D70E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71532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14:paraId="73C0FA89" w14:textId="77777777" w:rsidTr="006022FA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7945A" w14:textId="77777777" w:rsidR="00E260CD" w:rsidRPr="000E0CDB" w:rsidRDefault="000E0CDB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Cs/>
                <w:sz w:val="20"/>
                <w:szCs w:val="20"/>
              </w:rPr>
            </w:pPr>
            <w:r w:rsidRPr="000E0CDB">
              <w:rPr>
                <w:rFonts w:ascii="Georgia" w:eastAsia="Times New Roman" w:hAnsi="Georgia" w:cs="Arial"/>
                <w:bCs/>
                <w:sz w:val="20"/>
                <w:szCs w:val="20"/>
              </w:rPr>
              <w:t>5.5</w:t>
            </w:r>
            <w:r w:rsidR="00E260CD" w:rsidRPr="000E0CDB">
              <w:rPr>
                <w:rFonts w:ascii="Georgia" w:eastAsia="Times New Roman" w:hAnsi="Georgia" w:cs="Arial"/>
                <w:bCs/>
                <w:sz w:val="20"/>
                <w:szCs w:val="20"/>
              </w:rPr>
              <w:t> 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30CE6" w14:textId="77777777" w:rsidR="00E260CD" w:rsidRPr="002447DA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2447DA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за информатика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2A2FA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копј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33F56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1C35F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14:paraId="2F908B7F" w14:textId="77777777" w:rsidTr="006022FA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850AE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 xml:space="preserve">6. 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C073D" w14:textId="77777777" w:rsidR="00E260CD" w:rsidRPr="002447DA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2447DA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      Меѓународен Балкански Универзитет – Скопје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E9BCE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копј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C1637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Приват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CF06E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 xml:space="preserve">Универзитет </w:t>
            </w:r>
          </w:p>
        </w:tc>
      </w:tr>
      <w:tr w:rsidR="00E260CD" w:rsidRPr="0072215E" w14:paraId="2750B528" w14:textId="77777777" w:rsidTr="006022FA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45151" w14:textId="77777777" w:rsidR="00E260CD" w:rsidRPr="000E0CDB" w:rsidRDefault="000E0CDB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Cs/>
                <w:sz w:val="20"/>
                <w:szCs w:val="20"/>
              </w:rPr>
            </w:pPr>
            <w:r w:rsidRPr="000E0CDB">
              <w:rPr>
                <w:rFonts w:ascii="Georgia" w:eastAsia="Times New Roman" w:hAnsi="Georgia" w:cs="Arial"/>
                <w:bCs/>
                <w:sz w:val="20"/>
                <w:szCs w:val="20"/>
              </w:rPr>
              <w:t>6.1</w:t>
            </w:r>
            <w:r w:rsidR="00E260CD" w:rsidRPr="000E0CDB">
              <w:rPr>
                <w:rFonts w:ascii="Georgia" w:eastAsia="Times New Roman" w:hAnsi="Georgia" w:cs="Arial"/>
                <w:bCs/>
                <w:sz w:val="20"/>
                <w:szCs w:val="20"/>
              </w:rPr>
              <w:t> 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06385" w14:textId="77777777" w:rsidR="00E260CD" w:rsidRPr="002447DA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val="mk-MK"/>
              </w:rPr>
            </w:pPr>
            <w:r w:rsidRPr="002447DA"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Инженерскифакултет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6D005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копј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6F61A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C3CAF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14:paraId="1899A27C" w14:textId="77777777" w:rsidTr="006022FA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2801E" w14:textId="77777777" w:rsidR="00E260CD" w:rsidRPr="000E0CDB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Cs/>
                <w:sz w:val="20"/>
                <w:szCs w:val="20"/>
              </w:rPr>
            </w:pPr>
            <w:r w:rsidRPr="000E0CDB">
              <w:rPr>
                <w:rFonts w:ascii="Georgia" w:eastAsia="Times New Roman" w:hAnsi="Georgia" w:cs="Arial"/>
                <w:bCs/>
                <w:sz w:val="20"/>
                <w:szCs w:val="20"/>
              </w:rPr>
              <w:t> </w:t>
            </w:r>
            <w:r w:rsidR="000E0CDB" w:rsidRPr="000E0CDB">
              <w:rPr>
                <w:rFonts w:ascii="Georgia" w:eastAsia="Times New Roman" w:hAnsi="Georgia" w:cs="Arial"/>
                <w:bCs/>
                <w:sz w:val="20"/>
                <w:szCs w:val="20"/>
              </w:rPr>
              <w:t>6.2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9EEC4" w14:textId="77777777" w:rsidR="00E260CD" w:rsidRPr="002447DA" w:rsidRDefault="00E260CD" w:rsidP="005811A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val="mk-MK"/>
              </w:rPr>
            </w:pPr>
            <w:r w:rsidRPr="002447DA">
              <w:rPr>
                <w:rFonts w:ascii="Georgia" w:eastAsia="Times New Roman" w:hAnsi="Georgia" w:cs="Arial"/>
                <w:sz w:val="20"/>
                <w:szCs w:val="20"/>
              </w:rPr>
              <w:t xml:space="preserve">Факулет за </w:t>
            </w:r>
            <w:r w:rsidR="005811A3" w:rsidRPr="002447DA"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уметност</w:t>
            </w:r>
            <w:r w:rsidRPr="002447DA"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 xml:space="preserve"> и дизајн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9B650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копј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3DE20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D3AE7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14:paraId="2548CF2A" w14:textId="77777777" w:rsidTr="006022FA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B3E78" w14:textId="77777777" w:rsidR="00E260CD" w:rsidRPr="000E0CDB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Cs/>
                <w:sz w:val="20"/>
                <w:szCs w:val="20"/>
              </w:rPr>
            </w:pPr>
            <w:r w:rsidRPr="000E0CDB">
              <w:rPr>
                <w:rFonts w:ascii="Georgia" w:eastAsia="Times New Roman" w:hAnsi="Georgia" w:cs="Arial"/>
                <w:bCs/>
                <w:sz w:val="20"/>
                <w:szCs w:val="20"/>
              </w:rPr>
              <w:t> </w:t>
            </w:r>
            <w:r w:rsidR="000E0CDB" w:rsidRPr="000E0CDB">
              <w:rPr>
                <w:rFonts w:ascii="Georgia" w:eastAsia="Times New Roman" w:hAnsi="Georgia" w:cs="Arial"/>
                <w:bCs/>
                <w:sz w:val="20"/>
                <w:szCs w:val="20"/>
              </w:rPr>
              <w:t>6.3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8701D" w14:textId="77777777" w:rsidR="00E260CD" w:rsidRPr="002447DA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2447DA">
              <w:rPr>
                <w:rFonts w:ascii="Georgia" w:eastAsia="Times New Roman" w:hAnsi="Georgia" w:cs="Arial"/>
                <w:sz w:val="20"/>
                <w:szCs w:val="20"/>
              </w:rPr>
              <w:t>Факултет  за хуманистички и општествени  науки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1DF4E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копј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073D9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934BC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14:paraId="047B8545" w14:textId="77777777" w:rsidTr="006022FA">
        <w:trPr>
          <w:trHeight w:val="45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040F1" w14:textId="77777777" w:rsidR="00E260CD" w:rsidRPr="000E0CDB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Cs/>
                <w:sz w:val="20"/>
                <w:szCs w:val="20"/>
              </w:rPr>
            </w:pPr>
            <w:r w:rsidRPr="000E0CDB">
              <w:rPr>
                <w:rFonts w:ascii="Georgia" w:eastAsia="Times New Roman" w:hAnsi="Georgia" w:cs="Arial"/>
                <w:bCs/>
                <w:sz w:val="20"/>
                <w:szCs w:val="20"/>
              </w:rPr>
              <w:t> </w:t>
            </w:r>
            <w:r w:rsidR="000E0CDB" w:rsidRPr="000E0CDB">
              <w:rPr>
                <w:rFonts w:ascii="Georgia" w:eastAsia="Times New Roman" w:hAnsi="Georgia" w:cs="Arial"/>
                <w:bCs/>
                <w:sz w:val="20"/>
                <w:szCs w:val="20"/>
              </w:rPr>
              <w:t>6.4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850B7" w14:textId="77777777" w:rsidR="00E260CD" w:rsidRPr="002447DA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val="mk-MK"/>
              </w:rPr>
            </w:pPr>
            <w:r w:rsidRPr="002447DA">
              <w:rPr>
                <w:rFonts w:ascii="Georgia" w:eastAsia="Times New Roman" w:hAnsi="Georgia" w:cs="Arial"/>
                <w:sz w:val="20"/>
                <w:szCs w:val="20"/>
              </w:rPr>
              <w:t>Факултет за образов</w:t>
            </w:r>
            <w:r w:rsidR="00113D93" w:rsidRPr="002447DA"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ни науки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D5D5E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копј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38D4E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0BEFC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14:paraId="107FAED3" w14:textId="77777777" w:rsidTr="006022FA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452A1" w14:textId="77777777" w:rsidR="00E260CD" w:rsidRPr="000E0CDB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Cs/>
                <w:sz w:val="20"/>
                <w:szCs w:val="20"/>
              </w:rPr>
            </w:pPr>
            <w:r w:rsidRPr="000E0CDB">
              <w:rPr>
                <w:rFonts w:ascii="Georgia" w:eastAsia="Times New Roman" w:hAnsi="Georgia" w:cs="Arial"/>
                <w:bCs/>
                <w:sz w:val="20"/>
                <w:szCs w:val="20"/>
              </w:rPr>
              <w:t> </w:t>
            </w:r>
            <w:r w:rsidR="000E0CDB" w:rsidRPr="000E0CDB">
              <w:rPr>
                <w:rFonts w:ascii="Georgia" w:eastAsia="Times New Roman" w:hAnsi="Georgia" w:cs="Arial"/>
                <w:bCs/>
                <w:sz w:val="20"/>
                <w:szCs w:val="20"/>
              </w:rPr>
              <w:t>6.5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2A48F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Правен факултет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FD306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копј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F5531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3DB44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14:paraId="094622B0" w14:textId="77777777" w:rsidTr="006022FA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29671" w14:textId="77777777" w:rsidR="00E260CD" w:rsidRPr="000E0CDB" w:rsidRDefault="000E0CDB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Cs/>
                <w:sz w:val="20"/>
                <w:szCs w:val="20"/>
              </w:rPr>
            </w:pPr>
            <w:r w:rsidRPr="000E0CDB">
              <w:rPr>
                <w:rFonts w:ascii="Georgia" w:eastAsia="Times New Roman" w:hAnsi="Georgia" w:cs="Arial"/>
                <w:bCs/>
                <w:sz w:val="20"/>
                <w:szCs w:val="20"/>
              </w:rPr>
              <w:t>6.6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232F6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val="mk-MK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Економски факултет и административни науки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9CCE7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копј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682F9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B681E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14:paraId="2C952E97" w14:textId="77777777" w:rsidTr="006022FA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D80F8" w14:textId="77777777" w:rsidR="00E260CD" w:rsidRPr="000E0CDB" w:rsidRDefault="000E0CDB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Cs/>
                <w:sz w:val="20"/>
                <w:szCs w:val="20"/>
              </w:rPr>
            </w:pPr>
            <w:r w:rsidRPr="000E0CDB">
              <w:rPr>
                <w:rFonts w:ascii="Georgia" w:eastAsia="Times New Roman" w:hAnsi="Georgia" w:cs="Arial"/>
                <w:bCs/>
                <w:sz w:val="20"/>
                <w:szCs w:val="20"/>
              </w:rPr>
              <w:t>6.7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98B6D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val="mk-MK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Факултет за комуникации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6AC8F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копј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6F398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BDBA0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0F50D8" w:rsidRPr="0072215E" w14:paraId="1A1556CF" w14:textId="77777777" w:rsidTr="006022FA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929CC" w14:textId="77777777" w:rsidR="000F50D8" w:rsidRPr="000E0CDB" w:rsidRDefault="000E0CDB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Cs/>
                <w:sz w:val="20"/>
                <w:szCs w:val="20"/>
              </w:rPr>
            </w:pPr>
            <w:r w:rsidRPr="000E0CDB">
              <w:rPr>
                <w:rFonts w:ascii="Georgia" w:eastAsia="Times New Roman" w:hAnsi="Georgia" w:cs="Arial"/>
                <w:bCs/>
                <w:sz w:val="20"/>
                <w:szCs w:val="20"/>
              </w:rPr>
              <w:t>6.8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57A3C" w14:textId="77777777" w:rsidR="000F50D8" w:rsidRPr="0072215E" w:rsidRDefault="000F50D8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val="mk-MK"/>
              </w:rPr>
            </w:pPr>
            <w:r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Факултет за дентална медицина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F24D8" w14:textId="77777777" w:rsidR="000F50D8" w:rsidRPr="000F50D8" w:rsidRDefault="000F50D8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val="mk-MK"/>
              </w:rPr>
            </w:pPr>
            <w:r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Скопј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52C2B" w14:textId="77777777" w:rsidR="000F50D8" w:rsidRPr="0072215E" w:rsidRDefault="000F50D8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C1BDB" w14:textId="77777777" w:rsidR="000F50D8" w:rsidRPr="000F50D8" w:rsidRDefault="000F50D8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val="mk-MK"/>
              </w:rPr>
            </w:pPr>
            <w:r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Факултет</w:t>
            </w:r>
          </w:p>
        </w:tc>
      </w:tr>
      <w:tr w:rsidR="00113D93" w:rsidRPr="0072215E" w14:paraId="62A74E07" w14:textId="77777777" w:rsidTr="006022FA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00A28" w14:textId="77777777" w:rsidR="00113D93" w:rsidRPr="000E0CDB" w:rsidRDefault="000E0CDB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Cs/>
                <w:sz w:val="20"/>
                <w:szCs w:val="20"/>
              </w:rPr>
            </w:pPr>
            <w:r w:rsidRPr="000E0CDB">
              <w:rPr>
                <w:rFonts w:ascii="Georgia" w:eastAsia="Times New Roman" w:hAnsi="Georgia" w:cs="Arial"/>
                <w:bCs/>
                <w:sz w:val="20"/>
                <w:szCs w:val="20"/>
              </w:rPr>
              <w:t>6.9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28665" w14:textId="77777777" w:rsidR="00113D93" w:rsidRPr="0072215E" w:rsidRDefault="00113D93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val="mk-MK"/>
              </w:rPr>
            </w:pPr>
            <w:r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Висока стручна школа за здравствени науки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ABB64" w14:textId="77777777" w:rsidR="00113D93" w:rsidRPr="00113D93" w:rsidRDefault="00113D93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val="mk-MK"/>
              </w:rPr>
            </w:pPr>
            <w:r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Скопј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3B7FA" w14:textId="77777777" w:rsidR="00113D93" w:rsidRPr="0072215E" w:rsidRDefault="00113D93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5EB0F" w14:textId="77777777" w:rsidR="00113D93" w:rsidRPr="00113D93" w:rsidRDefault="00113D93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val="mk-MK"/>
              </w:rPr>
            </w:pPr>
            <w:r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ВСШ</w:t>
            </w:r>
          </w:p>
        </w:tc>
      </w:tr>
      <w:tr w:rsidR="00E260CD" w:rsidRPr="0072215E" w14:paraId="2CA7703B" w14:textId="77777777" w:rsidTr="006022FA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9497F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 xml:space="preserve">7. 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556A5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       Универзитет за туризам и менаџмент – Скопје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9B2AF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копј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8CD00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Приват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D425B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 xml:space="preserve">Универзитет </w:t>
            </w:r>
          </w:p>
        </w:tc>
      </w:tr>
      <w:tr w:rsidR="00E260CD" w:rsidRPr="0072215E" w14:paraId="5C0FB6F5" w14:textId="77777777" w:rsidTr="006022FA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952BD" w14:textId="77777777" w:rsidR="00E260CD" w:rsidRPr="000E0CDB" w:rsidRDefault="000E0CDB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Cs/>
                <w:sz w:val="20"/>
                <w:szCs w:val="20"/>
              </w:rPr>
            </w:pPr>
            <w:r w:rsidRPr="000E0CDB">
              <w:rPr>
                <w:rFonts w:ascii="Georgia" w:eastAsia="Times New Roman" w:hAnsi="Georgia" w:cs="Arial"/>
                <w:bCs/>
                <w:sz w:val="20"/>
                <w:szCs w:val="20"/>
              </w:rPr>
              <w:t>7.1</w:t>
            </w:r>
            <w:r w:rsidR="00E260CD" w:rsidRPr="000E0CDB">
              <w:rPr>
                <w:rFonts w:ascii="Georgia" w:eastAsia="Times New Roman" w:hAnsi="Georgia" w:cs="Arial"/>
                <w:bCs/>
                <w:sz w:val="20"/>
                <w:szCs w:val="20"/>
              </w:rPr>
              <w:t> 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7E530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Факултет за туризам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05C0C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копј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80AA2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CAD43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14:paraId="7C3D94EA" w14:textId="77777777" w:rsidTr="006022FA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ACA1D" w14:textId="77777777" w:rsidR="00E260CD" w:rsidRPr="000E0CDB" w:rsidRDefault="000E0CDB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Cs/>
                <w:sz w:val="20"/>
                <w:szCs w:val="20"/>
              </w:rPr>
            </w:pPr>
            <w:r w:rsidRPr="000E0CDB">
              <w:rPr>
                <w:rFonts w:ascii="Georgia" w:eastAsia="Times New Roman" w:hAnsi="Georgia" w:cs="Arial"/>
                <w:bCs/>
                <w:sz w:val="20"/>
                <w:szCs w:val="20"/>
              </w:rPr>
              <w:t>7.2</w:t>
            </w:r>
            <w:r w:rsidR="00E260CD" w:rsidRPr="000E0CDB">
              <w:rPr>
                <w:rFonts w:ascii="Georgia" w:eastAsia="Times New Roman" w:hAnsi="Georgia" w:cs="Arial"/>
                <w:bCs/>
                <w:sz w:val="20"/>
                <w:szCs w:val="20"/>
              </w:rPr>
              <w:t> 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8B712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val="mk-MK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Економски факултет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3DCAB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копј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56FA1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82F5A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14:paraId="2B1D7D1C" w14:textId="77777777" w:rsidTr="006022FA">
        <w:trPr>
          <w:trHeight w:val="54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6D3B6" w14:textId="77777777" w:rsidR="00E260CD" w:rsidRPr="000E0CDB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Cs/>
                <w:sz w:val="20"/>
                <w:szCs w:val="20"/>
              </w:rPr>
            </w:pPr>
            <w:r w:rsidRPr="000E0CDB">
              <w:rPr>
                <w:rFonts w:ascii="Georgia" w:eastAsia="Times New Roman" w:hAnsi="Georgia" w:cs="Arial"/>
                <w:bCs/>
                <w:sz w:val="20"/>
                <w:szCs w:val="20"/>
              </w:rPr>
              <w:t> </w:t>
            </w:r>
            <w:r w:rsidR="000E0CDB" w:rsidRPr="000E0CDB">
              <w:rPr>
                <w:rFonts w:ascii="Georgia" w:eastAsia="Times New Roman" w:hAnsi="Georgia" w:cs="Arial"/>
                <w:bCs/>
                <w:sz w:val="20"/>
                <w:szCs w:val="20"/>
              </w:rPr>
              <w:t>7.3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4CCF4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за информатика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76C54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копј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3BB7F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C96AE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14:paraId="20F6F1BE" w14:textId="77777777" w:rsidTr="006022FA">
        <w:trPr>
          <w:trHeight w:val="54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5643B" w14:textId="77777777" w:rsidR="00E260CD" w:rsidRPr="000E0CDB" w:rsidRDefault="000E0CDB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Cs/>
                <w:sz w:val="20"/>
                <w:szCs w:val="20"/>
              </w:rPr>
            </w:pPr>
            <w:r w:rsidRPr="000E0CDB">
              <w:rPr>
                <w:rFonts w:ascii="Georgia" w:eastAsia="Times New Roman" w:hAnsi="Georgia" w:cs="Arial"/>
                <w:bCs/>
                <w:sz w:val="20"/>
                <w:szCs w:val="20"/>
              </w:rPr>
              <w:t>7.4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2E2BB" w14:textId="77777777" w:rsidR="00E260CD" w:rsidRPr="0072215E" w:rsidRDefault="00965387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val="mk-MK"/>
              </w:rPr>
            </w:pPr>
            <w:r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Институт за на</w:t>
            </w:r>
            <w:r w:rsidR="00E260CD" w:rsidRPr="0072215E"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ционална географија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0FBB9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val="mk-MK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Скопј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5AF3E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0987F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val="mk-MK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Институт</w:t>
            </w:r>
          </w:p>
        </w:tc>
      </w:tr>
      <w:tr w:rsidR="00E260CD" w:rsidRPr="0072215E" w14:paraId="316A9EB8" w14:textId="77777777" w:rsidTr="006022FA">
        <w:trPr>
          <w:trHeight w:val="54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4C2F1" w14:textId="77777777" w:rsidR="00E260CD" w:rsidRPr="000E0CDB" w:rsidRDefault="000E0CDB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Cs/>
                <w:sz w:val="20"/>
                <w:szCs w:val="20"/>
              </w:rPr>
            </w:pPr>
            <w:r w:rsidRPr="000E0CDB">
              <w:rPr>
                <w:rFonts w:ascii="Georgia" w:eastAsia="Times New Roman" w:hAnsi="Georgia" w:cs="Arial"/>
                <w:bCs/>
                <w:sz w:val="20"/>
                <w:szCs w:val="20"/>
              </w:rPr>
              <w:t>7.5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764E1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val="mk-MK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Институт за бизнис менаџмент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5D099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val="mk-MK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Скопј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054A6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C40B2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val="mk-MK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Институт</w:t>
            </w:r>
          </w:p>
        </w:tc>
      </w:tr>
      <w:tr w:rsidR="00E260CD" w:rsidRPr="0072215E" w14:paraId="12F096D3" w14:textId="77777777" w:rsidTr="006022FA">
        <w:trPr>
          <w:trHeight w:val="9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7B935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 xml:space="preserve">8. 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90137" w14:textId="77777777" w:rsidR="00E260CD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  <w:lang w:val="mk-MK"/>
              </w:rPr>
            </w:pPr>
            <w:r>
              <w:rPr>
                <w:rFonts w:ascii="Georgia" w:eastAsia="Times New Roman" w:hAnsi="Georgia" w:cs="Arial"/>
                <w:b/>
                <w:bCs/>
                <w:sz w:val="20"/>
                <w:szCs w:val="20"/>
                <w:lang w:val="mk-MK"/>
              </w:rPr>
              <w:t>Еуропа Прима</w:t>
            </w:r>
          </w:p>
          <w:p w14:paraId="09608874" w14:textId="77777777" w:rsidR="00E260CD" w:rsidRPr="0002572A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  <w:lang w:val="mk-MK"/>
              </w:rPr>
            </w:pPr>
            <w:r>
              <w:rPr>
                <w:rFonts w:ascii="Georgia" w:eastAsia="Times New Roman" w:hAnsi="Georgia" w:cs="Arial"/>
                <w:b/>
                <w:bCs/>
                <w:sz w:val="20"/>
                <w:szCs w:val="20"/>
                <w:lang w:val="mk-MK"/>
              </w:rPr>
              <w:t>(</w:t>
            </w: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Универзитет за аудиовизуелни уметности, европска филмска, театарска и танцова академија -ЕФТА Скопје</w:t>
            </w:r>
            <w:r>
              <w:rPr>
                <w:rFonts w:ascii="Georgia" w:eastAsia="Times New Roman" w:hAnsi="Georgia" w:cs="Arial"/>
                <w:b/>
                <w:bCs/>
                <w:sz w:val="20"/>
                <w:szCs w:val="20"/>
                <w:lang w:val="mk-MK"/>
              </w:rPr>
              <w:t>)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F8C14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копј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DAF1D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Приват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3A8D3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 xml:space="preserve">Универзитет </w:t>
            </w:r>
          </w:p>
        </w:tc>
      </w:tr>
      <w:tr w:rsidR="00E260CD" w:rsidRPr="0072215E" w14:paraId="39E0765C" w14:textId="77777777" w:rsidTr="006022FA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6CCE8" w14:textId="77777777" w:rsidR="00E260CD" w:rsidRPr="000E0CDB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Cs/>
                <w:sz w:val="20"/>
                <w:szCs w:val="20"/>
              </w:rPr>
            </w:pPr>
            <w:r w:rsidRPr="000E0CDB">
              <w:rPr>
                <w:rFonts w:ascii="Georgia" w:eastAsia="Times New Roman" w:hAnsi="Georgia" w:cs="Arial"/>
                <w:bCs/>
                <w:sz w:val="20"/>
                <w:szCs w:val="20"/>
              </w:rPr>
              <w:t> </w:t>
            </w:r>
            <w:r w:rsidR="000E0CDB" w:rsidRPr="000E0CDB">
              <w:rPr>
                <w:rFonts w:ascii="Georgia" w:eastAsia="Times New Roman" w:hAnsi="Georgia" w:cs="Arial"/>
                <w:bCs/>
                <w:sz w:val="20"/>
                <w:szCs w:val="20"/>
              </w:rPr>
              <w:t>8.1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FB938" w14:textId="77777777" w:rsidR="00E260CD" w:rsidRPr="002447DA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2447DA">
              <w:rPr>
                <w:rFonts w:ascii="Georgia" w:eastAsia="Times New Roman" w:hAnsi="Georgia" w:cs="Arial"/>
                <w:sz w:val="20"/>
                <w:szCs w:val="20"/>
              </w:rPr>
              <w:t>Факултет за театарски уметности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18A7C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копј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A9BAD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31384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14:paraId="54BDBE04" w14:textId="77777777" w:rsidTr="006022FA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9853B" w14:textId="77777777" w:rsidR="00E260CD" w:rsidRPr="000E0CDB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Cs/>
                <w:sz w:val="20"/>
                <w:szCs w:val="20"/>
              </w:rPr>
            </w:pPr>
            <w:r w:rsidRPr="000E0CDB">
              <w:rPr>
                <w:rFonts w:ascii="Georgia" w:eastAsia="Times New Roman" w:hAnsi="Georgia" w:cs="Arial"/>
                <w:bCs/>
                <w:sz w:val="20"/>
                <w:szCs w:val="20"/>
              </w:rPr>
              <w:t> </w:t>
            </w:r>
            <w:r w:rsidR="000E0CDB" w:rsidRPr="000E0CDB">
              <w:rPr>
                <w:rFonts w:ascii="Georgia" w:eastAsia="Times New Roman" w:hAnsi="Georgia" w:cs="Arial"/>
                <w:bCs/>
                <w:sz w:val="20"/>
                <w:szCs w:val="20"/>
              </w:rPr>
              <w:t>8.2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91229" w14:textId="77777777" w:rsidR="00E260CD" w:rsidRPr="002447DA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2447DA">
              <w:rPr>
                <w:rFonts w:ascii="Georgia" w:eastAsia="Times New Roman" w:hAnsi="Georgia" w:cs="Arial"/>
                <w:sz w:val="20"/>
                <w:szCs w:val="20"/>
              </w:rPr>
              <w:t>Факултет за филмски уметности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A6DC2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копј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19486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BCBFF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14:paraId="276E92A3" w14:textId="77777777" w:rsidTr="006022FA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F8B21" w14:textId="77777777" w:rsidR="00E260CD" w:rsidRPr="000E0CDB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Cs/>
                <w:sz w:val="20"/>
                <w:szCs w:val="20"/>
              </w:rPr>
            </w:pPr>
            <w:r w:rsidRPr="000E0CDB">
              <w:rPr>
                <w:rFonts w:ascii="Georgia" w:eastAsia="Times New Roman" w:hAnsi="Georgia" w:cs="Arial"/>
                <w:bCs/>
                <w:sz w:val="20"/>
                <w:szCs w:val="20"/>
              </w:rPr>
              <w:t> </w:t>
            </w:r>
            <w:r w:rsidR="000E0CDB" w:rsidRPr="000E0CDB">
              <w:rPr>
                <w:rFonts w:ascii="Georgia" w:eastAsia="Times New Roman" w:hAnsi="Georgia" w:cs="Arial"/>
                <w:bCs/>
                <w:sz w:val="20"/>
                <w:szCs w:val="20"/>
              </w:rPr>
              <w:t>8.3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92523" w14:textId="77777777" w:rsidR="00E260CD" w:rsidRPr="002447DA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2447DA">
              <w:rPr>
                <w:rFonts w:ascii="Georgia" w:eastAsia="Times New Roman" w:hAnsi="Georgia" w:cs="Arial"/>
                <w:sz w:val="20"/>
                <w:szCs w:val="20"/>
              </w:rPr>
              <w:t>Факултет за применета музика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299BE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копј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0C253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BBBC0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14:paraId="384D2D55" w14:textId="77777777" w:rsidTr="006022FA">
        <w:trPr>
          <w:trHeight w:val="58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C418B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 xml:space="preserve">9. 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B5288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       Меѓународен универзитет во Струга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9E780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тру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2E6E6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Приват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0F7C0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 xml:space="preserve">Универзитет </w:t>
            </w:r>
          </w:p>
        </w:tc>
      </w:tr>
      <w:tr w:rsidR="00E260CD" w:rsidRPr="0072215E" w14:paraId="07EBAC00" w14:textId="77777777" w:rsidTr="006022FA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0F2A5" w14:textId="77777777" w:rsidR="00E260CD" w:rsidRPr="00B0613A" w:rsidRDefault="00B0613A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Cs/>
                <w:sz w:val="20"/>
                <w:szCs w:val="20"/>
              </w:rPr>
            </w:pPr>
            <w:r w:rsidRPr="00B0613A">
              <w:rPr>
                <w:rFonts w:ascii="Georgia" w:eastAsia="Times New Roman" w:hAnsi="Georgia" w:cs="Arial"/>
                <w:bCs/>
                <w:sz w:val="20"/>
                <w:szCs w:val="20"/>
              </w:rPr>
              <w:t>9.1</w:t>
            </w:r>
            <w:r w:rsidR="00E260CD" w:rsidRPr="00B0613A">
              <w:rPr>
                <w:rFonts w:ascii="Georgia" w:eastAsia="Times New Roman" w:hAnsi="Georgia" w:cs="Arial"/>
                <w:bCs/>
                <w:sz w:val="20"/>
                <w:szCs w:val="20"/>
              </w:rPr>
              <w:t> 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9527A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Факултет за политички науки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DBE14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тру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1E21A" w14:textId="77777777" w:rsidR="00E260CD" w:rsidRPr="0072215E" w:rsidRDefault="00AC2AEE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>
              <w:rPr>
                <w:rFonts w:ascii="Georgia" w:eastAsia="Times New Roman" w:hAnsi="Georgia" w:cs="Arial"/>
                <w:b/>
                <w:bCs/>
                <w:sz w:val="20"/>
                <w:szCs w:val="20"/>
                <w:lang w:val="mk-MK"/>
              </w:rPr>
              <w:t>НЕМА РЕАКРЕДИТАЦИЈА</w:t>
            </w:r>
            <w:r w:rsidR="00E260CD"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BF24F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14:paraId="2D92C431" w14:textId="77777777" w:rsidTr="006022FA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233AB" w14:textId="77777777" w:rsidR="00E260CD" w:rsidRPr="00B0613A" w:rsidRDefault="00B0613A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Cs/>
                <w:sz w:val="20"/>
                <w:szCs w:val="20"/>
              </w:rPr>
            </w:pPr>
            <w:r w:rsidRPr="00B0613A">
              <w:rPr>
                <w:rFonts w:ascii="Georgia" w:eastAsia="Times New Roman" w:hAnsi="Georgia" w:cs="Arial"/>
                <w:bCs/>
                <w:sz w:val="20"/>
                <w:szCs w:val="20"/>
              </w:rPr>
              <w:t>9.2</w:t>
            </w:r>
            <w:r w:rsidR="00E260CD" w:rsidRPr="00B0613A">
              <w:rPr>
                <w:rFonts w:ascii="Georgia" w:eastAsia="Times New Roman" w:hAnsi="Georgia" w:cs="Arial"/>
                <w:bCs/>
                <w:sz w:val="20"/>
                <w:szCs w:val="20"/>
              </w:rPr>
              <w:t> 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525C0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Факултет за правни науки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60FB0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тру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4C414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317BF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14:paraId="05AE9123" w14:textId="77777777" w:rsidTr="006022FA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D626A" w14:textId="77777777" w:rsidR="00E260CD" w:rsidRPr="00B0613A" w:rsidRDefault="00B0613A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Cs/>
                <w:sz w:val="20"/>
                <w:szCs w:val="20"/>
              </w:rPr>
            </w:pPr>
            <w:r w:rsidRPr="00B0613A">
              <w:rPr>
                <w:rFonts w:ascii="Georgia" w:eastAsia="Times New Roman" w:hAnsi="Georgia" w:cs="Arial"/>
                <w:bCs/>
                <w:sz w:val="20"/>
                <w:szCs w:val="20"/>
              </w:rPr>
              <w:t>9.3</w:t>
            </w:r>
            <w:r w:rsidR="00E260CD" w:rsidRPr="00B0613A">
              <w:rPr>
                <w:rFonts w:ascii="Georgia" w:eastAsia="Times New Roman" w:hAnsi="Georgia" w:cs="Arial"/>
                <w:bCs/>
                <w:sz w:val="20"/>
                <w:szCs w:val="20"/>
              </w:rPr>
              <w:t> 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57BCF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Факултет за економски науки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BA56A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тру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5BEF4" w14:textId="77777777" w:rsidR="00E260CD" w:rsidRPr="0072215E" w:rsidRDefault="00AC2AEE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>
              <w:rPr>
                <w:rFonts w:ascii="Georgia" w:eastAsia="Times New Roman" w:hAnsi="Georgia" w:cs="Arial"/>
                <w:b/>
                <w:bCs/>
                <w:sz w:val="20"/>
                <w:szCs w:val="20"/>
                <w:lang w:val="mk-MK"/>
              </w:rPr>
              <w:t>НЕМА РЕАКРЕДИТАЦИЈА</w:t>
            </w:r>
            <w:r w:rsidR="00E260CD"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B829D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14:paraId="0D8C940B" w14:textId="77777777" w:rsidTr="006022FA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2A5DD" w14:textId="77777777" w:rsidR="00E260CD" w:rsidRPr="00B0613A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Cs/>
                <w:sz w:val="20"/>
                <w:szCs w:val="20"/>
              </w:rPr>
            </w:pPr>
            <w:r w:rsidRPr="00B0613A">
              <w:rPr>
                <w:rFonts w:ascii="Georgia" w:eastAsia="Times New Roman" w:hAnsi="Georgia" w:cs="Arial"/>
                <w:bCs/>
                <w:sz w:val="20"/>
                <w:szCs w:val="20"/>
              </w:rPr>
              <w:t> </w:t>
            </w:r>
            <w:r w:rsidR="00B0613A" w:rsidRPr="00B0613A">
              <w:rPr>
                <w:rFonts w:ascii="Georgia" w:eastAsia="Times New Roman" w:hAnsi="Georgia" w:cs="Arial"/>
                <w:bCs/>
                <w:sz w:val="20"/>
                <w:szCs w:val="20"/>
              </w:rPr>
              <w:t>9.4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1C0F7" w14:textId="77777777" w:rsidR="00E260CD" w:rsidRPr="00960760" w:rsidRDefault="00960760" w:rsidP="00960760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val="mk-MK"/>
              </w:rPr>
            </w:pPr>
            <w:r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  <w:r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за</w:t>
            </w:r>
            <w:r>
              <w:rPr>
                <w:rFonts w:ascii="Georgia" w:eastAsia="Times New Roman" w:hAnsi="Georgia" w:cs="Arial"/>
                <w:sz w:val="20"/>
                <w:szCs w:val="20"/>
              </w:rPr>
              <w:t xml:space="preserve"> информати</w:t>
            </w:r>
            <w:r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чки</w:t>
            </w:r>
            <w:r>
              <w:rPr>
                <w:rFonts w:ascii="Georgia" w:eastAsia="Times New Roman" w:hAnsi="Georgia" w:cs="Arial"/>
                <w:sz w:val="20"/>
                <w:szCs w:val="20"/>
              </w:rPr>
              <w:t xml:space="preserve"> технологи</w:t>
            </w:r>
            <w:r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и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4879D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тру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3819A" w14:textId="77777777" w:rsidR="00E260CD" w:rsidRPr="0072215E" w:rsidRDefault="00AC2AEE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>
              <w:rPr>
                <w:rFonts w:ascii="Georgia" w:eastAsia="Times New Roman" w:hAnsi="Georgia" w:cs="Arial"/>
                <w:b/>
                <w:bCs/>
                <w:sz w:val="20"/>
                <w:szCs w:val="20"/>
                <w:lang w:val="mk-MK"/>
              </w:rPr>
              <w:t>НЕМА РЕАКРЕДИТАЦИЈА</w:t>
            </w:r>
            <w:r w:rsidR="00E260CD"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FDC8B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14:paraId="0FD2EDAC" w14:textId="77777777" w:rsidTr="006022FA">
        <w:trPr>
          <w:trHeight w:val="7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831C7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lastRenderedPageBreak/>
              <w:t xml:space="preserve">10. 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A7994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   Меѓународен Славјански Универзитет „Г.Р. Державин“ − Свети Николе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71E40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вети Никол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03DEA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Приват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40A7C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 xml:space="preserve">Универзитет </w:t>
            </w:r>
          </w:p>
        </w:tc>
      </w:tr>
      <w:tr w:rsidR="00E260CD" w:rsidRPr="0072215E" w14:paraId="66FE55D1" w14:textId="77777777" w:rsidTr="006022FA">
        <w:trPr>
          <w:trHeight w:val="48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4A2EC" w14:textId="77777777" w:rsidR="00E260CD" w:rsidRPr="00B0613A" w:rsidRDefault="00B0613A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Cs/>
                <w:sz w:val="20"/>
                <w:szCs w:val="20"/>
              </w:rPr>
            </w:pPr>
            <w:r w:rsidRPr="00B0613A">
              <w:rPr>
                <w:rFonts w:ascii="Georgia" w:eastAsia="Times New Roman" w:hAnsi="Georgia" w:cs="Arial"/>
                <w:bCs/>
                <w:sz w:val="20"/>
                <w:szCs w:val="20"/>
              </w:rPr>
              <w:t>10.1</w:t>
            </w:r>
          </w:p>
        </w:tc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AFD7F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за правни  науки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BA8BD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вети Никол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50599" w14:textId="77777777" w:rsidR="00E260CD" w:rsidRPr="0072215E" w:rsidRDefault="00E260CD" w:rsidP="002A1C13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47521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14:paraId="64F2DB7B" w14:textId="77777777" w:rsidTr="006022FA">
        <w:trPr>
          <w:trHeight w:val="5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2F232B" w14:textId="77777777" w:rsidR="00E260CD" w:rsidRPr="00B0613A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Cs/>
                <w:sz w:val="20"/>
                <w:szCs w:val="20"/>
              </w:rPr>
            </w:pPr>
            <w:r w:rsidRPr="00B0613A">
              <w:rPr>
                <w:rFonts w:ascii="Georgia" w:eastAsia="Times New Roman" w:hAnsi="Georgia" w:cs="Arial"/>
                <w:bCs/>
                <w:sz w:val="20"/>
                <w:szCs w:val="20"/>
              </w:rPr>
              <w:t> </w:t>
            </w:r>
            <w:r w:rsidR="00B0613A" w:rsidRPr="00B0613A">
              <w:rPr>
                <w:rFonts w:ascii="Georgia" w:eastAsia="Times New Roman" w:hAnsi="Georgia" w:cs="Arial"/>
                <w:bCs/>
                <w:sz w:val="20"/>
                <w:szCs w:val="20"/>
              </w:rPr>
              <w:t>10.2</w:t>
            </w:r>
          </w:p>
        </w:tc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50636" w14:textId="77777777" w:rsidR="00E260CD" w:rsidRPr="002447DA" w:rsidRDefault="00354B7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2447DA">
              <w:rPr>
                <w:rFonts w:ascii="Georgia" w:eastAsia="Times New Roman" w:hAnsi="Georgia" w:cs="Arial"/>
                <w:sz w:val="20"/>
                <w:szCs w:val="20"/>
              </w:rPr>
              <w:t>Факултет за безбедн</w:t>
            </w:r>
            <w:r w:rsidRPr="002447DA"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о</w:t>
            </w:r>
            <w:r w:rsidR="00E260CD" w:rsidRPr="002447DA">
              <w:rPr>
                <w:rFonts w:ascii="Georgia" w:eastAsia="Times New Roman" w:hAnsi="Georgia" w:cs="Arial"/>
                <w:sz w:val="20"/>
                <w:szCs w:val="20"/>
              </w:rPr>
              <w:t>сно инженерство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BF412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вети Никол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F480F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C220A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14:paraId="68E4F472" w14:textId="77777777" w:rsidTr="006022FA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DAF5A5" w14:textId="77777777" w:rsidR="00E260CD" w:rsidRPr="00B0613A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Cs/>
                <w:sz w:val="20"/>
                <w:szCs w:val="20"/>
              </w:rPr>
            </w:pPr>
            <w:r w:rsidRPr="00B0613A">
              <w:rPr>
                <w:rFonts w:ascii="Georgia" w:eastAsia="Times New Roman" w:hAnsi="Georgia" w:cs="Arial"/>
                <w:bCs/>
                <w:sz w:val="20"/>
                <w:szCs w:val="20"/>
              </w:rPr>
              <w:t> </w:t>
            </w:r>
            <w:r w:rsidR="00B0613A" w:rsidRPr="00B0613A">
              <w:rPr>
                <w:rFonts w:ascii="Georgia" w:eastAsia="Times New Roman" w:hAnsi="Georgia" w:cs="Arial"/>
                <w:bCs/>
                <w:sz w:val="20"/>
                <w:szCs w:val="20"/>
              </w:rPr>
              <w:t>10.3</w:t>
            </w:r>
          </w:p>
        </w:tc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E8D5E" w14:textId="77777777" w:rsidR="00E260CD" w:rsidRPr="002447DA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2447DA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за </w:t>
            </w:r>
            <w:r w:rsidR="00F1105A" w:rsidRPr="002447DA"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 xml:space="preserve">технички науки и </w:t>
            </w:r>
            <w:r w:rsidRPr="002447DA">
              <w:rPr>
                <w:rFonts w:ascii="Georgia" w:eastAsia="Times New Roman" w:hAnsi="Georgia" w:cs="Arial"/>
                <w:sz w:val="20"/>
                <w:szCs w:val="20"/>
              </w:rPr>
              <w:t xml:space="preserve">информатика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1FB21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вети Никол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C12BC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75F6F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14:paraId="41BCBD43" w14:textId="77777777" w:rsidTr="006022FA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82B26D" w14:textId="77777777" w:rsidR="00E260CD" w:rsidRPr="00B0613A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Cs/>
                <w:sz w:val="20"/>
                <w:szCs w:val="20"/>
              </w:rPr>
            </w:pPr>
            <w:r w:rsidRPr="00B0613A">
              <w:rPr>
                <w:rFonts w:ascii="Georgia" w:eastAsia="Times New Roman" w:hAnsi="Georgia" w:cs="Arial"/>
                <w:bCs/>
                <w:sz w:val="20"/>
                <w:szCs w:val="20"/>
              </w:rPr>
              <w:t> </w:t>
            </w:r>
            <w:r w:rsidR="00B0613A" w:rsidRPr="00B0613A">
              <w:rPr>
                <w:rFonts w:ascii="Georgia" w:eastAsia="Times New Roman" w:hAnsi="Georgia" w:cs="Arial"/>
                <w:bCs/>
                <w:sz w:val="20"/>
                <w:szCs w:val="20"/>
              </w:rPr>
              <w:t>10.4</w:t>
            </w:r>
          </w:p>
        </w:tc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3C07C" w14:textId="77777777" w:rsidR="00E260CD" w:rsidRPr="002447DA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2447DA">
              <w:rPr>
                <w:rFonts w:ascii="Georgia" w:eastAsia="Times New Roman" w:hAnsi="Georgia" w:cs="Arial"/>
                <w:sz w:val="20"/>
                <w:szCs w:val="20"/>
              </w:rPr>
              <w:t>Факултет за психологија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C3A6D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вети Никол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A3839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BA744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14:paraId="6D674BFF" w14:textId="77777777" w:rsidTr="006022FA">
        <w:trPr>
          <w:trHeight w:val="76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B579DA" w14:textId="77777777" w:rsidR="00E260CD" w:rsidRPr="00B0613A" w:rsidRDefault="00B0613A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Cs/>
                <w:sz w:val="20"/>
                <w:szCs w:val="20"/>
              </w:rPr>
            </w:pPr>
            <w:r w:rsidRPr="00B0613A">
              <w:rPr>
                <w:rFonts w:ascii="Georgia" w:eastAsia="Times New Roman" w:hAnsi="Georgia" w:cs="Arial"/>
                <w:bCs/>
                <w:sz w:val="20"/>
                <w:szCs w:val="20"/>
              </w:rPr>
              <w:t>10.5</w:t>
            </w:r>
            <w:r w:rsidR="00E260CD" w:rsidRPr="00B0613A">
              <w:rPr>
                <w:rFonts w:ascii="Georgia" w:eastAsia="Times New Roman" w:hAnsi="Georgia" w:cs="Arial"/>
                <w:bCs/>
                <w:sz w:val="20"/>
                <w:szCs w:val="20"/>
              </w:rPr>
              <w:t> </w:t>
            </w:r>
          </w:p>
        </w:tc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050C0" w14:textId="77777777" w:rsidR="00E260CD" w:rsidRPr="002447DA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val="mk-MK"/>
              </w:rPr>
            </w:pPr>
            <w:r w:rsidRPr="002447DA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за економија </w:t>
            </w:r>
            <w:r w:rsidR="00FE03C5" w:rsidRPr="002447DA"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и организаија на претприемништво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6A434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вети Никол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624A6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8D244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14:paraId="30978829" w14:textId="77777777" w:rsidTr="006022FA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B78EA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 xml:space="preserve">11. </w:t>
            </w: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BA657A" w14:textId="77777777" w:rsidR="00E260CD" w:rsidRPr="002447DA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2447DA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          МИТ универзитет – Скопје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3C332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копј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4591C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Приват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B826F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 xml:space="preserve">Универзитет </w:t>
            </w:r>
          </w:p>
        </w:tc>
      </w:tr>
      <w:tr w:rsidR="00E260CD" w:rsidRPr="0072215E" w14:paraId="16B32A84" w14:textId="77777777" w:rsidTr="006022FA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F4A56" w14:textId="77777777" w:rsidR="00E260CD" w:rsidRPr="00B0613A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Cs/>
                <w:sz w:val="20"/>
                <w:szCs w:val="20"/>
              </w:rPr>
            </w:pPr>
            <w:r w:rsidRPr="00B0613A">
              <w:rPr>
                <w:rFonts w:ascii="Georgia" w:eastAsia="Times New Roman" w:hAnsi="Georgia" w:cs="Arial"/>
                <w:bCs/>
                <w:sz w:val="20"/>
                <w:szCs w:val="20"/>
              </w:rPr>
              <w:t> </w:t>
            </w:r>
            <w:r w:rsidR="00B0613A" w:rsidRPr="00B0613A">
              <w:rPr>
                <w:rFonts w:ascii="Georgia" w:eastAsia="Times New Roman" w:hAnsi="Georgia" w:cs="Arial"/>
                <w:bCs/>
                <w:sz w:val="20"/>
                <w:szCs w:val="20"/>
              </w:rPr>
              <w:t>11.1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39CFC" w14:textId="77777777" w:rsidR="00E260CD" w:rsidRPr="002447DA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2447DA">
              <w:rPr>
                <w:rFonts w:ascii="Georgia" w:eastAsia="Times New Roman" w:hAnsi="Georgia" w:cs="Arial"/>
                <w:sz w:val="20"/>
                <w:szCs w:val="20"/>
              </w:rPr>
              <w:t>Факултет за архитектура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A3DED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копј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6606D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DF957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14:paraId="2DBD2CB3" w14:textId="77777777" w:rsidTr="006022FA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2CE5C" w14:textId="77777777" w:rsidR="00E260CD" w:rsidRPr="00B0613A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Cs/>
                <w:sz w:val="20"/>
                <w:szCs w:val="20"/>
              </w:rPr>
            </w:pPr>
            <w:r w:rsidRPr="00B0613A">
              <w:rPr>
                <w:rFonts w:ascii="Georgia" w:eastAsia="Times New Roman" w:hAnsi="Georgia" w:cs="Arial"/>
                <w:bCs/>
                <w:sz w:val="20"/>
                <w:szCs w:val="20"/>
              </w:rPr>
              <w:t> </w:t>
            </w:r>
            <w:r w:rsidR="00B0613A" w:rsidRPr="00B0613A">
              <w:rPr>
                <w:rFonts w:ascii="Georgia" w:eastAsia="Times New Roman" w:hAnsi="Georgia" w:cs="Arial"/>
                <w:bCs/>
                <w:sz w:val="20"/>
                <w:szCs w:val="20"/>
              </w:rPr>
              <w:t>11.2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39968" w14:textId="77777777" w:rsidR="00E260CD" w:rsidRPr="002447DA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val="mk-MK"/>
              </w:rPr>
            </w:pPr>
            <w:r w:rsidRPr="002447DA">
              <w:rPr>
                <w:rFonts w:ascii="Georgia" w:eastAsia="Times New Roman" w:hAnsi="Georgia" w:cs="Arial"/>
                <w:sz w:val="20"/>
                <w:szCs w:val="20"/>
              </w:rPr>
              <w:t>Факултет за правни науки</w:t>
            </w:r>
            <w:r w:rsidRPr="002447DA"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, меѓународни односи и дипломатија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0F988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копј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1AC92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658E5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14:paraId="685EC7F3" w14:textId="77777777" w:rsidTr="006022FA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88AE5" w14:textId="77777777" w:rsidR="00E260CD" w:rsidRPr="00B0613A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Cs/>
                <w:sz w:val="20"/>
                <w:szCs w:val="20"/>
              </w:rPr>
            </w:pPr>
            <w:r w:rsidRPr="00B0613A">
              <w:rPr>
                <w:rFonts w:ascii="Georgia" w:eastAsia="Times New Roman" w:hAnsi="Georgia" w:cs="Arial"/>
                <w:bCs/>
                <w:sz w:val="20"/>
                <w:szCs w:val="20"/>
              </w:rPr>
              <w:t> </w:t>
            </w:r>
            <w:r w:rsidR="00B0613A" w:rsidRPr="00B0613A">
              <w:rPr>
                <w:rFonts w:ascii="Georgia" w:eastAsia="Times New Roman" w:hAnsi="Georgia" w:cs="Arial"/>
                <w:bCs/>
                <w:sz w:val="20"/>
                <w:szCs w:val="20"/>
              </w:rPr>
              <w:t>11.3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5520D" w14:textId="77777777" w:rsidR="00E260CD" w:rsidRPr="002447DA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val="mk-MK"/>
              </w:rPr>
            </w:pPr>
            <w:r w:rsidRPr="002447DA">
              <w:rPr>
                <w:rFonts w:ascii="Georgia" w:eastAsia="Times New Roman" w:hAnsi="Georgia" w:cs="Arial"/>
                <w:sz w:val="20"/>
                <w:szCs w:val="20"/>
              </w:rPr>
              <w:t>Факултет за безбеднос</w:t>
            </w:r>
            <w:r w:rsidRPr="002447DA"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ни науки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994E9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копј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2A6D5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6FA57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14:paraId="3E8B4C6B" w14:textId="77777777" w:rsidTr="006022FA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9A84C" w14:textId="77777777" w:rsidR="00E260CD" w:rsidRPr="00B0613A" w:rsidRDefault="00B0613A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Cs/>
                <w:sz w:val="20"/>
                <w:szCs w:val="20"/>
              </w:rPr>
            </w:pPr>
            <w:r w:rsidRPr="00B0613A">
              <w:rPr>
                <w:rFonts w:ascii="Georgia" w:eastAsia="Times New Roman" w:hAnsi="Georgia" w:cs="Arial"/>
                <w:bCs/>
                <w:sz w:val="20"/>
                <w:szCs w:val="20"/>
              </w:rPr>
              <w:t>11.4</w:t>
            </w:r>
            <w:r w:rsidR="00E260CD" w:rsidRPr="00B0613A">
              <w:rPr>
                <w:rFonts w:ascii="Georgia" w:eastAsia="Times New Roman" w:hAnsi="Georgia" w:cs="Arial"/>
                <w:bCs/>
                <w:sz w:val="20"/>
                <w:szCs w:val="20"/>
              </w:rPr>
              <w:t> 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A181E" w14:textId="77777777" w:rsidR="00E260CD" w:rsidRPr="002447DA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2447DA">
              <w:rPr>
                <w:rFonts w:ascii="Georgia" w:eastAsia="Times New Roman" w:hAnsi="Georgia" w:cs="Arial"/>
                <w:sz w:val="20"/>
                <w:szCs w:val="20"/>
              </w:rPr>
              <w:t>Факултет за психологија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C0CB1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копј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FBB50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1E42C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14:paraId="11FEA0CB" w14:textId="77777777" w:rsidTr="006022FA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F75F3" w14:textId="77777777" w:rsidR="00E260CD" w:rsidRPr="00B0613A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Cs/>
                <w:sz w:val="20"/>
                <w:szCs w:val="20"/>
              </w:rPr>
            </w:pPr>
            <w:r w:rsidRPr="00B0613A">
              <w:rPr>
                <w:rFonts w:ascii="Georgia" w:eastAsia="Times New Roman" w:hAnsi="Georgia" w:cs="Arial"/>
                <w:bCs/>
                <w:sz w:val="20"/>
                <w:szCs w:val="20"/>
              </w:rPr>
              <w:t> </w:t>
            </w:r>
            <w:r w:rsidR="00B0613A" w:rsidRPr="00B0613A">
              <w:rPr>
                <w:rFonts w:ascii="Georgia" w:eastAsia="Times New Roman" w:hAnsi="Georgia" w:cs="Arial"/>
                <w:bCs/>
                <w:sz w:val="20"/>
                <w:szCs w:val="20"/>
              </w:rPr>
              <w:t>11.5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C8CEB" w14:textId="77777777" w:rsidR="00E260CD" w:rsidRPr="002447DA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2447DA">
              <w:rPr>
                <w:rFonts w:ascii="Georgia" w:eastAsia="Times New Roman" w:hAnsi="Georgia" w:cs="Arial"/>
                <w:sz w:val="20"/>
                <w:szCs w:val="20"/>
              </w:rPr>
              <w:t>Економски факултет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70290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копј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A48E5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B5952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14:paraId="29C5D612" w14:textId="77777777" w:rsidTr="006022FA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B44EA" w14:textId="77777777" w:rsidR="00E260CD" w:rsidRPr="00B0613A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Cs/>
                <w:sz w:val="20"/>
                <w:szCs w:val="20"/>
              </w:rPr>
            </w:pPr>
            <w:r w:rsidRPr="00B0613A">
              <w:rPr>
                <w:rFonts w:ascii="Georgia" w:eastAsia="Times New Roman" w:hAnsi="Georgia" w:cs="Arial"/>
                <w:bCs/>
                <w:sz w:val="20"/>
                <w:szCs w:val="20"/>
              </w:rPr>
              <w:t> </w:t>
            </w:r>
            <w:r w:rsidR="00B0613A" w:rsidRPr="00B0613A">
              <w:rPr>
                <w:rFonts w:ascii="Georgia" w:eastAsia="Times New Roman" w:hAnsi="Georgia" w:cs="Arial"/>
                <w:bCs/>
                <w:sz w:val="20"/>
                <w:szCs w:val="20"/>
              </w:rPr>
              <w:t>11.6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FB58C" w14:textId="77777777" w:rsidR="00E260CD" w:rsidRPr="002447DA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2447DA">
              <w:rPr>
                <w:rFonts w:ascii="Georgia" w:eastAsia="Times New Roman" w:hAnsi="Georgia" w:cs="Arial"/>
                <w:sz w:val="20"/>
                <w:szCs w:val="20"/>
              </w:rPr>
              <w:t>Факултет за дентална медицина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4B578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копј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28EDE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F9F0F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14:paraId="05D95EA8" w14:textId="77777777" w:rsidTr="006022FA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23F4A" w14:textId="77777777" w:rsidR="00E260CD" w:rsidRPr="00B0613A" w:rsidRDefault="00B0613A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Cs/>
                <w:sz w:val="20"/>
                <w:szCs w:val="20"/>
              </w:rPr>
            </w:pPr>
            <w:r w:rsidRPr="00B0613A">
              <w:rPr>
                <w:rFonts w:ascii="Georgia" w:eastAsia="Times New Roman" w:hAnsi="Georgia" w:cs="Arial"/>
                <w:bCs/>
                <w:sz w:val="20"/>
                <w:szCs w:val="20"/>
              </w:rPr>
              <w:t>11.7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2D00D" w14:textId="77777777" w:rsidR="00E260CD" w:rsidRPr="002447DA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val="mk-MK"/>
              </w:rPr>
            </w:pPr>
            <w:r w:rsidRPr="002447DA"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Колеџ за медицинска козметологија и физиотерапија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45838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val="mk-MK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Скопј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9197C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38C47" w14:textId="77777777" w:rsidR="00E260CD" w:rsidRPr="000B0291" w:rsidRDefault="00CE0E44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val="mk-MK"/>
              </w:rPr>
            </w:pPr>
            <w:r w:rsidRPr="000B0291"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Висока стручна школа</w:t>
            </w:r>
          </w:p>
        </w:tc>
      </w:tr>
      <w:tr w:rsidR="00A72376" w:rsidRPr="0072215E" w14:paraId="3678B36A" w14:textId="77777777" w:rsidTr="00B42A1C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104DB" w14:textId="77777777" w:rsidR="00A72376" w:rsidRPr="0072215E" w:rsidRDefault="00B0613A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  <w:lang w:val="mk-MK"/>
              </w:rPr>
            </w:pPr>
            <w:r>
              <w:rPr>
                <w:rFonts w:ascii="Georgia" w:eastAsia="Times New Roman" w:hAnsi="Georgia" w:cs="Arial"/>
                <w:b/>
                <w:bCs/>
                <w:sz w:val="20"/>
                <w:szCs w:val="20"/>
                <w:lang w:val="en-GB"/>
              </w:rPr>
              <w:t>12</w:t>
            </w:r>
            <w:r w:rsidR="00A72376"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43DBE" w14:textId="77777777" w:rsidR="00A72376" w:rsidRPr="0072215E" w:rsidRDefault="00A72376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 xml:space="preserve">Факултет за исламски науки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1895A" w14:textId="77777777" w:rsidR="00A72376" w:rsidRPr="0072215E" w:rsidRDefault="00A72376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Скопје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F07AE" w14:textId="77777777" w:rsidR="00A72376" w:rsidRPr="0072215E" w:rsidRDefault="00A72376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Високообразовна установа на верските заедници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66AB6" w14:textId="77777777" w:rsidR="00A72376" w:rsidRPr="0072215E" w:rsidRDefault="00A72376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Високообразовна установа на верските заедници</w:t>
            </w:r>
          </w:p>
        </w:tc>
      </w:tr>
      <w:tr w:rsidR="00E260CD" w:rsidRPr="0072215E" w14:paraId="14947497" w14:textId="77777777" w:rsidTr="006022FA">
        <w:trPr>
          <w:trHeight w:val="9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7C78B" w14:textId="77777777" w:rsidR="00E260CD" w:rsidRPr="0072215E" w:rsidRDefault="00A72376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>
              <w:rPr>
                <w:rFonts w:ascii="Georgia" w:eastAsia="Times New Roman" w:hAnsi="Georgia" w:cs="Arial"/>
                <w:b/>
                <w:bCs/>
                <w:sz w:val="20"/>
                <w:szCs w:val="20"/>
                <w:lang w:val="mk-MK"/>
              </w:rPr>
              <w:t>1</w:t>
            </w:r>
            <w:r w:rsidR="00B0613A">
              <w:rPr>
                <w:rFonts w:ascii="Georgia" w:eastAsia="Times New Roman" w:hAnsi="Georgia" w:cs="Arial"/>
                <w:b/>
                <w:bCs/>
                <w:sz w:val="20"/>
                <w:szCs w:val="20"/>
                <w:lang w:val="en-GB"/>
              </w:rPr>
              <w:t>3</w:t>
            </w:r>
            <w:r w:rsidR="00E260CD"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FEF7C3" w14:textId="77777777" w:rsidR="00E260CD" w:rsidRPr="000F7BFD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  <w:lang w:val="mk-MK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    Приватна високообразовна установа - висока стручна школа „Факултет за бизнис економија“–Скопје</w:t>
            </w:r>
            <w:r w:rsidR="000F7BFD">
              <w:rPr>
                <w:rFonts w:ascii="Georgia" w:eastAsia="Times New Roman" w:hAnsi="Georgia" w:cs="Arial"/>
                <w:b/>
                <w:bCs/>
                <w:sz w:val="20"/>
                <w:szCs w:val="20"/>
                <w:lang w:val="mk-MK"/>
              </w:rPr>
              <w:t xml:space="preserve"> (немаат  ниту една реакредитација на студиски програми)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3CCA2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Скопје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E1FB1" w14:textId="77777777" w:rsidR="00E260CD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  <w:lang w:val="mk-MK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 xml:space="preserve">Приватна </w:t>
            </w:r>
          </w:p>
          <w:p w14:paraId="1092B606" w14:textId="77777777" w:rsidR="00AC2AEE" w:rsidRPr="00AC2AEE" w:rsidRDefault="00AC2AEE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  <w:lang w:val="mk-MK"/>
              </w:rPr>
            </w:pPr>
            <w:r>
              <w:rPr>
                <w:rFonts w:ascii="Georgia" w:eastAsia="Times New Roman" w:hAnsi="Georgia" w:cs="Arial"/>
                <w:b/>
                <w:bCs/>
                <w:sz w:val="20"/>
                <w:szCs w:val="20"/>
                <w:lang w:val="mk-MK"/>
              </w:rPr>
              <w:t>ПРИВРЕМЕНО ЗАТВОРЕН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DCD28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    Висока стручна школа</w:t>
            </w:r>
          </w:p>
        </w:tc>
      </w:tr>
      <w:tr w:rsidR="00E260CD" w:rsidRPr="0072215E" w14:paraId="22DFF31F" w14:textId="77777777" w:rsidTr="006022FA">
        <w:trPr>
          <w:trHeight w:val="7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97E67" w14:textId="77777777" w:rsidR="00E260CD" w:rsidRPr="0072215E" w:rsidRDefault="00A72376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>
              <w:rPr>
                <w:rFonts w:ascii="Georgia" w:eastAsia="Times New Roman" w:hAnsi="Georgia" w:cs="Arial"/>
                <w:b/>
                <w:bCs/>
                <w:sz w:val="20"/>
                <w:szCs w:val="20"/>
                <w:lang w:val="mk-MK"/>
              </w:rPr>
              <w:t>1</w:t>
            </w:r>
            <w:r w:rsidR="00B0613A">
              <w:rPr>
                <w:rFonts w:ascii="Georgia" w:eastAsia="Times New Roman" w:hAnsi="Georgia" w:cs="Arial"/>
                <w:b/>
                <w:bCs/>
                <w:sz w:val="20"/>
                <w:szCs w:val="20"/>
                <w:lang w:val="en-GB"/>
              </w:rPr>
              <w:t>4</w:t>
            </w:r>
            <w:r w:rsidR="00E260CD"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82FC14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     Приватна високообразовна установа „Бизнис академија Смилевски - БАС – Скопје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D49C2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Скопје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35DB0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 xml:space="preserve">Приватна 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DE3FB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    Висока стручна школа</w:t>
            </w:r>
          </w:p>
        </w:tc>
      </w:tr>
      <w:tr w:rsidR="00E260CD" w:rsidRPr="0072215E" w14:paraId="27B73156" w14:textId="77777777" w:rsidTr="006022FA">
        <w:trPr>
          <w:trHeight w:val="12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EA510" w14:textId="77777777" w:rsidR="00E260CD" w:rsidRPr="0072215E" w:rsidRDefault="00A72376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>
              <w:rPr>
                <w:rFonts w:ascii="Georgia" w:eastAsia="Times New Roman" w:hAnsi="Georgia" w:cs="Arial"/>
                <w:b/>
                <w:bCs/>
                <w:sz w:val="20"/>
                <w:szCs w:val="20"/>
                <w:lang w:val="mk-MK"/>
              </w:rPr>
              <w:t>1</w:t>
            </w:r>
            <w:r w:rsidR="00B0613A">
              <w:rPr>
                <w:rFonts w:ascii="Georgia" w:eastAsia="Times New Roman" w:hAnsi="Georgia" w:cs="Arial"/>
                <w:b/>
                <w:bCs/>
                <w:sz w:val="20"/>
                <w:szCs w:val="20"/>
                <w:lang w:val="en-GB"/>
              </w:rPr>
              <w:t>5</w:t>
            </w:r>
            <w:r w:rsidR="00E260CD"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EFE27" w14:textId="77777777" w:rsidR="00E260CD" w:rsidRPr="0072215E" w:rsidRDefault="00E260CD" w:rsidP="002A1C13">
            <w:pPr>
              <w:spacing w:after="0" w:line="240" w:lineRule="auto"/>
              <w:jc w:val="both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 xml:space="preserve">Приватна исокообразовна професионална установа за </w:t>
            </w: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  <w:lang w:val="mk-MK"/>
              </w:rPr>
              <w:t>б</w:t>
            </w: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изнис студии „Еуроколеџ“ – Куманово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8DF81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Куманово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340B0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 xml:space="preserve">Приватна 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57E33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    Висока стручна школа</w:t>
            </w:r>
          </w:p>
        </w:tc>
      </w:tr>
      <w:tr w:rsidR="00E260CD" w:rsidRPr="0072215E" w14:paraId="42846E31" w14:textId="77777777" w:rsidTr="006022FA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C7CAB" w14:textId="77777777" w:rsidR="00E260CD" w:rsidRPr="0072215E" w:rsidRDefault="00A72376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>
              <w:rPr>
                <w:rFonts w:ascii="Georgia" w:eastAsia="Times New Roman" w:hAnsi="Georgia" w:cs="Arial"/>
                <w:b/>
                <w:bCs/>
                <w:sz w:val="20"/>
                <w:szCs w:val="20"/>
                <w:lang w:val="mk-MK"/>
              </w:rPr>
              <w:t>1</w:t>
            </w:r>
            <w:r w:rsidR="00B0613A">
              <w:rPr>
                <w:rFonts w:ascii="Georgia" w:eastAsia="Times New Roman" w:hAnsi="Georgia" w:cs="Arial"/>
                <w:b/>
                <w:bCs/>
                <w:sz w:val="20"/>
                <w:szCs w:val="20"/>
                <w:lang w:val="en-GB"/>
              </w:rPr>
              <w:t>6</w:t>
            </w:r>
            <w:r w:rsidR="00E260CD"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79073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     Институт за комуникациски студии – Скопје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D6DEF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Скопје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F41B7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 xml:space="preserve">Приватна 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8E5CB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 xml:space="preserve"> Приватни научни установи</w:t>
            </w:r>
          </w:p>
        </w:tc>
      </w:tr>
      <w:tr w:rsidR="00E260CD" w:rsidRPr="0072215E" w14:paraId="1942BBCD" w14:textId="77777777" w:rsidTr="006022FA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438A5" w14:textId="77777777" w:rsidR="00E260CD" w:rsidRPr="0072215E" w:rsidRDefault="00A72376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>
              <w:rPr>
                <w:rFonts w:ascii="Georgia" w:eastAsia="Times New Roman" w:hAnsi="Georgia" w:cs="Arial"/>
                <w:b/>
                <w:bCs/>
                <w:sz w:val="20"/>
                <w:szCs w:val="20"/>
                <w:lang w:val="mk-MK"/>
              </w:rPr>
              <w:t>1</w:t>
            </w:r>
            <w:r w:rsidR="00B0613A">
              <w:rPr>
                <w:rFonts w:ascii="Georgia" w:eastAsia="Times New Roman" w:hAnsi="Georgia" w:cs="Arial"/>
                <w:b/>
                <w:bCs/>
                <w:sz w:val="20"/>
                <w:szCs w:val="20"/>
                <w:lang w:val="en-GB"/>
              </w:rPr>
              <w:t>7</w:t>
            </w:r>
            <w:r w:rsidR="00E260CD"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E12E6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          Институт за општествени и хуманистички истражувањ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7A5E4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Скопје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41FB5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 xml:space="preserve">Приватна 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10A3E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 xml:space="preserve"> Приватни научни установи</w:t>
            </w:r>
          </w:p>
        </w:tc>
      </w:tr>
      <w:tr w:rsidR="00E260CD" w:rsidRPr="0072215E" w14:paraId="2DB83FBA" w14:textId="77777777" w:rsidTr="006022FA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B6D32" w14:textId="77777777" w:rsidR="00E260CD" w:rsidRPr="0072215E" w:rsidRDefault="00B0613A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>
              <w:rPr>
                <w:rFonts w:ascii="Georgia" w:eastAsia="Times New Roman" w:hAnsi="Georgia" w:cs="Arial"/>
                <w:b/>
                <w:bCs/>
                <w:sz w:val="20"/>
                <w:szCs w:val="20"/>
                <w:lang w:val="en-GB"/>
              </w:rPr>
              <w:t>18</w:t>
            </w:r>
            <w:r w:rsidR="00E260CD"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8DE76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 xml:space="preserve">     </w:t>
            </w:r>
            <w:r w:rsidRPr="00852C92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Институт за современи композити и роботик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B150C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val="mk-MK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Прилеп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323B8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 xml:space="preserve">Приватна 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E2E6F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 xml:space="preserve"> Приватни научни установи</w:t>
            </w:r>
          </w:p>
        </w:tc>
      </w:tr>
      <w:tr w:rsidR="00B42A1C" w:rsidRPr="0072215E" w14:paraId="47565432" w14:textId="77777777" w:rsidTr="006022FA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18F86" w14:textId="77777777" w:rsidR="00B42A1C" w:rsidRPr="000D2F14" w:rsidRDefault="00B0613A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  <w:lang w:val="mk-MK"/>
              </w:rPr>
            </w:pPr>
            <w:r>
              <w:rPr>
                <w:rFonts w:ascii="Georgia" w:eastAsia="Times New Roman" w:hAnsi="Georgia" w:cs="Arial"/>
                <w:b/>
                <w:bCs/>
                <w:sz w:val="20"/>
                <w:szCs w:val="20"/>
                <w:lang w:val="en-GB"/>
              </w:rPr>
              <w:t>19</w:t>
            </w:r>
            <w:r w:rsidR="000D2F14">
              <w:rPr>
                <w:rFonts w:ascii="Georgia" w:eastAsia="Times New Roman" w:hAnsi="Georgia" w:cs="Arial"/>
                <w:b/>
                <w:bCs/>
                <w:sz w:val="20"/>
                <w:szCs w:val="20"/>
                <w:lang w:val="mk-MK"/>
              </w:rPr>
              <w:t>.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BD00F" w14:textId="77777777" w:rsidR="00B42A1C" w:rsidRDefault="00B42A1C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  <w:lang w:val="mk-MK"/>
              </w:rPr>
            </w:pPr>
            <w:r>
              <w:rPr>
                <w:rFonts w:ascii="Georgia" w:eastAsia="Times New Roman" w:hAnsi="Georgia" w:cs="Arial"/>
                <w:b/>
                <w:bCs/>
                <w:sz w:val="20"/>
                <w:szCs w:val="20"/>
                <w:lang w:val="mk-MK"/>
              </w:rPr>
              <w:t>Научен инститт – Академија за естетска стоматологија „Ендомак“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89BB1F" w14:textId="77777777" w:rsidR="00B42A1C" w:rsidRPr="00B42A1C" w:rsidRDefault="00B42A1C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val="mk-MK"/>
              </w:rPr>
            </w:pPr>
            <w:r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Скопј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DC6EDB" w14:textId="77777777" w:rsidR="00B42A1C" w:rsidRPr="00B42A1C" w:rsidRDefault="00B42A1C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  <w:lang w:val="mk-MK"/>
              </w:rPr>
            </w:pPr>
            <w:r>
              <w:rPr>
                <w:rFonts w:ascii="Georgia" w:eastAsia="Times New Roman" w:hAnsi="Georgia" w:cs="Arial"/>
                <w:b/>
                <w:bCs/>
                <w:sz w:val="20"/>
                <w:szCs w:val="20"/>
                <w:lang w:val="mk-MK"/>
              </w:rPr>
              <w:t>Приват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56BD2" w14:textId="77777777" w:rsidR="00B42A1C" w:rsidRPr="00B42A1C" w:rsidRDefault="00B42A1C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sz w:val="20"/>
                <w:szCs w:val="20"/>
                <w:lang w:val="mk-MK"/>
              </w:rPr>
            </w:pPr>
            <w:r w:rsidRPr="00B42A1C">
              <w:rPr>
                <w:rFonts w:ascii="Georgia" w:eastAsia="Times New Roman" w:hAnsi="Georgia" w:cs="Arial"/>
                <w:b/>
                <w:sz w:val="20"/>
                <w:szCs w:val="20"/>
                <w:lang w:val="mk-MK"/>
              </w:rPr>
              <w:t>Приватен научен институт</w:t>
            </w:r>
          </w:p>
        </w:tc>
      </w:tr>
      <w:tr w:rsidR="00E260CD" w:rsidRPr="0072215E" w14:paraId="5F5943DD" w14:textId="77777777" w:rsidTr="000D2F14">
        <w:trPr>
          <w:trHeight w:val="9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8D422" w14:textId="77777777" w:rsidR="00E260CD" w:rsidRPr="0072215E" w:rsidRDefault="00B0613A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  <w:lang w:val="mk-MK"/>
              </w:rPr>
            </w:pPr>
            <w:r>
              <w:rPr>
                <w:rFonts w:ascii="Georgia" w:eastAsia="Times New Roman" w:hAnsi="Georgia" w:cs="Arial"/>
                <w:b/>
                <w:bCs/>
                <w:sz w:val="20"/>
                <w:szCs w:val="20"/>
                <w:lang w:val="mk-MK"/>
              </w:rPr>
              <w:lastRenderedPageBreak/>
              <w:t>2</w:t>
            </w:r>
            <w:r>
              <w:rPr>
                <w:rFonts w:ascii="Georgia" w:eastAsia="Times New Roman" w:hAnsi="Georgia" w:cs="Arial"/>
                <w:b/>
                <w:bCs/>
                <w:sz w:val="20"/>
                <w:szCs w:val="20"/>
                <w:lang w:val="en-GB"/>
              </w:rPr>
              <w:t>0</w:t>
            </w:r>
            <w:r w:rsidR="00E260CD"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  <w:lang w:val="mk-MK"/>
              </w:rPr>
              <w:t>.</w:t>
            </w:r>
          </w:p>
        </w:tc>
        <w:tc>
          <w:tcPr>
            <w:tcW w:w="3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F119D" w14:textId="77777777" w:rsidR="00E260CD" w:rsidRPr="0072215E" w:rsidRDefault="00E260CD" w:rsidP="002A1C13">
            <w:pPr>
              <w:jc w:val="center"/>
              <w:rPr>
                <w:rFonts w:ascii="Georgia" w:hAnsi="Georgia" w:cs="Calibri"/>
                <w:b/>
                <w:color w:val="000000"/>
                <w:sz w:val="20"/>
                <w:szCs w:val="20"/>
              </w:rPr>
            </w:pPr>
            <w:r w:rsidRPr="0072215E">
              <w:rPr>
                <w:rFonts w:ascii="Georgia" w:hAnsi="Georgia" w:cs="Calibri"/>
                <w:b/>
                <w:color w:val="000000"/>
                <w:sz w:val="20"/>
                <w:szCs w:val="20"/>
              </w:rPr>
              <w:t>ПВУ Хајделберг факултет во Скопје Висока стручна школа</w:t>
            </w:r>
          </w:p>
          <w:p w14:paraId="22F39824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06A54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val="mk-MK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Скопј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BFCC5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  <w:lang w:val="mk-MK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  <w:lang w:val="mk-MK"/>
              </w:rPr>
              <w:t>Приватна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CECE7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Висока стручна школа</w:t>
            </w:r>
          </w:p>
        </w:tc>
      </w:tr>
      <w:tr w:rsidR="00E260CD" w:rsidRPr="0072215E" w14:paraId="33D293B5" w14:textId="77777777" w:rsidTr="000D2F14">
        <w:trPr>
          <w:trHeight w:val="9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D6F7D" w14:textId="77777777" w:rsidR="00E260CD" w:rsidRPr="0072215E" w:rsidRDefault="00B0613A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  <w:lang w:val="mk-MK"/>
              </w:rPr>
            </w:pPr>
            <w:r>
              <w:rPr>
                <w:rFonts w:ascii="Georgia" w:eastAsia="Times New Roman" w:hAnsi="Georgia" w:cs="Arial"/>
                <w:b/>
                <w:bCs/>
                <w:sz w:val="20"/>
                <w:szCs w:val="20"/>
                <w:lang w:val="mk-MK"/>
              </w:rPr>
              <w:t>2</w:t>
            </w:r>
            <w:r>
              <w:rPr>
                <w:rFonts w:ascii="Georgia" w:eastAsia="Times New Roman" w:hAnsi="Georgia" w:cs="Arial"/>
                <w:b/>
                <w:bCs/>
                <w:sz w:val="20"/>
                <w:szCs w:val="20"/>
                <w:lang w:val="en-GB"/>
              </w:rPr>
              <w:t>1</w:t>
            </w:r>
            <w:r w:rsidR="00E260CD"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  <w:lang w:val="mk-MK"/>
              </w:rPr>
              <w:t>.</w:t>
            </w:r>
          </w:p>
        </w:tc>
        <w:tc>
          <w:tcPr>
            <w:tcW w:w="3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B186E" w14:textId="77777777" w:rsidR="00E260CD" w:rsidRPr="0072215E" w:rsidRDefault="00E260CD" w:rsidP="002A1C13">
            <w:pPr>
              <w:jc w:val="center"/>
              <w:rPr>
                <w:rFonts w:ascii="Georgia" w:hAnsi="Georgia" w:cs="Calibri"/>
                <w:b/>
                <w:color w:val="000000"/>
                <w:sz w:val="20"/>
                <w:szCs w:val="20"/>
                <w:lang w:val="mk-MK"/>
              </w:rPr>
            </w:pPr>
            <w:r w:rsidRPr="0072215E">
              <w:rPr>
                <w:rFonts w:ascii="Georgia" w:hAnsi="Georgia" w:cs="Calibri"/>
                <w:b/>
                <w:color w:val="000000"/>
                <w:sz w:val="20"/>
                <w:szCs w:val="20"/>
              </w:rPr>
              <w:t>Приватна непрофитна високообразовна установа самостојна висока стручна школа Бреинстер</w:t>
            </w:r>
            <w:r w:rsidRPr="0072215E">
              <w:rPr>
                <w:rFonts w:ascii="Georgia" w:hAnsi="Georgia" w:cs="Calibri"/>
                <w:b/>
                <w:color w:val="000000"/>
                <w:sz w:val="20"/>
                <w:szCs w:val="20"/>
                <w:lang w:val="mk-MK"/>
              </w:rPr>
              <w:t xml:space="preserve"> некст</w:t>
            </w:r>
          </w:p>
          <w:p w14:paraId="45E4FDEA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DDE8F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val="mk-MK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Скопј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00B03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  <w:lang w:val="mk-MK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  <w:lang w:val="mk-MK"/>
              </w:rPr>
              <w:t>Приватна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33DB1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Висока стручна школа</w:t>
            </w:r>
          </w:p>
        </w:tc>
      </w:tr>
    </w:tbl>
    <w:p w14:paraId="30794984" w14:textId="77777777" w:rsidR="00E260CD" w:rsidRPr="003859D5" w:rsidRDefault="00E260CD" w:rsidP="00E260CD">
      <w:pPr>
        <w:tabs>
          <w:tab w:val="right" w:leader="dot" w:pos="8963"/>
        </w:tabs>
        <w:suppressAutoHyphens/>
        <w:autoSpaceDE w:val="0"/>
        <w:autoSpaceDN w:val="0"/>
        <w:adjustRightInd w:val="0"/>
        <w:spacing w:after="0" w:line="360" w:lineRule="auto"/>
        <w:contextualSpacing/>
        <w:jc w:val="center"/>
        <w:textAlignment w:val="center"/>
        <w:rPr>
          <w:rFonts w:ascii="Georgia" w:eastAsia="TimesNewRomanPSMT" w:hAnsi="Georgia" w:cs="Arial"/>
          <w:lang w:val="mk-MK"/>
        </w:rPr>
      </w:pPr>
    </w:p>
    <w:p w14:paraId="380620B9" w14:textId="77777777" w:rsidR="007F21CE" w:rsidRPr="00CF0FDE" w:rsidRDefault="007F21CE" w:rsidP="00E260CD">
      <w:pPr>
        <w:pStyle w:val="Heading1"/>
        <w:spacing w:before="0" w:after="0" w:line="240" w:lineRule="auto"/>
        <w:ind w:left="-567" w:firstLine="141"/>
        <w:jc w:val="center"/>
        <w:rPr>
          <w:lang w:val="mk-MK"/>
        </w:rPr>
      </w:pPr>
    </w:p>
    <w:sectPr w:rsidR="007F21CE" w:rsidRPr="00CF0FDE" w:rsidSect="00896522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MS Gothic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660FB"/>
    <w:multiLevelType w:val="hybridMultilevel"/>
    <w:tmpl w:val="96E2E25C"/>
    <w:lvl w:ilvl="0" w:tplc="B25278E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11111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D2069"/>
    <w:multiLevelType w:val="hybridMultilevel"/>
    <w:tmpl w:val="4B5C6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A6156"/>
    <w:multiLevelType w:val="multilevel"/>
    <w:tmpl w:val="1B2A86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FE21626"/>
    <w:multiLevelType w:val="multilevel"/>
    <w:tmpl w:val="CE868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02721A"/>
    <w:multiLevelType w:val="hybridMultilevel"/>
    <w:tmpl w:val="2752D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887CB6"/>
    <w:multiLevelType w:val="hybridMultilevel"/>
    <w:tmpl w:val="4E00D88C"/>
    <w:lvl w:ilvl="0" w:tplc="0B5E8776">
      <w:start w:val="1"/>
      <w:numFmt w:val="decimal"/>
      <w:lvlText w:val="%1."/>
      <w:lvlJc w:val="left"/>
      <w:pPr>
        <w:ind w:left="460" w:hanging="360"/>
      </w:pPr>
      <w:rPr>
        <w:rFonts w:ascii="Calibri" w:eastAsia="Calibri" w:hAnsi="Calibri" w:cs="Calibri" w:hint="default"/>
        <w:b w:val="0"/>
        <w:bCs w:val="0"/>
        <w:i w:val="0"/>
        <w:iCs w:val="0"/>
        <w:color w:val="111111"/>
        <w:spacing w:val="0"/>
        <w:w w:val="100"/>
        <w:sz w:val="24"/>
        <w:szCs w:val="24"/>
        <w:lang w:val="bg-BG" w:eastAsia="en-US" w:bidi="ar-SA"/>
      </w:rPr>
    </w:lvl>
    <w:lvl w:ilvl="1" w:tplc="62C21EC6">
      <w:numFmt w:val="bullet"/>
      <w:lvlText w:val=""/>
      <w:lvlJc w:val="left"/>
      <w:pPr>
        <w:ind w:left="118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bg-BG" w:eastAsia="en-US" w:bidi="ar-SA"/>
      </w:rPr>
    </w:lvl>
    <w:lvl w:ilvl="2" w:tplc="080E410E">
      <w:numFmt w:val="bullet"/>
      <w:lvlText w:val="•"/>
      <w:lvlJc w:val="left"/>
      <w:pPr>
        <w:ind w:left="2153" w:hanging="360"/>
      </w:pPr>
      <w:rPr>
        <w:rFonts w:hint="default"/>
        <w:lang w:val="bg-BG" w:eastAsia="en-US" w:bidi="ar-SA"/>
      </w:rPr>
    </w:lvl>
    <w:lvl w:ilvl="3" w:tplc="4ADEAD5C">
      <w:numFmt w:val="bullet"/>
      <w:lvlText w:val="•"/>
      <w:lvlJc w:val="left"/>
      <w:pPr>
        <w:ind w:left="3126" w:hanging="360"/>
      </w:pPr>
      <w:rPr>
        <w:rFonts w:hint="default"/>
        <w:lang w:val="bg-BG" w:eastAsia="en-US" w:bidi="ar-SA"/>
      </w:rPr>
    </w:lvl>
    <w:lvl w:ilvl="4" w:tplc="52482E4E">
      <w:numFmt w:val="bullet"/>
      <w:lvlText w:val="•"/>
      <w:lvlJc w:val="left"/>
      <w:pPr>
        <w:ind w:left="4100" w:hanging="360"/>
      </w:pPr>
      <w:rPr>
        <w:rFonts w:hint="default"/>
        <w:lang w:val="bg-BG" w:eastAsia="en-US" w:bidi="ar-SA"/>
      </w:rPr>
    </w:lvl>
    <w:lvl w:ilvl="5" w:tplc="CA7A520C">
      <w:numFmt w:val="bullet"/>
      <w:lvlText w:val="•"/>
      <w:lvlJc w:val="left"/>
      <w:pPr>
        <w:ind w:left="5073" w:hanging="360"/>
      </w:pPr>
      <w:rPr>
        <w:rFonts w:hint="default"/>
        <w:lang w:val="bg-BG" w:eastAsia="en-US" w:bidi="ar-SA"/>
      </w:rPr>
    </w:lvl>
    <w:lvl w:ilvl="6" w:tplc="EA7A0B68">
      <w:numFmt w:val="bullet"/>
      <w:lvlText w:val="•"/>
      <w:lvlJc w:val="left"/>
      <w:pPr>
        <w:ind w:left="6046" w:hanging="360"/>
      </w:pPr>
      <w:rPr>
        <w:rFonts w:hint="default"/>
        <w:lang w:val="bg-BG" w:eastAsia="en-US" w:bidi="ar-SA"/>
      </w:rPr>
    </w:lvl>
    <w:lvl w:ilvl="7" w:tplc="F7EE199C">
      <w:numFmt w:val="bullet"/>
      <w:lvlText w:val="•"/>
      <w:lvlJc w:val="left"/>
      <w:pPr>
        <w:ind w:left="7020" w:hanging="360"/>
      </w:pPr>
      <w:rPr>
        <w:rFonts w:hint="default"/>
        <w:lang w:val="bg-BG" w:eastAsia="en-US" w:bidi="ar-SA"/>
      </w:rPr>
    </w:lvl>
    <w:lvl w:ilvl="8" w:tplc="E0920478">
      <w:numFmt w:val="bullet"/>
      <w:lvlText w:val="•"/>
      <w:lvlJc w:val="left"/>
      <w:pPr>
        <w:ind w:left="7993" w:hanging="360"/>
      </w:pPr>
      <w:rPr>
        <w:rFonts w:hint="default"/>
        <w:lang w:val="bg-BG" w:eastAsia="en-US" w:bidi="ar-SA"/>
      </w:rPr>
    </w:lvl>
  </w:abstractNum>
  <w:abstractNum w:abstractNumId="6" w15:restartNumberingAfterBreak="0">
    <w:nsid w:val="472F17A4"/>
    <w:multiLevelType w:val="hybridMultilevel"/>
    <w:tmpl w:val="38B25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FE1845"/>
    <w:multiLevelType w:val="multilevel"/>
    <w:tmpl w:val="5204CA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8" w15:restartNumberingAfterBreak="0">
    <w:nsid w:val="540D35E2"/>
    <w:multiLevelType w:val="hybridMultilevel"/>
    <w:tmpl w:val="B34AA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632981"/>
    <w:multiLevelType w:val="hybridMultilevel"/>
    <w:tmpl w:val="01A4647E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2098DE36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2" w:tplc="797295DA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3" w:tplc="7BA03296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4" w:tplc="200CD6A8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  <w:lvl w:ilvl="5" w:tplc="6B2E5F42" w:tentative="1">
      <w:start w:val="1"/>
      <w:numFmt w:val="bullet"/>
      <w:lvlText w:val="■"/>
      <w:lvlJc w:val="left"/>
      <w:pPr>
        <w:tabs>
          <w:tab w:val="num" w:pos="7200"/>
        </w:tabs>
        <w:ind w:left="7200" w:hanging="360"/>
      </w:pPr>
      <w:rPr>
        <w:rFonts w:ascii="Franklin Gothic Book" w:hAnsi="Franklin Gothic Book" w:hint="default"/>
      </w:rPr>
    </w:lvl>
    <w:lvl w:ilvl="6" w:tplc="D478C120" w:tentative="1">
      <w:start w:val="1"/>
      <w:numFmt w:val="bullet"/>
      <w:lvlText w:val="■"/>
      <w:lvlJc w:val="left"/>
      <w:pPr>
        <w:tabs>
          <w:tab w:val="num" w:pos="7920"/>
        </w:tabs>
        <w:ind w:left="7920" w:hanging="360"/>
      </w:pPr>
      <w:rPr>
        <w:rFonts w:ascii="Franklin Gothic Book" w:hAnsi="Franklin Gothic Book" w:hint="default"/>
      </w:rPr>
    </w:lvl>
    <w:lvl w:ilvl="7" w:tplc="8208DFA6" w:tentative="1">
      <w:start w:val="1"/>
      <w:numFmt w:val="bullet"/>
      <w:lvlText w:val="■"/>
      <w:lvlJc w:val="left"/>
      <w:pPr>
        <w:tabs>
          <w:tab w:val="num" w:pos="8640"/>
        </w:tabs>
        <w:ind w:left="8640" w:hanging="360"/>
      </w:pPr>
      <w:rPr>
        <w:rFonts w:ascii="Franklin Gothic Book" w:hAnsi="Franklin Gothic Book" w:hint="default"/>
      </w:rPr>
    </w:lvl>
    <w:lvl w:ilvl="8" w:tplc="65E8E254" w:tentative="1">
      <w:start w:val="1"/>
      <w:numFmt w:val="bullet"/>
      <w:lvlText w:val="■"/>
      <w:lvlJc w:val="left"/>
      <w:pPr>
        <w:tabs>
          <w:tab w:val="num" w:pos="9360"/>
        </w:tabs>
        <w:ind w:left="9360" w:hanging="360"/>
      </w:pPr>
      <w:rPr>
        <w:rFonts w:ascii="Franklin Gothic Book" w:hAnsi="Franklin Gothic Book" w:hint="default"/>
      </w:rPr>
    </w:lvl>
  </w:abstractNum>
  <w:abstractNum w:abstractNumId="10" w15:restartNumberingAfterBreak="0">
    <w:nsid w:val="62325816"/>
    <w:multiLevelType w:val="hybridMultilevel"/>
    <w:tmpl w:val="355A1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043C96"/>
    <w:multiLevelType w:val="hybridMultilevel"/>
    <w:tmpl w:val="B35A0B1A"/>
    <w:lvl w:ilvl="0" w:tplc="F1F0043C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77BCE"/>
    <w:multiLevelType w:val="hybridMultilevel"/>
    <w:tmpl w:val="A4BEBE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01B1098"/>
    <w:multiLevelType w:val="multilevel"/>
    <w:tmpl w:val="498CCD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72782791"/>
    <w:multiLevelType w:val="hybridMultilevel"/>
    <w:tmpl w:val="C76C055C"/>
    <w:lvl w:ilvl="0" w:tplc="17349C6E">
      <w:start w:val="1"/>
      <w:numFmt w:val="upperRoman"/>
      <w:lvlText w:val="%1."/>
      <w:lvlJc w:val="left"/>
      <w:pPr>
        <w:ind w:left="0" w:hanging="720"/>
      </w:pPr>
      <w:rPr>
        <w:rFonts w:eastAsiaTheme="minorHAnsi" w:cs="Arial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5" w15:restartNumberingAfterBreak="0">
    <w:nsid w:val="74FA601A"/>
    <w:multiLevelType w:val="multilevel"/>
    <w:tmpl w:val="22BAA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D4355D7"/>
    <w:multiLevelType w:val="hybridMultilevel"/>
    <w:tmpl w:val="A3F8C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16"/>
  </w:num>
  <w:num w:numId="5">
    <w:abstractNumId w:val="8"/>
  </w:num>
  <w:num w:numId="6">
    <w:abstractNumId w:val="10"/>
  </w:num>
  <w:num w:numId="7">
    <w:abstractNumId w:val="6"/>
  </w:num>
  <w:num w:numId="8">
    <w:abstractNumId w:val="14"/>
  </w:num>
  <w:num w:numId="9">
    <w:abstractNumId w:val="7"/>
  </w:num>
  <w:num w:numId="10">
    <w:abstractNumId w:val="11"/>
  </w:num>
  <w:num w:numId="11">
    <w:abstractNumId w:val="2"/>
  </w:num>
  <w:num w:numId="12">
    <w:abstractNumId w:val="13"/>
  </w:num>
  <w:num w:numId="13">
    <w:abstractNumId w:val="1"/>
  </w:num>
  <w:num w:numId="14">
    <w:abstractNumId w:val="12"/>
  </w:num>
  <w:num w:numId="15">
    <w:abstractNumId w:val="5"/>
  </w:num>
  <w:num w:numId="16">
    <w:abstractNumId w:val="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331"/>
    <w:rsid w:val="00033221"/>
    <w:rsid w:val="0006129B"/>
    <w:rsid w:val="00080E9B"/>
    <w:rsid w:val="0008525B"/>
    <w:rsid w:val="000B0291"/>
    <w:rsid w:val="000D2F14"/>
    <w:rsid w:val="000E0C12"/>
    <w:rsid w:val="000E0CDB"/>
    <w:rsid w:val="000E1C4C"/>
    <w:rsid w:val="000E5D53"/>
    <w:rsid w:val="000F18A1"/>
    <w:rsid w:val="000F50D8"/>
    <w:rsid w:val="000F7BFD"/>
    <w:rsid w:val="001139B9"/>
    <w:rsid w:val="00113D93"/>
    <w:rsid w:val="00151F42"/>
    <w:rsid w:val="0015295B"/>
    <w:rsid w:val="001A58CA"/>
    <w:rsid w:val="00214F75"/>
    <w:rsid w:val="002447DA"/>
    <w:rsid w:val="002A1C13"/>
    <w:rsid w:val="002A2D67"/>
    <w:rsid w:val="002B3D72"/>
    <w:rsid w:val="002E6F24"/>
    <w:rsid w:val="002F035C"/>
    <w:rsid w:val="00304322"/>
    <w:rsid w:val="00311FB5"/>
    <w:rsid w:val="00316D34"/>
    <w:rsid w:val="00354B7D"/>
    <w:rsid w:val="003708E6"/>
    <w:rsid w:val="003A0B37"/>
    <w:rsid w:val="003C3B30"/>
    <w:rsid w:val="003C7E70"/>
    <w:rsid w:val="003D21B9"/>
    <w:rsid w:val="003D2755"/>
    <w:rsid w:val="003E0179"/>
    <w:rsid w:val="00400327"/>
    <w:rsid w:val="00443C76"/>
    <w:rsid w:val="004A2AAC"/>
    <w:rsid w:val="004B0004"/>
    <w:rsid w:val="00534331"/>
    <w:rsid w:val="00566783"/>
    <w:rsid w:val="005730D8"/>
    <w:rsid w:val="00575BF6"/>
    <w:rsid w:val="005811A3"/>
    <w:rsid w:val="005C177B"/>
    <w:rsid w:val="006022FA"/>
    <w:rsid w:val="0068224D"/>
    <w:rsid w:val="006E5BD8"/>
    <w:rsid w:val="007403CE"/>
    <w:rsid w:val="00747F0F"/>
    <w:rsid w:val="007676B6"/>
    <w:rsid w:val="007929FF"/>
    <w:rsid w:val="00796DE6"/>
    <w:rsid w:val="007A6833"/>
    <w:rsid w:val="007B1762"/>
    <w:rsid w:val="007D44E3"/>
    <w:rsid w:val="007F21CE"/>
    <w:rsid w:val="00827FDF"/>
    <w:rsid w:val="008437EE"/>
    <w:rsid w:val="0085002A"/>
    <w:rsid w:val="00852C92"/>
    <w:rsid w:val="00855B27"/>
    <w:rsid w:val="00896522"/>
    <w:rsid w:val="008B1060"/>
    <w:rsid w:val="008C063C"/>
    <w:rsid w:val="008C1FDB"/>
    <w:rsid w:val="008D62E4"/>
    <w:rsid w:val="008E0A3A"/>
    <w:rsid w:val="00924BC1"/>
    <w:rsid w:val="009441E0"/>
    <w:rsid w:val="00960760"/>
    <w:rsid w:val="00964DD1"/>
    <w:rsid w:val="00965387"/>
    <w:rsid w:val="009656F6"/>
    <w:rsid w:val="009A78D7"/>
    <w:rsid w:val="009B780E"/>
    <w:rsid w:val="00A41F3D"/>
    <w:rsid w:val="00A72376"/>
    <w:rsid w:val="00AB571F"/>
    <w:rsid w:val="00AB5A08"/>
    <w:rsid w:val="00AC2AEE"/>
    <w:rsid w:val="00AE2DDB"/>
    <w:rsid w:val="00B0613A"/>
    <w:rsid w:val="00B42A1C"/>
    <w:rsid w:val="00B450C1"/>
    <w:rsid w:val="00B73AAA"/>
    <w:rsid w:val="00B809D1"/>
    <w:rsid w:val="00BF571E"/>
    <w:rsid w:val="00C04A6F"/>
    <w:rsid w:val="00C476F2"/>
    <w:rsid w:val="00C52197"/>
    <w:rsid w:val="00CA7B8F"/>
    <w:rsid w:val="00CC4B8A"/>
    <w:rsid w:val="00CE0E44"/>
    <w:rsid w:val="00CF0FDE"/>
    <w:rsid w:val="00D16B57"/>
    <w:rsid w:val="00D66B67"/>
    <w:rsid w:val="00DB4081"/>
    <w:rsid w:val="00E260CD"/>
    <w:rsid w:val="00E527E6"/>
    <w:rsid w:val="00E710B7"/>
    <w:rsid w:val="00E95371"/>
    <w:rsid w:val="00EB7C65"/>
    <w:rsid w:val="00EF0529"/>
    <w:rsid w:val="00EF2BBC"/>
    <w:rsid w:val="00F1105A"/>
    <w:rsid w:val="00F169D5"/>
    <w:rsid w:val="00F34222"/>
    <w:rsid w:val="00F413C4"/>
    <w:rsid w:val="00F601D5"/>
    <w:rsid w:val="00F61FBF"/>
    <w:rsid w:val="00F852F2"/>
    <w:rsid w:val="00F916EB"/>
    <w:rsid w:val="00FE03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7A601D"/>
  <w15:docId w15:val="{A514AFDE-51C2-4658-9583-48AF9BA0C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5BD8"/>
    <w:pPr>
      <w:keepNext/>
      <w:keepLines/>
      <w:spacing w:before="360" w:after="80"/>
      <w:outlineLvl w:val="0"/>
    </w:pPr>
    <w:rPr>
      <w:rFonts w:ascii="Georgia" w:eastAsiaTheme="majorEastAsia" w:hAnsi="Georgia" w:cstheme="majorBidi"/>
      <w:b/>
      <w:kern w:val="2"/>
      <w:sz w:val="24"/>
      <w:szCs w:val="40"/>
      <w:lang w:val="en-GB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5BD8"/>
    <w:pPr>
      <w:keepNext/>
      <w:keepLines/>
      <w:spacing w:before="40" w:after="0"/>
      <w:jc w:val="center"/>
      <w:outlineLvl w:val="1"/>
    </w:pPr>
    <w:rPr>
      <w:rFonts w:ascii="Georgia" w:eastAsiaTheme="majorEastAsia" w:hAnsi="Georg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5BD8"/>
    <w:pPr>
      <w:keepNext/>
      <w:keepLines/>
      <w:spacing w:before="40" w:after="0"/>
      <w:jc w:val="center"/>
      <w:outlineLvl w:val="2"/>
    </w:pPr>
    <w:rPr>
      <w:rFonts w:ascii="Georgia" w:eastAsiaTheme="majorEastAsia" w:hAnsi="Georgia" w:cstheme="majorBidi"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5BD8"/>
    <w:pPr>
      <w:keepNext/>
      <w:spacing w:after="0" w:line="360" w:lineRule="auto"/>
      <w:contextualSpacing/>
      <w:outlineLvl w:val="3"/>
    </w:pPr>
    <w:rPr>
      <w:rFonts w:ascii="Georgia" w:hAnsi="Georgia" w:cs="Arial"/>
      <w:bCs/>
      <w:i/>
      <w:iCs/>
      <w:sz w:val="24"/>
      <w:szCs w:val="24"/>
      <w:u w:val="single"/>
      <w:lang w:val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D2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D2755"/>
    <w:rPr>
      <w:b/>
      <w:bCs/>
    </w:rPr>
  </w:style>
  <w:style w:type="character" w:styleId="Emphasis">
    <w:name w:val="Emphasis"/>
    <w:basedOn w:val="DefaultParagraphFont"/>
    <w:uiPriority w:val="20"/>
    <w:qFormat/>
    <w:rsid w:val="003D2755"/>
    <w:rPr>
      <w:i/>
      <w:iCs/>
    </w:rPr>
  </w:style>
  <w:style w:type="paragraph" w:styleId="ListParagraph">
    <w:name w:val="List Paragraph"/>
    <w:aliases w:val="Normal numbere,Table of contents numbered,List Paragraph in table,List Paragraph1,Recommendation,List Paragraph11,Bullet point,NFP GP Bulleted List,L,bullet point list,1 heading,Bulleted Para,Bullet points,Content descriptions,lp1,Bullets"/>
    <w:basedOn w:val="Normal"/>
    <w:link w:val="ListParagraphChar"/>
    <w:uiPriority w:val="1"/>
    <w:qFormat/>
    <w:rsid w:val="000F18A1"/>
    <w:pPr>
      <w:ind w:left="720"/>
      <w:contextualSpacing/>
    </w:pPr>
  </w:style>
  <w:style w:type="character" w:customStyle="1" w:styleId="ListParagraphChar">
    <w:name w:val="List Paragraph Char"/>
    <w:aliases w:val="Normal numbere Char,Table of contents numbered Char,List Paragraph in table Char,List Paragraph1 Char,Recommendation Char,List Paragraph11 Char,Bullet point Char,NFP GP Bulleted List Char,L Char,bullet point list Char,1 heading Char"/>
    <w:link w:val="ListParagraph"/>
    <w:uiPriority w:val="1"/>
    <w:locked/>
    <w:rsid w:val="000F18A1"/>
  </w:style>
  <w:style w:type="paragraph" w:styleId="BalloonText">
    <w:name w:val="Balloon Text"/>
    <w:basedOn w:val="Normal"/>
    <w:link w:val="BalloonTextChar"/>
    <w:uiPriority w:val="99"/>
    <w:semiHidden/>
    <w:unhideWhenUsed/>
    <w:rsid w:val="00944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1E0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A683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A6833"/>
    <w:rPr>
      <w:rFonts w:ascii="Consolas" w:hAnsi="Consolas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E5BD8"/>
    <w:rPr>
      <w:rFonts w:ascii="Georgia" w:eastAsiaTheme="majorEastAsia" w:hAnsi="Georgia" w:cstheme="majorBidi"/>
      <w:b/>
      <w:kern w:val="2"/>
      <w:sz w:val="24"/>
      <w:szCs w:val="40"/>
      <w:lang w:val="en-GB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6E5BD8"/>
    <w:rPr>
      <w:rFonts w:ascii="Georgia" w:eastAsiaTheme="majorEastAsia" w:hAnsi="Georgia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5BD8"/>
    <w:rPr>
      <w:rFonts w:ascii="Georgia" w:eastAsiaTheme="majorEastAsia" w:hAnsi="Georgia" w:cstheme="majorBidi"/>
      <w:i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E5BD8"/>
    <w:rPr>
      <w:rFonts w:ascii="Georgia" w:hAnsi="Georgia" w:cs="Arial"/>
      <w:bCs/>
      <w:i/>
      <w:iCs/>
      <w:sz w:val="24"/>
      <w:szCs w:val="24"/>
      <w:u w:val="single"/>
      <w:lang w:val="mk-MK"/>
    </w:rPr>
  </w:style>
  <w:style w:type="paragraph" w:styleId="TOC1">
    <w:name w:val="toc 1"/>
    <w:basedOn w:val="Normal"/>
    <w:next w:val="Normal"/>
    <w:autoRedefine/>
    <w:uiPriority w:val="39"/>
    <w:unhideWhenUsed/>
    <w:rsid w:val="006E5BD8"/>
    <w:pPr>
      <w:tabs>
        <w:tab w:val="left" w:pos="440"/>
        <w:tab w:val="right" w:leader="dot" w:pos="9019"/>
      </w:tabs>
      <w:spacing w:after="100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6E5BD8"/>
    <w:pPr>
      <w:tabs>
        <w:tab w:val="left" w:pos="880"/>
        <w:tab w:val="right" w:leader="dot" w:pos="9019"/>
      </w:tabs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E5BD8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E5BD8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FootnoteText">
    <w:name w:val="footnote text"/>
    <w:aliases w:val="Char Char,Sprotna opomba - besedilo Znak Znak2,Sprotna opomba - besedilo Znak1 Znak Znak1,Sprotna opomba - besedilo Znak1 Znak Znak Znak,Sprotna opomba - besedilo Znak Znak Znak Znak Znak, Znak, Znak5,Znak5 Znak Znak,Znak5,o,Fußnote,fn,f"/>
    <w:basedOn w:val="Normal"/>
    <w:link w:val="FootnoteTextChar"/>
    <w:uiPriority w:val="99"/>
    <w:unhideWhenUsed/>
    <w:rsid w:val="006E5BD8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aliases w:val="Char Char Char,Sprotna opomba - besedilo Znak Znak2 Char,Sprotna opomba - besedilo Znak1 Znak Znak1 Char,Sprotna opomba - besedilo Znak1 Znak Znak Znak Char,Sprotna opomba - besedilo Znak Znak Znak Znak Znak Char, Znak Char,Znak5 Char"/>
    <w:basedOn w:val="DefaultParagraphFont"/>
    <w:link w:val="FootnoteText"/>
    <w:uiPriority w:val="99"/>
    <w:rsid w:val="006E5BD8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aliases w:val="Footnote symbol,Znak,Footnote reference number,note TESI,SUPERS,EN Footnote Reference,Fussnota,-E Fußnotenzeichen,number,Times 10 Point,Exposant 3 Point,Footnote Reference_LVL6,Footnote Reference_LVL61,Footnote Reference_LVL62,fr,Ref"/>
    <w:basedOn w:val="DefaultParagraphFont"/>
    <w:link w:val="FootnotesymbolCarZchn"/>
    <w:uiPriority w:val="99"/>
    <w:unhideWhenUsed/>
    <w:qFormat/>
    <w:rsid w:val="006E5BD8"/>
    <w:rPr>
      <w:vertAlign w:val="superscript"/>
    </w:rPr>
  </w:style>
  <w:style w:type="table" w:styleId="TableGrid">
    <w:name w:val="Table Grid"/>
    <w:basedOn w:val="TableNormal"/>
    <w:uiPriority w:val="39"/>
    <w:rsid w:val="006E5BD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E5B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5BD8"/>
  </w:style>
  <w:style w:type="paragraph" w:styleId="Footer">
    <w:name w:val="footer"/>
    <w:basedOn w:val="Normal"/>
    <w:link w:val="FooterChar"/>
    <w:uiPriority w:val="99"/>
    <w:unhideWhenUsed/>
    <w:rsid w:val="006E5B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5BD8"/>
  </w:style>
  <w:style w:type="paragraph" w:customStyle="1" w:styleId="Default">
    <w:name w:val="Default"/>
    <w:rsid w:val="006E5B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6E5BD8"/>
    <w:pPr>
      <w:spacing w:line="221" w:lineRule="atLeast"/>
    </w:pPr>
    <w:rPr>
      <w:color w:val="auto"/>
    </w:rPr>
  </w:style>
  <w:style w:type="character" w:customStyle="1" w:styleId="A0">
    <w:name w:val="A0"/>
    <w:uiPriority w:val="99"/>
    <w:rsid w:val="006E5BD8"/>
    <w:rPr>
      <w:color w:val="000000"/>
    </w:rPr>
  </w:style>
  <w:style w:type="paragraph" w:customStyle="1" w:styleId="Pa2">
    <w:name w:val="Pa2"/>
    <w:basedOn w:val="Default"/>
    <w:next w:val="Default"/>
    <w:uiPriority w:val="99"/>
    <w:rsid w:val="006E5BD8"/>
    <w:pPr>
      <w:spacing w:line="241" w:lineRule="atLeast"/>
    </w:pPr>
    <w:rPr>
      <w:color w:val="auto"/>
    </w:rPr>
  </w:style>
  <w:style w:type="paragraph" w:customStyle="1" w:styleId="paragraph">
    <w:name w:val="paragraph"/>
    <w:basedOn w:val="Normal"/>
    <w:rsid w:val="006E5B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6E5BD8"/>
  </w:style>
  <w:style w:type="paragraph" w:styleId="Revision">
    <w:name w:val="Revision"/>
    <w:hidden/>
    <w:uiPriority w:val="99"/>
    <w:semiHidden/>
    <w:rsid w:val="006E5BD8"/>
    <w:pPr>
      <w:spacing w:after="0" w:line="240" w:lineRule="auto"/>
    </w:pPr>
  </w:style>
  <w:style w:type="character" w:styleId="CommentReference">
    <w:name w:val="annotation reference"/>
    <w:basedOn w:val="DefaultParagraphFont"/>
    <w:unhideWhenUsed/>
    <w:rsid w:val="006E5B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5B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5B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B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5BD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E5BD8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6E5BD8"/>
    <w:pPr>
      <w:spacing w:after="100"/>
      <w:ind w:left="440"/>
    </w:pPr>
  </w:style>
  <w:style w:type="character" w:customStyle="1" w:styleId="hgkelc">
    <w:name w:val="hgkelc"/>
    <w:basedOn w:val="DefaultParagraphFont"/>
    <w:rsid w:val="006E5BD8"/>
  </w:style>
  <w:style w:type="paragraph" w:styleId="BodyTextIndent">
    <w:name w:val="Body Text Indent"/>
    <w:basedOn w:val="Normal"/>
    <w:link w:val="BodyTextIndentChar"/>
    <w:uiPriority w:val="99"/>
    <w:unhideWhenUsed/>
    <w:rsid w:val="006E5BD8"/>
    <w:pPr>
      <w:spacing w:after="0" w:line="360" w:lineRule="auto"/>
      <w:ind w:firstLine="806"/>
      <w:contextualSpacing/>
      <w:jc w:val="both"/>
    </w:pPr>
    <w:rPr>
      <w:rFonts w:ascii="Georgia" w:eastAsia="Times New Roman" w:hAnsi="Georgia" w:cs="Arial"/>
      <w:color w:val="1D202F"/>
      <w:lang w:val="mk-MK" w:eastAsia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E5BD8"/>
    <w:rPr>
      <w:rFonts w:ascii="Georgia" w:eastAsia="Times New Roman" w:hAnsi="Georgia" w:cs="Arial"/>
      <w:color w:val="1D202F"/>
      <w:lang w:val="mk-MK" w:eastAsia="en-GB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6E5BD8"/>
    <w:pPr>
      <w:spacing w:after="0" w:line="360" w:lineRule="auto"/>
      <w:ind w:firstLine="720"/>
      <w:contextualSpacing/>
    </w:pPr>
    <w:rPr>
      <w:rFonts w:ascii="Georgia" w:hAnsi="Georgia"/>
      <w:lang w:val="mk-MK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E5BD8"/>
    <w:rPr>
      <w:rFonts w:ascii="Georgia" w:hAnsi="Georgia"/>
      <w:lang w:val="mk-MK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6E5BD8"/>
    <w:pPr>
      <w:spacing w:after="0" w:line="360" w:lineRule="auto"/>
      <w:ind w:firstLine="720"/>
      <w:contextualSpacing/>
      <w:jc w:val="both"/>
    </w:pPr>
    <w:rPr>
      <w:rFonts w:ascii="Georgia" w:hAnsi="Georgia" w:cs="Arial"/>
      <w:lang w:val="mk-MK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6E5BD8"/>
    <w:rPr>
      <w:rFonts w:ascii="Georgia" w:hAnsi="Georgia" w:cs="Arial"/>
      <w:lang w:val="mk-MK"/>
    </w:rPr>
  </w:style>
  <w:style w:type="paragraph" w:styleId="BodyText">
    <w:name w:val="Body Text"/>
    <w:basedOn w:val="Normal"/>
    <w:link w:val="BodyTextChar"/>
    <w:uiPriority w:val="99"/>
    <w:unhideWhenUsed/>
    <w:rsid w:val="006E5BD8"/>
    <w:pPr>
      <w:spacing w:after="0" w:line="360" w:lineRule="auto"/>
      <w:contextualSpacing/>
      <w:jc w:val="both"/>
    </w:pPr>
    <w:rPr>
      <w:rFonts w:ascii="Georgia" w:hAnsi="Georgia" w:cs="Arial"/>
      <w:lang w:val="mk-MK"/>
    </w:rPr>
  </w:style>
  <w:style w:type="character" w:customStyle="1" w:styleId="BodyTextChar">
    <w:name w:val="Body Text Char"/>
    <w:basedOn w:val="DefaultParagraphFont"/>
    <w:link w:val="BodyText"/>
    <w:uiPriority w:val="99"/>
    <w:rsid w:val="006E5BD8"/>
    <w:rPr>
      <w:rFonts w:ascii="Georgia" w:hAnsi="Georgia" w:cs="Arial"/>
      <w:lang w:val="mk-MK"/>
    </w:rPr>
  </w:style>
  <w:style w:type="paragraph" w:customStyle="1" w:styleId="Pa20">
    <w:name w:val="Pa20"/>
    <w:basedOn w:val="Default"/>
    <w:next w:val="Default"/>
    <w:uiPriority w:val="99"/>
    <w:rsid w:val="006E5BD8"/>
    <w:pPr>
      <w:spacing w:line="241" w:lineRule="atLeast"/>
    </w:pPr>
    <w:rPr>
      <w:rFonts w:ascii="Times New Roman" w:hAnsi="Times New Roman" w:cs="Times New Roman"/>
      <w:color w:val="auto"/>
    </w:rPr>
  </w:style>
  <w:style w:type="character" w:customStyle="1" w:styleId="A7">
    <w:name w:val="A7"/>
    <w:uiPriority w:val="99"/>
    <w:rsid w:val="006E5BD8"/>
    <w:rPr>
      <w:color w:val="000000"/>
      <w:sz w:val="23"/>
      <w:szCs w:val="23"/>
    </w:rPr>
  </w:style>
  <w:style w:type="paragraph" w:customStyle="1" w:styleId="msonormal0">
    <w:name w:val="msonormal"/>
    <w:basedOn w:val="Normal"/>
    <w:rsid w:val="006E5B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6E5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6E5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6E5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9">
    <w:name w:val="xl69"/>
    <w:basedOn w:val="Normal"/>
    <w:rsid w:val="006E5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0">
    <w:name w:val="xl70"/>
    <w:basedOn w:val="Normal"/>
    <w:rsid w:val="006E5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1">
    <w:name w:val="xl71"/>
    <w:basedOn w:val="Normal"/>
    <w:rsid w:val="006E5BD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2">
    <w:name w:val="xl72"/>
    <w:basedOn w:val="Normal"/>
    <w:rsid w:val="006E5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73">
    <w:name w:val="xl73"/>
    <w:basedOn w:val="Normal"/>
    <w:rsid w:val="006E5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4">
    <w:name w:val="xl74"/>
    <w:basedOn w:val="Normal"/>
    <w:rsid w:val="006E5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33333"/>
      <w:sz w:val="18"/>
      <w:szCs w:val="18"/>
    </w:rPr>
  </w:style>
  <w:style w:type="paragraph" w:customStyle="1" w:styleId="xl75">
    <w:name w:val="xl75"/>
    <w:basedOn w:val="Normal"/>
    <w:rsid w:val="006E5BD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6">
    <w:name w:val="xl76"/>
    <w:basedOn w:val="Normal"/>
    <w:rsid w:val="006E5B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7">
    <w:name w:val="xl77"/>
    <w:basedOn w:val="Normal"/>
    <w:rsid w:val="006E5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8">
    <w:name w:val="xl78"/>
    <w:basedOn w:val="Normal"/>
    <w:rsid w:val="006E5BD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79">
    <w:name w:val="xl79"/>
    <w:basedOn w:val="Normal"/>
    <w:rsid w:val="006E5BD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80">
    <w:name w:val="xl80"/>
    <w:basedOn w:val="Normal"/>
    <w:rsid w:val="006E5BD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1">
    <w:name w:val="xl81"/>
    <w:basedOn w:val="Normal"/>
    <w:rsid w:val="006E5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2">
    <w:name w:val="xl82"/>
    <w:basedOn w:val="Normal"/>
    <w:rsid w:val="006E5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3">
    <w:name w:val="xl83"/>
    <w:basedOn w:val="Normal"/>
    <w:rsid w:val="006E5B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4">
    <w:name w:val="xl84"/>
    <w:basedOn w:val="Normal"/>
    <w:rsid w:val="006E5BD8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5">
    <w:name w:val="xl85"/>
    <w:basedOn w:val="Normal"/>
    <w:rsid w:val="006E5B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86">
    <w:name w:val="xl86"/>
    <w:basedOn w:val="Normal"/>
    <w:rsid w:val="006E5B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87">
    <w:name w:val="xl87"/>
    <w:basedOn w:val="Normal"/>
    <w:rsid w:val="006E5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88">
    <w:name w:val="xl88"/>
    <w:basedOn w:val="Normal"/>
    <w:rsid w:val="006E5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89">
    <w:name w:val="xl89"/>
    <w:basedOn w:val="Normal"/>
    <w:rsid w:val="006E5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0">
    <w:name w:val="xl90"/>
    <w:basedOn w:val="Normal"/>
    <w:rsid w:val="006E5B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91">
    <w:name w:val="xl91"/>
    <w:basedOn w:val="Normal"/>
    <w:rsid w:val="006E5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92">
    <w:name w:val="xl92"/>
    <w:basedOn w:val="Normal"/>
    <w:rsid w:val="006E5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93">
    <w:name w:val="xl93"/>
    <w:basedOn w:val="Normal"/>
    <w:rsid w:val="006E5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94">
    <w:name w:val="xl94"/>
    <w:basedOn w:val="Normal"/>
    <w:rsid w:val="006E5B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95">
    <w:name w:val="xl95"/>
    <w:basedOn w:val="Normal"/>
    <w:rsid w:val="006E5B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96">
    <w:name w:val="xl96"/>
    <w:basedOn w:val="Normal"/>
    <w:rsid w:val="006E5B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97">
    <w:name w:val="xl97"/>
    <w:basedOn w:val="Normal"/>
    <w:rsid w:val="006E5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98">
    <w:name w:val="xl98"/>
    <w:basedOn w:val="Normal"/>
    <w:rsid w:val="006E5B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9">
    <w:name w:val="xl99"/>
    <w:basedOn w:val="Normal"/>
    <w:rsid w:val="006E5B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00">
    <w:name w:val="xl100"/>
    <w:basedOn w:val="Normal"/>
    <w:rsid w:val="006E5B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01">
    <w:name w:val="xl101"/>
    <w:basedOn w:val="Normal"/>
    <w:rsid w:val="006E5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02">
    <w:name w:val="xl102"/>
    <w:basedOn w:val="Normal"/>
    <w:rsid w:val="006E5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03">
    <w:name w:val="xl103"/>
    <w:basedOn w:val="Normal"/>
    <w:rsid w:val="006E5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4">
    <w:name w:val="xl104"/>
    <w:basedOn w:val="Normal"/>
    <w:rsid w:val="006E5B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05">
    <w:name w:val="xl105"/>
    <w:basedOn w:val="Normal"/>
    <w:rsid w:val="006E5B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06">
    <w:name w:val="xl106"/>
    <w:basedOn w:val="Normal"/>
    <w:rsid w:val="006E5BD8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7">
    <w:name w:val="xl107"/>
    <w:basedOn w:val="Normal"/>
    <w:rsid w:val="006E5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08">
    <w:name w:val="xl108"/>
    <w:basedOn w:val="Normal"/>
    <w:rsid w:val="006E5BD8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9">
    <w:name w:val="xl109"/>
    <w:basedOn w:val="Normal"/>
    <w:rsid w:val="006E5BD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i-provider">
    <w:name w:val="ui-provider"/>
    <w:basedOn w:val="DefaultParagraphFont"/>
    <w:rsid w:val="006E5BD8"/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al"/>
    <w:link w:val="FootnoteReference"/>
    <w:uiPriority w:val="99"/>
    <w:rsid w:val="006E5BD8"/>
    <w:pPr>
      <w:spacing w:before="60" w:after="0" w:line="240" w:lineRule="exact"/>
      <w:ind w:left="357" w:hanging="357"/>
      <w:jc w:val="both"/>
    </w:pPr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kim.edu.mk/mk_struktura_contact.php?inst=2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E886F-4A56-4F23-BD18-B0A54D437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59</Words>
  <Characters>11169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 Qazimi</dc:creator>
  <cp:lastModifiedBy>Anita Saltirovska</cp:lastModifiedBy>
  <cp:revision>2</cp:revision>
  <cp:lastPrinted>2025-03-14T09:25:00Z</cp:lastPrinted>
  <dcterms:created xsi:type="dcterms:W3CDTF">2025-11-13T09:34:00Z</dcterms:created>
  <dcterms:modified xsi:type="dcterms:W3CDTF">2025-11-13T09:34:00Z</dcterms:modified>
</cp:coreProperties>
</file>